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BD" w:rsidRPr="008360B7" w:rsidRDefault="00A246BD" w:rsidP="003A50BB">
      <w:pPr>
        <w:pStyle w:val="2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46BD" w:rsidRPr="008360B7" w:rsidTr="00A246BD"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6" w:type="pct"/>
          </w:tcPr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0"/>
              </w:rPr>
            </w:pPr>
          </w:p>
        </w:tc>
        <w:tc>
          <w:tcPr>
            <w:tcW w:w="1667" w:type="pct"/>
          </w:tcPr>
          <w:p w:rsidR="00A246BD" w:rsidRPr="00236479" w:rsidRDefault="00A246BD" w:rsidP="00236479">
            <w:pPr>
              <w:tabs>
                <w:tab w:val="left" w:pos="6237"/>
              </w:tabs>
              <w:spacing w:line="240" w:lineRule="exact"/>
            </w:pPr>
            <w:r w:rsidRPr="00236479">
              <w:t>УТВЕРЖДЕН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Заместитель главы городского округа-главы администрации Осинского городского округа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по социальной политике,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начальник управления  образован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и социального развития</w:t>
            </w:r>
          </w:p>
          <w:p w:rsidR="00C63621" w:rsidRPr="00236479" w:rsidRDefault="00C63621" w:rsidP="00236479">
            <w:pPr>
              <w:spacing w:line="240" w:lineRule="exact"/>
            </w:pPr>
            <w:r w:rsidRPr="00236479">
              <w:t>администрации Осинского</w:t>
            </w:r>
          </w:p>
          <w:p w:rsidR="00DA26C6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городского округа</w:t>
            </w:r>
            <w:r w:rsidRPr="00236479">
              <w:tab/>
            </w:r>
            <w:r w:rsidRPr="00236479">
              <w:tab/>
            </w:r>
            <w:r w:rsidRPr="00236479">
              <w:tab/>
            </w:r>
            <w:r w:rsidR="00DA26C6" w:rsidRPr="00236479">
              <w:t>Заместитель н</w:t>
            </w:r>
            <w:r w:rsidR="00A246BD" w:rsidRPr="00236479">
              <w:t>ачальник</w:t>
            </w:r>
            <w:r w:rsidR="00DA26C6" w:rsidRPr="00236479">
              <w:t>а</w:t>
            </w:r>
            <w:r w:rsidR="00A246BD" w:rsidRPr="00236479">
              <w:t xml:space="preserve"> управления </w:t>
            </w:r>
            <w:r w:rsidR="00875A4C" w:rsidRPr="00236479">
              <w:t>(</w:t>
            </w:r>
            <w:r w:rsidR="00A246BD" w:rsidRPr="00236479">
              <w:t>образ</w:t>
            </w:r>
            <w:r w:rsidR="00D2038A" w:rsidRPr="00236479">
              <w:t>ования</w:t>
            </w:r>
            <w:r w:rsidR="00875A4C" w:rsidRPr="00236479">
              <w:t>)</w:t>
            </w:r>
          </w:p>
          <w:p w:rsidR="00A246BD" w:rsidRPr="00236479" w:rsidRDefault="00C63621" w:rsidP="00236479">
            <w:pPr>
              <w:tabs>
                <w:tab w:val="left" w:pos="6237"/>
              </w:tabs>
              <w:spacing w:line="240" w:lineRule="exact"/>
            </w:pPr>
            <w:r w:rsidRPr="00236479">
              <w:t>___________А.Ю.</w:t>
            </w:r>
            <w:r w:rsidR="00E84A3F">
              <w:t xml:space="preserve"> </w:t>
            </w:r>
            <w:r w:rsidRPr="00236479">
              <w:t>Садилов</w:t>
            </w:r>
          </w:p>
          <w:p w:rsidR="00A246BD" w:rsidRPr="008360B7" w:rsidRDefault="00A246BD" w:rsidP="008360B7">
            <w:pPr>
              <w:tabs>
                <w:tab w:val="left" w:pos="6237"/>
              </w:tabs>
              <w:jc w:val="center"/>
              <w:rPr>
                <w:sz w:val="22"/>
              </w:rPr>
            </w:pPr>
          </w:p>
        </w:tc>
      </w:tr>
    </w:tbl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>ПЛАН</w:t>
      </w:r>
    </w:p>
    <w:p w:rsidR="00875A4C" w:rsidRPr="00236479" w:rsidRDefault="00655C10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работы </w:t>
      </w:r>
      <w:r w:rsidR="00C63621" w:rsidRPr="00236479">
        <w:rPr>
          <w:b/>
          <w:sz w:val="22"/>
        </w:rPr>
        <w:t>управления</w:t>
      </w:r>
      <w:r w:rsidR="00875A4C" w:rsidRPr="00236479">
        <w:rPr>
          <w:b/>
          <w:sz w:val="22"/>
        </w:rPr>
        <w:t xml:space="preserve"> </w:t>
      </w:r>
      <w:r w:rsidR="00A246BD" w:rsidRPr="00236479">
        <w:rPr>
          <w:b/>
          <w:sz w:val="22"/>
        </w:rPr>
        <w:t xml:space="preserve">образования </w:t>
      </w:r>
      <w:r w:rsidR="00875A4C" w:rsidRPr="00236479">
        <w:rPr>
          <w:b/>
          <w:sz w:val="22"/>
        </w:rPr>
        <w:t>и  социального развития</w:t>
      </w:r>
    </w:p>
    <w:p w:rsidR="00A246BD" w:rsidRPr="00236479" w:rsidRDefault="00A246BD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администрации </w:t>
      </w:r>
      <w:r w:rsidR="00655C10" w:rsidRPr="00236479">
        <w:rPr>
          <w:b/>
          <w:sz w:val="22"/>
        </w:rPr>
        <w:t xml:space="preserve">Осинского </w:t>
      </w:r>
      <w:r w:rsidR="00875A4C" w:rsidRPr="00236479">
        <w:rPr>
          <w:b/>
          <w:sz w:val="22"/>
        </w:rPr>
        <w:t>городского округа</w:t>
      </w:r>
    </w:p>
    <w:p w:rsidR="00655C10" w:rsidRPr="00236479" w:rsidRDefault="00DA26C6" w:rsidP="008360B7">
      <w:pPr>
        <w:tabs>
          <w:tab w:val="left" w:pos="0"/>
        </w:tabs>
        <w:spacing w:line="240" w:lineRule="exact"/>
        <w:jc w:val="center"/>
        <w:rPr>
          <w:b/>
          <w:sz w:val="22"/>
        </w:rPr>
      </w:pPr>
      <w:r w:rsidRPr="00236479">
        <w:rPr>
          <w:b/>
          <w:sz w:val="22"/>
        </w:rPr>
        <w:t xml:space="preserve">на  </w:t>
      </w:r>
      <w:r w:rsidR="00C47DEB">
        <w:rPr>
          <w:b/>
          <w:sz w:val="22"/>
        </w:rPr>
        <w:t>май</w:t>
      </w:r>
      <w:r w:rsidR="00760E5A" w:rsidRPr="00236479">
        <w:rPr>
          <w:b/>
          <w:sz w:val="22"/>
        </w:rPr>
        <w:t xml:space="preserve"> </w:t>
      </w:r>
      <w:r w:rsidR="00350021">
        <w:rPr>
          <w:b/>
          <w:sz w:val="22"/>
        </w:rPr>
        <w:t>2021</w:t>
      </w:r>
      <w:r w:rsidR="00655C10" w:rsidRPr="00236479">
        <w:rPr>
          <w:b/>
          <w:sz w:val="22"/>
        </w:rPr>
        <w:t xml:space="preserve"> года</w:t>
      </w:r>
    </w:p>
    <w:p w:rsidR="00655C10" w:rsidRPr="008360B7" w:rsidRDefault="00655C10" w:rsidP="008360B7">
      <w:pPr>
        <w:jc w:val="center"/>
        <w:rPr>
          <w:b/>
          <w:sz w:val="20"/>
        </w:rPr>
      </w:pPr>
    </w:p>
    <w:tbl>
      <w:tblPr>
        <w:tblW w:w="5535" w:type="pct"/>
        <w:tblInd w:w="-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"/>
        <w:gridCol w:w="23"/>
        <w:gridCol w:w="996"/>
        <w:gridCol w:w="479"/>
        <w:gridCol w:w="97"/>
        <w:gridCol w:w="2539"/>
        <w:gridCol w:w="615"/>
        <w:gridCol w:w="21"/>
        <w:gridCol w:w="42"/>
        <w:gridCol w:w="25"/>
        <w:gridCol w:w="49"/>
        <w:gridCol w:w="1081"/>
        <w:gridCol w:w="17"/>
        <w:gridCol w:w="182"/>
        <w:gridCol w:w="106"/>
        <w:gridCol w:w="57"/>
        <w:gridCol w:w="70"/>
        <w:gridCol w:w="424"/>
        <w:gridCol w:w="1299"/>
        <w:gridCol w:w="61"/>
        <w:gridCol w:w="265"/>
        <w:gridCol w:w="38"/>
        <w:gridCol w:w="36"/>
        <w:gridCol w:w="1833"/>
        <w:gridCol w:w="66"/>
        <w:gridCol w:w="85"/>
      </w:tblGrid>
      <w:tr w:rsidR="00D80627" w:rsidRPr="008360B7" w:rsidTr="003D1F5B">
        <w:trPr>
          <w:gridBefore w:val="1"/>
          <w:gridAfter w:val="1"/>
          <w:wBefore w:w="42" w:type="pct"/>
          <w:wAfter w:w="40" w:type="pct"/>
        </w:trPr>
        <w:tc>
          <w:tcPr>
            <w:tcW w:w="75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8360B7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Дата</w:t>
            </w:r>
          </w:p>
        </w:tc>
        <w:tc>
          <w:tcPr>
            <w:tcW w:w="15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роприятие</w:t>
            </w:r>
          </w:p>
        </w:tc>
        <w:tc>
          <w:tcPr>
            <w:tcW w:w="68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jc w:val="center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Место и время</w:t>
            </w:r>
          </w:p>
        </w:tc>
        <w:tc>
          <w:tcPr>
            <w:tcW w:w="101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82536A" w:rsidRDefault="00655C10" w:rsidP="00CF56E2">
            <w:pPr>
              <w:spacing w:line="240" w:lineRule="exact"/>
              <w:rPr>
                <w:b/>
                <w:sz w:val="20"/>
              </w:rPr>
            </w:pPr>
            <w:r w:rsidRPr="0082536A">
              <w:rPr>
                <w:b/>
                <w:sz w:val="20"/>
              </w:rPr>
              <w:t>Исполнители</w:t>
            </w: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C10" w:rsidRPr="00D80627" w:rsidRDefault="002D5F11" w:rsidP="00CF56E2">
            <w:pPr>
              <w:spacing w:line="240" w:lineRule="exact"/>
              <w:ind w:right="176"/>
              <w:rPr>
                <w:sz w:val="20"/>
              </w:rPr>
            </w:pPr>
            <w:r w:rsidRPr="00D80627">
              <w:rPr>
                <w:sz w:val="20"/>
              </w:rPr>
              <w:t>Ответственн</w:t>
            </w:r>
            <w:r w:rsidR="00655C10" w:rsidRPr="00D80627">
              <w:rPr>
                <w:sz w:val="20"/>
              </w:rPr>
              <w:t>ые</w:t>
            </w:r>
          </w:p>
        </w:tc>
      </w:tr>
      <w:tr w:rsidR="00C63621" w:rsidRPr="008360B7" w:rsidTr="003D1F5B">
        <w:trPr>
          <w:gridBefore w:val="1"/>
          <w:gridAfter w:val="1"/>
          <w:wBefore w:w="42" w:type="pct"/>
          <w:wAfter w:w="40" w:type="pct"/>
        </w:trPr>
        <w:tc>
          <w:tcPr>
            <w:tcW w:w="4918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3621" w:rsidRPr="00754E7D" w:rsidRDefault="00C63621" w:rsidP="00CF56E2">
            <w:pPr>
              <w:tabs>
                <w:tab w:val="left" w:pos="0"/>
              </w:tabs>
              <w:spacing w:line="240" w:lineRule="exact"/>
              <w:jc w:val="center"/>
              <w:rPr>
                <w:szCs w:val="24"/>
              </w:rPr>
            </w:pPr>
            <w:r w:rsidRPr="00754E7D">
              <w:rPr>
                <w:szCs w:val="24"/>
              </w:rPr>
              <w:t xml:space="preserve">Отдел образования и воспитания детей управления образования и социального развития </w:t>
            </w:r>
          </w:p>
          <w:p w:rsidR="00C63621" w:rsidRPr="00D80627" w:rsidRDefault="00C63621" w:rsidP="00CF56E2">
            <w:pPr>
              <w:tabs>
                <w:tab w:val="left" w:pos="0"/>
              </w:tabs>
              <w:spacing w:line="240" w:lineRule="exact"/>
              <w:jc w:val="center"/>
              <w:rPr>
                <w:sz w:val="20"/>
              </w:rPr>
            </w:pPr>
          </w:p>
        </w:tc>
      </w:tr>
      <w:tr w:rsidR="00CF56E2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4929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56E2" w:rsidRPr="00D80627" w:rsidRDefault="00CF56E2" w:rsidP="00CF56E2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 w:rsidRPr="00D80627">
              <w:rPr>
                <w:rFonts w:eastAsia="Lucida Sans Unicode"/>
                <w:color w:val="000000"/>
                <w:szCs w:val="24"/>
              </w:rPr>
              <w:t>Совещания (круглые столы, комиссии</w:t>
            </w:r>
            <w:r w:rsidR="001A4D34" w:rsidRPr="00D80627">
              <w:rPr>
                <w:rFonts w:eastAsia="Lucida Sans Unicode"/>
                <w:color w:val="000000"/>
                <w:szCs w:val="24"/>
              </w:rPr>
              <w:t>,</w:t>
            </w:r>
            <w:r w:rsidRPr="00D80627">
              <w:rPr>
                <w:rFonts w:eastAsia="Lucida Sans Unicode"/>
                <w:color w:val="000000"/>
                <w:szCs w:val="24"/>
              </w:rPr>
              <w:t xml:space="preserve"> МЛРГ)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6F5" w:rsidRPr="0089448A" w:rsidRDefault="00EA26F5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4,11,17,24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6F5" w:rsidRPr="0089448A" w:rsidRDefault="00EA26F5" w:rsidP="00D47A9E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Оперативное совещание специалистов отдела образования и воспитания детей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6F5" w:rsidRPr="0089448A" w:rsidRDefault="00EA26F5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каб.42</w:t>
            </w:r>
          </w:p>
          <w:p w:rsidR="00EA26F5" w:rsidRPr="0089448A" w:rsidRDefault="00EA26F5" w:rsidP="00D47A9E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89448A">
              <w:rPr>
                <w:rFonts w:eastAsia="Lucida Sans Unicode"/>
                <w:color w:val="000000"/>
                <w:sz w:val="20"/>
                <w:lang w:eastAsia="en-US"/>
              </w:rPr>
              <w:t>9.00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6F5" w:rsidRPr="0089448A" w:rsidRDefault="00EA26F5" w:rsidP="00D47A9E">
            <w:pPr>
              <w:spacing w:line="260" w:lineRule="exact"/>
              <w:jc w:val="center"/>
              <w:rPr>
                <w:rFonts w:eastAsia="Lucida Sans Unicode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6F5" w:rsidRPr="00D80627" w:rsidRDefault="00EA26F5" w:rsidP="00D80627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D80627">
              <w:rPr>
                <w:rFonts w:eastAsia="Lucida Sans Unicode"/>
                <w:color w:val="000000"/>
                <w:sz w:val="20"/>
                <w:lang w:eastAsia="en-US"/>
              </w:rPr>
              <w:t>Вяткина И.А.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2118EC" w:rsidP="002E5578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>11,17,24,31.05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2118EC" w:rsidP="002E5578">
            <w:pPr>
              <w:spacing w:line="260" w:lineRule="exact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 Совещания с  ЦОКО ПК по актуальным вопросам ГИА в формате </w:t>
            </w:r>
            <w:proofErr w:type="spellStart"/>
            <w:r>
              <w:rPr>
                <w:rFonts w:eastAsia="Lucida Sans Unicode"/>
                <w:color w:val="000000"/>
                <w:sz w:val="20"/>
                <w:lang w:eastAsia="en-US"/>
              </w:rPr>
              <w:t>вебинаров</w:t>
            </w:r>
            <w:proofErr w:type="spellEnd"/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2118EC" w:rsidP="002E5578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МБОУ </w:t>
            </w:r>
            <w:proofErr w:type="gramStart"/>
            <w:r>
              <w:rPr>
                <w:rFonts w:eastAsia="Lucida Sans Unicode"/>
                <w:color w:val="000000"/>
                <w:sz w:val="20"/>
                <w:lang w:eastAsia="en-US"/>
              </w:rPr>
              <w:t>ДОП</w:t>
            </w:r>
            <w:proofErr w:type="gramEnd"/>
            <w:r>
              <w:rPr>
                <w:rFonts w:eastAsia="Lucida Sans Unicode"/>
                <w:color w:val="000000"/>
                <w:sz w:val="20"/>
                <w:lang w:eastAsia="en-US"/>
              </w:rPr>
              <w:t xml:space="preserve"> ОМЦ в 16.00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89448A" w:rsidRDefault="00CE214D" w:rsidP="002E5578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14D" w:rsidRPr="00D80627" w:rsidRDefault="002118EC" w:rsidP="00D80627">
            <w:pPr>
              <w:spacing w:line="260" w:lineRule="exact"/>
              <w:jc w:val="center"/>
              <w:rPr>
                <w:rFonts w:eastAsia="Lucida Sans Unicode"/>
                <w:color w:val="000000"/>
                <w:sz w:val="20"/>
                <w:lang w:eastAsia="en-US"/>
              </w:rPr>
            </w:pPr>
            <w:r w:rsidRPr="00D80627">
              <w:rPr>
                <w:rFonts w:eastAsia="Lucida Sans Unicode"/>
                <w:color w:val="000000"/>
                <w:sz w:val="20"/>
                <w:lang w:eastAsia="en-US"/>
              </w:rPr>
              <w:t>Кузнецова В.Л.</w:t>
            </w:r>
          </w:p>
        </w:tc>
      </w:tr>
      <w:tr w:rsidR="00CE214D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4929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4D" w:rsidRPr="00D80627" w:rsidRDefault="00CE214D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D80627">
              <w:rPr>
                <w:szCs w:val="24"/>
              </w:rPr>
              <w:t>Основные мероприятия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DB1553" w:rsidP="00704D1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3.05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Федеральная тренировка на ППЭ 4814   - ТЕГЭ по английскому  языку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СОШ № 3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Default="00DB1553" w:rsidP="00704D1C">
            <w:pPr>
              <w:spacing w:line="24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амоловских</w:t>
            </w:r>
            <w:proofErr w:type="spellEnd"/>
            <w:r>
              <w:rPr>
                <w:sz w:val="20"/>
              </w:rPr>
              <w:t xml:space="preserve">  О.Г.</w:t>
            </w:r>
          </w:p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оманда ЕГЭ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14D" w:rsidRPr="00D80627" w:rsidRDefault="00CE214D" w:rsidP="00C47DEB">
            <w:pPr>
              <w:spacing w:line="240" w:lineRule="exact"/>
              <w:rPr>
                <w:sz w:val="20"/>
              </w:rPr>
            </w:pPr>
            <w:r w:rsidRPr="00D80627">
              <w:rPr>
                <w:sz w:val="20"/>
              </w:rPr>
              <w:t>.</w:t>
            </w:r>
            <w:r w:rsidR="00DB1553" w:rsidRPr="00D80627">
              <w:rPr>
                <w:sz w:val="20"/>
              </w:rPr>
              <w:t>В.Л. Кузнецова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8-21.05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онтрольные работы в 9-х классах по предметам по выбору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По школам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D80627" w:rsidRDefault="00DB1553" w:rsidP="00D47A9E">
            <w:pPr>
              <w:spacing w:line="240" w:lineRule="exact"/>
              <w:rPr>
                <w:sz w:val="20"/>
              </w:rPr>
            </w:pPr>
            <w:r w:rsidRPr="00D80627">
              <w:rPr>
                <w:sz w:val="20"/>
              </w:rPr>
              <w:t>.В.Л. Кузнецова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4, 27.05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ГЭ</w:t>
            </w:r>
            <w:proofErr w:type="gramStart"/>
            <w:r>
              <w:rPr>
                <w:sz w:val="20"/>
              </w:rPr>
              <w:t>,Г</w:t>
            </w:r>
            <w:proofErr w:type="gramEnd"/>
            <w:r>
              <w:rPr>
                <w:sz w:val="20"/>
              </w:rPr>
              <w:t>ВЭ  по русскому языку и математике на ППЭ 4811,4813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СОШ № 2, СОШ № 4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Акулова О.П.</w:t>
            </w:r>
          </w:p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Богатыревы И.Ф.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D80627" w:rsidRDefault="00DB1553" w:rsidP="00C47DEB">
            <w:pPr>
              <w:spacing w:line="240" w:lineRule="exact"/>
              <w:rPr>
                <w:sz w:val="20"/>
              </w:rPr>
            </w:pPr>
            <w:r w:rsidRPr="00D80627">
              <w:rPr>
                <w:sz w:val="20"/>
              </w:rPr>
              <w:t>В.Л. Кузнецова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5,28.05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 Экзамены в формате ГВЭ для выпускников 11 классов на  ППЭ 4814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СОШ № 3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Default="00DB1553" w:rsidP="00704D1C">
            <w:pPr>
              <w:spacing w:line="24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амоловских</w:t>
            </w:r>
            <w:proofErr w:type="spellEnd"/>
            <w:r>
              <w:rPr>
                <w:sz w:val="20"/>
              </w:rPr>
              <w:t xml:space="preserve"> О.Г.</w:t>
            </w:r>
          </w:p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оманда ЕГЭ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D80627" w:rsidRDefault="00DB1553" w:rsidP="00C47DEB">
            <w:pPr>
              <w:spacing w:line="240" w:lineRule="exact"/>
              <w:rPr>
                <w:sz w:val="20"/>
              </w:rPr>
            </w:pPr>
            <w:r w:rsidRPr="00D80627">
              <w:rPr>
                <w:sz w:val="20"/>
              </w:rPr>
              <w:t>В.Л. Кузнецова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4 – 31.05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рганизация работы ППОИ «Юг – 2»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СОШ № 1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Селиванов А.В.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D80627" w:rsidRDefault="00DB1553" w:rsidP="00C47DEB">
            <w:pPr>
              <w:spacing w:line="240" w:lineRule="exact"/>
              <w:rPr>
                <w:sz w:val="20"/>
              </w:rPr>
            </w:pPr>
            <w:r w:rsidRPr="00D80627">
              <w:rPr>
                <w:sz w:val="20"/>
              </w:rPr>
              <w:t xml:space="preserve">В.Л. Кузнецова 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24- 31.05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рганизация работы ППЗ и КК  для проверки  работ 9-х классов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СОШ № 1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Селиванов А.В.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D80627" w:rsidRDefault="00DB1553" w:rsidP="00C47DEB">
            <w:pPr>
              <w:spacing w:line="240" w:lineRule="exact"/>
              <w:rPr>
                <w:sz w:val="20"/>
              </w:rPr>
            </w:pPr>
            <w:r w:rsidRPr="00D80627">
              <w:rPr>
                <w:sz w:val="20"/>
              </w:rPr>
              <w:t>Т.Ю. Косовских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DB1553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31.05   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роведение ЕГЭ на ППЭ 4814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СОШ № 3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Default="00DB1553" w:rsidP="00704D1C">
            <w:pPr>
              <w:spacing w:line="24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амоловских</w:t>
            </w:r>
            <w:proofErr w:type="spellEnd"/>
            <w:r>
              <w:rPr>
                <w:sz w:val="20"/>
              </w:rPr>
              <w:t xml:space="preserve"> О.Г.</w:t>
            </w:r>
          </w:p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Команда ЕГЭ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D80627" w:rsidRDefault="00DB1553" w:rsidP="00C47DEB">
            <w:pPr>
              <w:spacing w:line="240" w:lineRule="exact"/>
              <w:rPr>
                <w:sz w:val="20"/>
              </w:rPr>
            </w:pPr>
            <w:r w:rsidRPr="00D80627">
              <w:rPr>
                <w:sz w:val="20"/>
              </w:rPr>
              <w:t>В.Л.</w:t>
            </w:r>
            <w:r w:rsidR="00CE50A6" w:rsidRPr="00D80627">
              <w:rPr>
                <w:sz w:val="20"/>
              </w:rPr>
              <w:t xml:space="preserve"> </w:t>
            </w:r>
            <w:r w:rsidRPr="00D80627">
              <w:rPr>
                <w:sz w:val="20"/>
              </w:rPr>
              <w:t>Кузнецова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CE50A6" w:rsidP="00704D1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 12-27.05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CE50A6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Получение оборудования и расходных материалов для   проведения ЕГЭ в  РЦОИ 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CE50A6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г. Пермь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D80627" w:rsidRDefault="00CE50A6" w:rsidP="00C47DEB">
            <w:pPr>
              <w:spacing w:line="240" w:lineRule="exact"/>
              <w:rPr>
                <w:sz w:val="20"/>
              </w:rPr>
            </w:pPr>
            <w:r w:rsidRPr="00D80627">
              <w:rPr>
                <w:sz w:val="20"/>
              </w:rPr>
              <w:t>В.Л. Кузнецова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CE50A6" w:rsidP="00704D1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С 10-20.05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CE50A6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олучение  материалов для работы в ППОИ «Юг – 2»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CE50A6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г. Пермь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D80627" w:rsidRDefault="00CE50A6" w:rsidP="00C47DEB">
            <w:pPr>
              <w:spacing w:line="240" w:lineRule="exact"/>
              <w:rPr>
                <w:sz w:val="20"/>
              </w:rPr>
            </w:pPr>
            <w:r w:rsidRPr="00D80627">
              <w:rPr>
                <w:sz w:val="20"/>
              </w:rPr>
              <w:t>В.Л. Кузнецова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754E7D" w:rsidP="00704D1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6,13,20,27.05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CE50A6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Заседания ТПМПК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704D1C">
            <w:pPr>
              <w:spacing w:line="240" w:lineRule="exact"/>
              <w:rPr>
                <w:sz w:val="20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Default="00CE50A6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Члены ТПМПК</w:t>
            </w:r>
          </w:p>
          <w:p w:rsidR="00CE50A6" w:rsidRPr="0089448A" w:rsidRDefault="00CE50A6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D80627" w:rsidRDefault="00CE50A6" w:rsidP="00C47DEB">
            <w:pPr>
              <w:spacing w:line="240" w:lineRule="exact"/>
              <w:rPr>
                <w:sz w:val="20"/>
              </w:rPr>
            </w:pPr>
            <w:r w:rsidRPr="00D80627">
              <w:rPr>
                <w:sz w:val="20"/>
              </w:rPr>
              <w:t>В.Л. Кузнецова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A6" w:rsidRDefault="00CE50A6" w:rsidP="00704D1C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A6" w:rsidRDefault="00CE50A6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бучение и тестирование команды ОГЭ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A6" w:rsidRPr="0089448A" w:rsidRDefault="00CE50A6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СОШ  № 4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A6" w:rsidRDefault="00CE50A6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Руководители ОО</w:t>
            </w:r>
          </w:p>
          <w:p w:rsidR="00CE50A6" w:rsidRDefault="00CE50A6" w:rsidP="00704D1C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Назарова Р.Т.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0A6" w:rsidRPr="00D80627" w:rsidRDefault="00CE50A6" w:rsidP="00C47DEB">
            <w:pPr>
              <w:spacing w:line="240" w:lineRule="exact"/>
              <w:rPr>
                <w:sz w:val="20"/>
              </w:rPr>
            </w:pPr>
            <w:r w:rsidRPr="00D80627">
              <w:rPr>
                <w:sz w:val="20"/>
              </w:rPr>
              <w:t>В.Л. Кузнецова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00" w:rsidRPr="0089448A" w:rsidRDefault="005E3000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-20.05.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00" w:rsidRPr="0089448A" w:rsidRDefault="005E3000" w:rsidP="00D47A9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Обследование школьных автобусных маршрутов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00" w:rsidRPr="0089448A" w:rsidRDefault="005E3000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род/округ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00" w:rsidRPr="0089448A" w:rsidRDefault="005E3000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очкарева Т.К.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00" w:rsidRPr="00D80627" w:rsidRDefault="005E3000" w:rsidP="00D47A9E">
            <w:pPr>
              <w:spacing w:line="24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Бочкарева Т.К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6" w:rsidRDefault="003115A6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.05.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6" w:rsidRPr="003115A6" w:rsidRDefault="003115A6" w:rsidP="00D47A9E">
            <w:pPr>
              <w:spacing w:line="240" w:lineRule="exact"/>
              <w:rPr>
                <w:sz w:val="20"/>
              </w:rPr>
            </w:pPr>
            <w:r w:rsidRPr="003115A6">
              <w:rPr>
                <w:color w:val="000000"/>
                <w:sz w:val="20"/>
                <w:shd w:val="clear" w:color="auto" w:fill="FFFFFF"/>
              </w:rPr>
              <w:t>Семейный форум «</w:t>
            </w:r>
            <w:proofErr w:type="gramStart"/>
            <w:r w:rsidRPr="003115A6">
              <w:rPr>
                <w:color w:val="000000"/>
                <w:sz w:val="20"/>
                <w:shd w:val="clear" w:color="auto" w:fill="FFFFFF"/>
                <w:lang w:val="en-US"/>
              </w:rPr>
              <w:t>PRO</w:t>
            </w:r>
            <w:proofErr w:type="gramEnd"/>
            <w:r w:rsidRPr="003115A6">
              <w:rPr>
                <w:color w:val="000000"/>
                <w:sz w:val="20"/>
                <w:shd w:val="clear" w:color="auto" w:fill="FFFFFF"/>
              </w:rPr>
              <w:t>семью»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6" w:rsidRDefault="003115A6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К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6" w:rsidRDefault="003115A6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5A6" w:rsidRPr="00D80627" w:rsidRDefault="003115A6" w:rsidP="00D47A9E">
            <w:pPr>
              <w:spacing w:line="24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Косовских Т.Ю.</w:t>
            </w:r>
          </w:p>
          <w:p w:rsidR="006C59FC" w:rsidRPr="00D80627" w:rsidRDefault="006C59FC" w:rsidP="00D47A9E">
            <w:pPr>
              <w:spacing w:line="24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Богданова Т.И.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74" w:rsidRDefault="00D52C74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10.05.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74" w:rsidRPr="00D52C74" w:rsidRDefault="00D52C74" w:rsidP="00D47A9E">
            <w:pPr>
              <w:spacing w:line="240" w:lineRule="exact"/>
              <w:rPr>
                <w:color w:val="000000"/>
                <w:sz w:val="20"/>
                <w:shd w:val="clear" w:color="auto" w:fill="FFFFFF"/>
              </w:rPr>
            </w:pPr>
            <w:proofErr w:type="gramStart"/>
            <w:r>
              <w:rPr>
                <w:sz w:val="20"/>
              </w:rPr>
              <w:t>Отче</w:t>
            </w:r>
            <w:r w:rsidR="002118EC">
              <w:rPr>
                <w:sz w:val="20"/>
              </w:rPr>
              <w:t xml:space="preserve">т </w:t>
            </w:r>
            <w:r>
              <w:rPr>
                <w:sz w:val="20"/>
              </w:rPr>
              <w:t xml:space="preserve"> </w:t>
            </w:r>
            <w:r w:rsidRPr="00D52C74">
              <w:rPr>
                <w:sz w:val="20"/>
              </w:rPr>
              <w:t xml:space="preserve">о мероприятиях, направленных на развитие у обучающихся неприятия </w:t>
            </w:r>
            <w:r w:rsidRPr="00D52C74">
              <w:rPr>
                <w:sz w:val="20"/>
              </w:rPr>
              <w:lastRenderedPageBreak/>
              <w:t>идеологии терроризма</w:t>
            </w:r>
            <w:proofErr w:type="gramEnd"/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74" w:rsidRDefault="00D52C74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74" w:rsidRDefault="00D52C74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74" w:rsidRPr="00D80627" w:rsidRDefault="00D52C74" w:rsidP="00D47A9E">
            <w:pPr>
              <w:spacing w:line="24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Косовских Т.Ю.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74" w:rsidRDefault="00D52C74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 05.05.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74" w:rsidRDefault="00D52C74" w:rsidP="00D47A9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Отчет ГР СОП 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74" w:rsidRDefault="00D52C74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74" w:rsidRDefault="00D52C74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C74" w:rsidRPr="00D80627" w:rsidRDefault="00D52C74" w:rsidP="00D47A9E">
            <w:pPr>
              <w:spacing w:line="24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Косовских Т.Ю.</w:t>
            </w:r>
          </w:p>
        </w:tc>
      </w:tr>
      <w:tr w:rsidR="00DB1553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4929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553" w:rsidRPr="00D80627" w:rsidRDefault="00DB1553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D80627">
              <w:rPr>
                <w:szCs w:val="24"/>
              </w:rPr>
              <w:t>Контрольные и мониторинговые мероприятия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1A6060" w:rsidP="002E5578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01.05 по 31.05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1A6060" w:rsidP="002E5578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Мониторинг   комплектования 1-х классов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B1553" w:rsidP="002E5578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1A6060" w:rsidP="002E5578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D80627" w:rsidRDefault="00DB1553" w:rsidP="002E5578">
            <w:pPr>
              <w:spacing w:line="24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.</w:t>
            </w:r>
            <w:r w:rsidR="001A6060" w:rsidRPr="00D80627">
              <w:rPr>
                <w:sz w:val="20"/>
                <w:lang w:eastAsia="en-US"/>
              </w:rPr>
              <w:t>В.Л.</w:t>
            </w:r>
            <w:r w:rsidR="00754E7D">
              <w:rPr>
                <w:sz w:val="20"/>
                <w:lang w:eastAsia="en-US"/>
              </w:rPr>
              <w:t xml:space="preserve"> </w:t>
            </w:r>
            <w:bookmarkStart w:id="0" w:name="_GoBack"/>
            <w:bookmarkEnd w:id="0"/>
            <w:r w:rsidR="001A6060" w:rsidRPr="00D80627">
              <w:rPr>
                <w:sz w:val="20"/>
                <w:lang w:eastAsia="en-US"/>
              </w:rPr>
              <w:t>Кузнецова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5" w:rsidRPr="0089448A" w:rsidRDefault="00EA26F5" w:rsidP="00D47A9E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5" w:rsidRPr="0089448A" w:rsidRDefault="00EA26F5" w:rsidP="00D47A9E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Мониторинг качества предоставления услуги «Электронный журнал, дневник»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5" w:rsidRPr="0089448A" w:rsidRDefault="00EA26F5" w:rsidP="00D47A9E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5" w:rsidRPr="0089448A" w:rsidRDefault="00EA26F5" w:rsidP="00D47A9E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5" w:rsidRPr="00D80627" w:rsidRDefault="00EA26F5" w:rsidP="00D47A9E">
            <w:pPr>
              <w:spacing w:line="26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5" w:rsidRPr="0089448A" w:rsidRDefault="00EA26F5" w:rsidP="00D47A9E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в течение месяца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5" w:rsidRPr="0089448A" w:rsidRDefault="00EA26F5" w:rsidP="00D47A9E">
            <w:pPr>
              <w:spacing w:line="260" w:lineRule="exact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Мониторинг ведения сайтов образовательных организаций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5" w:rsidRPr="0089448A" w:rsidRDefault="00EA26F5" w:rsidP="00D47A9E">
            <w:pPr>
              <w:spacing w:line="260" w:lineRule="exact"/>
              <w:jc w:val="center"/>
              <w:rPr>
                <w:sz w:val="20"/>
                <w:lang w:eastAsia="en-US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5" w:rsidRPr="0089448A" w:rsidRDefault="00EA26F5" w:rsidP="00D47A9E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5" w:rsidRPr="00D80627" w:rsidRDefault="00EA26F5" w:rsidP="00D47A9E">
            <w:pPr>
              <w:spacing w:line="26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t>Ажгихина О.И.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5" w:rsidRPr="0089448A" w:rsidRDefault="00D80627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</w:t>
            </w:r>
            <w:r w:rsidR="00EA26F5" w:rsidRPr="0089448A">
              <w:rPr>
                <w:sz w:val="20"/>
                <w:lang w:eastAsia="en-US"/>
              </w:rPr>
              <w:t xml:space="preserve"> течение месяца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5" w:rsidRPr="0089448A" w:rsidRDefault="00EA26F5" w:rsidP="00D47A9E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Мониторинг ЕИС «Траектория»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5" w:rsidRPr="0089448A" w:rsidRDefault="00EA26F5" w:rsidP="00D47A9E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5" w:rsidRPr="0089448A" w:rsidRDefault="00EA26F5" w:rsidP="00D47A9E">
            <w:pPr>
              <w:spacing w:line="240" w:lineRule="exact"/>
              <w:rPr>
                <w:sz w:val="20"/>
              </w:rPr>
            </w:pPr>
            <w:r w:rsidRPr="0089448A">
              <w:rPr>
                <w:sz w:val="20"/>
              </w:rPr>
              <w:t>Руководители ОО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6F5" w:rsidRPr="00D80627" w:rsidRDefault="00EA26F5" w:rsidP="00D47A9E">
            <w:pPr>
              <w:spacing w:line="240" w:lineRule="exact"/>
              <w:rPr>
                <w:sz w:val="20"/>
              </w:rPr>
            </w:pPr>
            <w:r w:rsidRPr="00D80627">
              <w:rPr>
                <w:sz w:val="20"/>
              </w:rPr>
              <w:t xml:space="preserve"> Косовских Т.Ю.</w:t>
            </w:r>
          </w:p>
        </w:tc>
      </w:tr>
      <w:tr w:rsidR="00DB1553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4929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553" w:rsidRPr="00D80627" w:rsidRDefault="00DB1553" w:rsidP="00CF56E2">
            <w:pPr>
              <w:spacing w:line="260" w:lineRule="exact"/>
              <w:jc w:val="center"/>
              <w:rPr>
                <w:szCs w:val="24"/>
                <w:lang w:eastAsia="en-US"/>
              </w:rPr>
            </w:pPr>
            <w:r w:rsidRPr="00D80627">
              <w:rPr>
                <w:szCs w:val="24"/>
              </w:rPr>
              <w:t>Посещение образовательных учреждений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3000" w:rsidRPr="0089448A" w:rsidRDefault="005E3000" w:rsidP="00D47A9E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-27.05.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00" w:rsidRPr="0089448A" w:rsidRDefault="005E3000" w:rsidP="00D47A9E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Приемка летних лагерей</w:t>
            </w:r>
          </w:p>
        </w:tc>
        <w:tc>
          <w:tcPr>
            <w:tcW w:w="669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00" w:rsidRPr="0089448A" w:rsidRDefault="005E3000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род/округ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3000" w:rsidRPr="0089448A" w:rsidRDefault="003D15D9" w:rsidP="00D47A9E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ьники лагерей, руководители ОО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D15D9" w:rsidRDefault="003D15D9" w:rsidP="003D15D9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совских Т.Ю.</w:t>
            </w:r>
          </w:p>
          <w:p w:rsidR="005E3000" w:rsidRPr="00D80627" w:rsidRDefault="003D15D9" w:rsidP="003D15D9">
            <w:p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очкарева Т.К.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26F5" w:rsidRPr="0089448A" w:rsidRDefault="00EA26F5" w:rsidP="00D47A9E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53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6F5" w:rsidRPr="0089448A" w:rsidRDefault="00EA26F5" w:rsidP="00D47A9E">
            <w:pPr>
              <w:pStyle w:val="1"/>
              <w:shd w:val="clear" w:color="auto" w:fill="FFFFFF"/>
              <w:spacing w:before="0"/>
              <w:ind w:left="-15"/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</w:pPr>
            <w:r w:rsidRPr="0089448A">
              <w:rPr>
                <w:rFonts w:ascii="Times New Roman" w:hAnsi="Times New Roman"/>
                <w:b w:val="0"/>
                <w:bCs w:val="0"/>
                <w:color w:val="000000"/>
                <w:sz w:val="20"/>
                <w:szCs w:val="20"/>
                <w:lang w:eastAsia="en-US"/>
              </w:rPr>
              <w:t>Проверка соблюдения санитарно-эпидемиологических мероприятий в образовательных организациях (детские сады)</w:t>
            </w:r>
          </w:p>
        </w:tc>
        <w:tc>
          <w:tcPr>
            <w:tcW w:w="669" w:type="pct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6F5" w:rsidRPr="0089448A" w:rsidRDefault="00EA26F5" w:rsidP="00D47A9E">
            <w:pPr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26F5" w:rsidRPr="0089448A" w:rsidRDefault="00EA26F5" w:rsidP="00D47A9E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 xml:space="preserve">специалисты управления </w:t>
            </w:r>
          </w:p>
          <w:p w:rsidR="00EA26F5" w:rsidRPr="0089448A" w:rsidRDefault="00EA26F5" w:rsidP="00D47A9E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89448A">
              <w:rPr>
                <w:sz w:val="20"/>
                <w:lang w:eastAsia="en-US"/>
              </w:rPr>
              <w:t>(по приказу)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26F5" w:rsidRPr="00D80627" w:rsidRDefault="00EA26F5" w:rsidP="00D47A9E">
            <w:pPr>
              <w:spacing w:line="26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Бочкарева Т.К.</w:t>
            </w:r>
          </w:p>
        </w:tc>
      </w:tr>
      <w:tr w:rsidR="00DB1553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4929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553" w:rsidRPr="00D80627" w:rsidRDefault="00DB1553" w:rsidP="00CF56E2">
            <w:pPr>
              <w:spacing w:line="260" w:lineRule="exact"/>
              <w:jc w:val="center"/>
              <w:rPr>
                <w:rFonts w:eastAsia="Lucida Sans Unicode"/>
                <w:color w:val="000000"/>
                <w:szCs w:val="24"/>
                <w:lang w:eastAsia="en-US"/>
              </w:rPr>
            </w:pPr>
            <w:r w:rsidRPr="00D80627">
              <w:rPr>
                <w:szCs w:val="24"/>
              </w:rPr>
              <w:t>Мероприятия с детьми</w:t>
            </w:r>
          </w:p>
        </w:tc>
      </w:tr>
      <w:tr w:rsidR="00D80627" w:rsidRPr="00D80627" w:rsidTr="003D1F5B">
        <w:tblPrEx>
          <w:jc w:val="center"/>
        </w:tblPrEx>
        <w:trPr>
          <w:gridAfter w:val="2"/>
          <w:wAfter w:w="71" w:type="pct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52C74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9.05.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D52C74" w:rsidRDefault="00D52C74" w:rsidP="002E5578">
            <w:pPr>
              <w:spacing w:line="260" w:lineRule="exact"/>
              <w:rPr>
                <w:sz w:val="20"/>
                <w:lang w:eastAsia="en-US"/>
              </w:rPr>
            </w:pPr>
            <w:r w:rsidRPr="00D52C74">
              <w:rPr>
                <w:sz w:val="20"/>
              </w:rPr>
              <w:t>Всероссийская детско-юношеская акция «Рисуем Победу–2021»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52C74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О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89448A" w:rsidRDefault="00D52C74" w:rsidP="002E5578">
            <w:pPr>
              <w:spacing w:line="26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D80627" w:rsidRDefault="00D52C74" w:rsidP="002E5578">
            <w:pPr>
              <w:spacing w:line="26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Косовских Т.Ю.</w:t>
            </w:r>
          </w:p>
        </w:tc>
      </w:tr>
      <w:tr w:rsidR="00754E7D" w:rsidRPr="00754E7D" w:rsidTr="003D1F5B">
        <w:tblPrEx>
          <w:jc w:val="center"/>
        </w:tblPrEx>
        <w:trPr>
          <w:gridAfter w:val="2"/>
          <w:wAfter w:w="71" w:type="pct"/>
          <w:trHeight w:val="660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754E7D" w:rsidRDefault="00A67D6E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754E7D">
              <w:rPr>
                <w:sz w:val="20"/>
                <w:lang w:eastAsia="en-US"/>
              </w:rPr>
              <w:t>11.05.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754E7D" w:rsidRDefault="00A67D6E" w:rsidP="002E5578">
            <w:pPr>
              <w:spacing w:line="260" w:lineRule="exact"/>
              <w:rPr>
                <w:sz w:val="20"/>
                <w:lang w:eastAsia="en-US"/>
              </w:rPr>
            </w:pPr>
            <w:r w:rsidRPr="00754E7D">
              <w:rPr>
                <w:sz w:val="20"/>
                <w:lang w:eastAsia="en-US"/>
              </w:rPr>
              <w:t>Итоговый праздник «Золотой Фонд Осинского городского округа»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754E7D" w:rsidRDefault="00A67D6E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754E7D">
              <w:rPr>
                <w:sz w:val="20"/>
                <w:lang w:eastAsia="en-US"/>
              </w:rPr>
              <w:t>ДК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754E7D" w:rsidRDefault="00A67D6E" w:rsidP="002E5578">
            <w:pPr>
              <w:spacing w:line="260" w:lineRule="exact"/>
              <w:rPr>
                <w:sz w:val="20"/>
                <w:lang w:eastAsia="en-US"/>
              </w:rPr>
            </w:pPr>
            <w:r w:rsidRPr="00754E7D">
              <w:rPr>
                <w:sz w:val="20"/>
                <w:lang w:eastAsia="en-US"/>
              </w:rPr>
              <w:t>ЦДТ, Руководители ОО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754E7D" w:rsidRDefault="00A67D6E" w:rsidP="002E5578">
            <w:pPr>
              <w:spacing w:line="260" w:lineRule="exact"/>
              <w:rPr>
                <w:sz w:val="20"/>
                <w:lang w:eastAsia="en-US"/>
              </w:rPr>
            </w:pPr>
            <w:r w:rsidRPr="00754E7D">
              <w:rPr>
                <w:sz w:val="20"/>
                <w:lang w:eastAsia="en-US"/>
              </w:rPr>
              <w:t>Косовских Т.Ю.</w:t>
            </w:r>
          </w:p>
        </w:tc>
      </w:tr>
      <w:tr w:rsidR="00754E7D" w:rsidRPr="00754E7D" w:rsidTr="003D1F5B">
        <w:tblPrEx>
          <w:jc w:val="center"/>
        </w:tblPrEx>
        <w:trPr>
          <w:gridAfter w:val="2"/>
          <w:wAfter w:w="71" w:type="pct"/>
          <w:trHeight w:val="660"/>
          <w:jc w:val="center"/>
        </w:trPr>
        <w:tc>
          <w:tcPr>
            <w:tcW w:w="74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D9" w:rsidRPr="00754E7D" w:rsidRDefault="003D15D9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754E7D">
              <w:rPr>
                <w:sz w:val="20"/>
                <w:lang w:eastAsia="en-US"/>
              </w:rPr>
              <w:t>22.05</w:t>
            </w:r>
          </w:p>
        </w:tc>
        <w:tc>
          <w:tcPr>
            <w:tcW w:w="1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D9" w:rsidRPr="00754E7D" w:rsidRDefault="003D15D9" w:rsidP="002E5578">
            <w:pPr>
              <w:spacing w:line="260" w:lineRule="exact"/>
              <w:rPr>
                <w:sz w:val="20"/>
                <w:lang w:eastAsia="en-US"/>
              </w:rPr>
            </w:pPr>
            <w:r w:rsidRPr="00754E7D">
              <w:rPr>
                <w:sz w:val="20"/>
                <w:lang w:eastAsia="en-US"/>
              </w:rPr>
              <w:t>Последние звонки (по особому графику)</w:t>
            </w:r>
          </w:p>
        </w:tc>
        <w:tc>
          <w:tcPr>
            <w:tcW w:w="65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D9" w:rsidRPr="00754E7D" w:rsidRDefault="003D15D9" w:rsidP="002E5578">
            <w:pPr>
              <w:spacing w:line="260" w:lineRule="exact"/>
              <w:jc w:val="center"/>
              <w:rPr>
                <w:sz w:val="20"/>
                <w:lang w:eastAsia="en-US"/>
              </w:rPr>
            </w:pPr>
            <w:r w:rsidRPr="00754E7D">
              <w:rPr>
                <w:sz w:val="20"/>
                <w:lang w:eastAsia="en-US"/>
              </w:rPr>
              <w:t>ОО</w:t>
            </w:r>
          </w:p>
        </w:tc>
        <w:tc>
          <w:tcPr>
            <w:tcW w:w="95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D9" w:rsidRPr="00754E7D" w:rsidRDefault="003D15D9" w:rsidP="002E5578">
            <w:pPr>
              <w:spacing w:line="260" w:lineRule="exact"/>
              <w:rPr>
                <w:sz w:val="20"/>
                <w:lang w:eastAsia="en-US"/>
              </w:rPr>
            </w:pPr>
            <w:r w:rsidRPr="00754E7D">
              <w:rPr>
                <w:sz w:val="20"/>
                <w:lang w:eastAsia="en-US"/>
              </w:rPr>
              <w:t>Руководители ОО</w:t>
            </w:r>
          </w:p>
        </w:tc>
        <w:tc>
          <w:tcPr>
            <w:tcW w:w="102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D9" w:rsidRPr="00754E7D" w:rsidRDefault="003D15D9" w:rsidP="002E5578">
            <w:pPr>
              <w:spacing w:line="260" w:lineRule="exact"/>
              <w:rPr>
                <w:sz w:val="20"/>
                <w:lang w:eastAsia="en-US"/>
              </w:rPr>
            </w:pPr>
            <w:r w:rsidRPr="00754E7D">
              <w:rPr>
                <w:sz w:val="20"/>
                <w:lang w:eastAsia="en-US"/>
              </w:rPr>
              <w:t>Косовских Т.</w:t>
            </w:r>
            <w:proofErr w:type="gramStart"/>
            <w:r w:rsidRPr="00754E7D">
              <w:rPr>
                <w:sz w:val="20"/>
                <w:lang w:eastAsia="en-US"/>
              </w:rPr>
              <w:t>Ю</w:t>
            </w:r>
            <w:proofErr w:type="gramEnd"/>
            <w:r w:rsidRPr="00754E7D">
              <w:rPr>
                <w:sz w:val="20"/>
                <w:lang w:eastAsia="en-US"/>
              </w:rPr>
              <w:t>,</w:t>
            </w:r>
          </w:p>
        </w:tc>
      </w:tr>
      <w:tr w:rsidR="00DB1553" w:rsidRPr="00D80627" w:rsidTr="003D1F5B">
        <w:trPr>
          <w:gridBefore w:val="2"/>
          <w:wBefore w:w="53" w:type="pct"/>
        </w:trPr>
        <w:tc>
          <w:tcPr>
            <w:tcW w:w="4947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1553" w:rsidRPr="00754E7D" w:rsidRDefault="00DB1553" w:rsidP="00CF56E2">
            <w:pPr>
              <w:jc w:val="center"/>
              <w:rPr>
                <w:rFonts w:eastAsia="Lucida Sans Unicode"/>
                <w:szCs w:val="24"/>
              </w:rPr>
            </w:pPr>
            <w:r w:rsidRPr="00754E7D">
              <w:rPr>
                <w:szCs w:val="24"/>
              </w:rPr>
              <w:t>Сектор по физической культуре и туризму</w:t>
            </w: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04,11,17,24 в 16.00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Проведение оперативных совещаний с руководителями структурных подразделений МБУ «Спортивная школа «Фаворит» (Центр тестирования ГТО, Центр массового спорта)</w:t>
            </w:r>
          </w:p>
        </w:tc>
        <w:tc>
          <w:tcPr>
            <w:tcW w:w="8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40" w:lineRule="exact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6 </w:t>
            </w:r>
            <w:proofErr w:type="spellStart"/>
            <w:r w:rsidRPr="00D80627">
              <w:rPr>
                <w:sz w:val="20"/>
                <w:lang w:eastAsia="en-US"/>
              </w:rPr>
              <w:t>каб</w:t>
            </w:r>
            <w:proofErr w:type="spellEnd"/>
            <w:r w:rsidRPr="00D80627">
              <w:rPr>
                <w:sz w:val="20"/>
                <w:lang w:eastAsia="en-US"/>
              </w:rPr>
              <w:t>.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ыпачева О.В.</w:t>
            </w:r>
          </w:p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асенин П.В.</w:t>
            </w:r>
          </w:p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Ожгибесов П.В.</w:t>
            </w:r>
          </w:p>
          <w:p w:rsidR="00D80627" w:rsidRPr="00D80627" w:rsidRDefault="00D80627">
            <w:pPr>
              <w:spacing w:line="240" w:lineRule="exact"/>
              <w:rPr>
                <w:b/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Мусин Н.Х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7" w:rsidRPr="00D80627" w:rsidRDefault="00D80627">
            <w:pPr>
              <w:spacing w:line="240" w:lineRule="exact"/>
              <w:ind w:right="176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40" w:lineRule="exact"/>
              <w:ind w:right="176"/>
              <w:rPr>
                <w:sz w:val="20"/>
                <w:lang w:eastAsia="en-US"/>
              </w:rPr>
            </w:pPr>
          </w:p>
        </w:tc>
      </w:tr>
      <w:tr w:rsidR="008E2C3E" w:rsidRPr="00D80627" w:rsidTr="003D1F5B">
        <w:trPr>
          <w:gridBefore w:val="2"/>
          <w:wBefore w:w="53" w:type="pct"/>
          <w:trHeight w:val="795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80627">
              <w:rPr>
                <w:sz w:val="20"/>
                <w:szCs w:val="20"/>
              </w:rPr>
              <w:t>Организационная работа по внедрению Комплекса ГТО на территории ОМР</w:t>
            </w:r>
          </w:p>
        </w:tc>
        <w:tc>
          <w:tcPr>
            <w:tcW w:w="8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6 </w:t>
            </w:r>
            <w:proofErr w:type="spellStart"/>
            <w:r w:rsidRPr="00D80627">
              <w:rPr>
                <w:sz w:val="20"/>
                <w:lang w:eastAsia="en-US"/>
              </w:rPr>
              <w:t>каб</w:t>
            </w:r>
            <w:proofErr w:type="spellEnd"/>
            <w:r w:rsidRPr="00D80627">
              <w:rPr>
                <w:sz w:val="20"/>
                <w:lang w:eastAsia="en-US"/>
              </w:rPr>
              <w:t>.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асенин П.В.</w:t>
            </w:r>
          </w:p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иткина Т.В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Центр тестирования</w:t>
            </w:r>
          </w:p>
        </w:tc>
      </w:tr>
      <w:tr w:rsidR="008E2C3E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Подготовка информации в СМИ</w:t>
            </w:r>
          </w:p>
        </w:tc>
        <w:tc>
          <w:tcPr>
            <w:tcW w:w="8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6 </w:t>
            </w:r>
            <w:proofErr w:type="spellStart"/>
            <w:r w:rsidRPr="00D80627">
              <w:rPr>
                <w:sz w:val="20"/>
                <w:lang w:eastAsia="en-US"/>
              </w:rPr>
              <w:t>каб</w:t>
            </w:r>
            <w:proofErr w:type="spellEnd"/>
            <w:r w:rsidRPr="00D80627">
              <w:rPr>
                <w:sz w:val="20"/>
                <w:lang w:eastAsia="en-US"/>
              </w:rPr>
              <w:t>.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Ахматьянова</w:t>
            </w:r>
            <w:proofErr w:type="spellEnd"/>
            <w:r w:rsidRPr="00D80627">
              <w:rPr>
                <w:sz w:val="20"/>
                <w:lang w:eastAsia="en-US"/>
              </w:rPr>
              <w:t xml:space="preserve"> А.Р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</w:tc>
      </w:tr>
      <w:tr w:rsidR="008E2C3E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Подготовка информационных писем в Министерство физической культуры и спорта Пермского края, агентство по туризму и молодежной политике. Работа в МСЭД.</w:t>
            </w:r>
          </w:p>
        </w:tc>
        <w:tc>
          <w:tcPr>
            <w:tcW w:w="8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6 </w:t>
            </w:r>
            <w:proofErr w:type="spellStart"/>
            <w:r w:rsidRPr="00D80627">
              <w:rPr>
                <w:sz w:val="20"/>
                <w:lang w:eastAsia="en-US"/>
              </w:rPr>
              <w:t>каб</w:t>
            </w:r>
            <w:proofErr w:type="spellEnd"/>
            <w:r w:rsidRPr="00D80627">
              <w:rPr>
                <w:sz w:val="20"/>
                <w:lang w:eastAsia="en-US"/>
              </w:rPr>
              <w:t>.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 </w:t>
            </w:r>
            <w:proofErr w:type="spellStart"/>
            <w:r w:rsidRPr="00D80627">
              <w:rPr>
                <w:sz w:val="20"/>
                <w:lang w:eastAsia="en-US"/>
              </w:rPr>
              <w:t>Ахматьянова</w:t>
            </w:r>
            <w:proofErr w:type="spellEnd"/>
            <w:r w:rsidRPr="00D80627">
              <w:rPr>
                <w:sz w:val="20"/>
                <w:lang w:eastAsia="en-US"/>
              </w:rPr>
              <w:t xml:space="preserve"> А.Р.</w:t>
            </w:r>
          </w:p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 </w:t>
            </w:r>
            <w:proofErr w:type="spellStart"/>
            <w:r w:rsidRPr="00D80627">
              <w:rPr>
                <w:sz w:val="20"/>
                <w:lang w:eastAsia="en-US"/>
              </w:rPr>
              <w:t>Ахматьянова</w:t>
            </w:r>
            <w:proofErr w:type="spellEnd"/>
            <w:r w:rsidRPr="00D80627">
              <w:rPr>
                <w:sz w:val="20"/>
                <w:lang w:eastAsia="en-US"/>
              </w:rPr>
              <w:t xml:space="preserve"> А.Р.</w:t>
            </w:r>
          </w:p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</w:p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</w:p>
        </w:tc>
      </w:tr>
      <w:tr w:rsidR="008E2C3E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Участие в  совещаниях, проводимых Министерством физической культуры и  спорта  Пермского края </w:t>
            </w:r>
          </w:p>
        </w:tc>
        <w:tc>
          <w:tcPr>
            <w:tcW w:w="8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</w:p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</w:tc>
      </w:tr>
      <w:tr w:rsidR="008E2C3E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1 раз в месяц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Присвоение  спортивных разрядов и судейских категорий</w:t>
            </w:r>
          </w:p>
        </w:tc>
        <w:tc>
          <w:tcPr>
            <w:tcW w:w="8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6 </w:t>
            </w:r>
            <w:proofErr w:type="spellStart"/>
            <w:r w:rsidRPr="00D80627">
              <w:rPr>
                <w:sz w:val="20"/>
                <w:lang w:eastAsia="en-US"/>
              </w:rPr>
              <w:t>каб</w:t>
            </w:r>
            <w:proofErr w:type="spellEnd"/>
            <w:r w:rsidRPr="00D80627">
              <w:rPr>
                <w:sz w:val="20"/>
                <w:lang w:eastAsia="en-US"/>
              </w:rPr>
              <w:t>.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еливанова Н.В.</w:t>
            </w:r>
          </w:p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Устинова Н.В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</w:tc>
      </w:tr>
      <w:tr w:rsidR="008E2C3E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несение актуализированных данных на портале «Управляем вместе»</w:t>
            </w:r>
          </w:p>
        </w:tc>
        <w:tc>
          <w:tcPr>
            <w:tcW w:w="8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6 </w:t>
            </w:r>
            <w:proofErr w:type="spellStart"/>
            <w:r w:rsidRPr="00D80627">
              <w:rPr>
                <w:sz w:val="20"/>
                <w:lang w:eastAsia="en-US"/>
              </w:rPr>
              <w:t>каб</w:t>
            </w:r>
            <w:proofErr w:type="spellEnd"/>
            <w:r w:rsidRPr="00D80627">
              <w:rPr>
                <w:sz w:val="20"/>
                <w:lang w:eastAsia="en-US"/>
              </w:rPr>
              <w:t>.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40" w:lineRule="exact"/>
              <w:rPr>
                <w:b/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40" w:lineRule="exact"/>
              <w:ind w:right="176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</w:tc>
      </w:tr>
      <w:tr w:rsidR="008E2C3E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Организационная работа по реализации проектов Пермского края на территории ОГО</w:t>
            </w:r>
          </w:p>
        </w:tc>
        <w:tc>
          <w:tcPr>
            <w:tcW w:w="8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6 </w:t>
            </w:r>
            <w:proofErr w:type="spellStart"/>
            <w:r w:rsidRPr="00D80627">
              <w:rPr>
                <w:sz w:val="20"/>
                <w:lang w:eastAsia="en-US"/>
              </w:rPr>
              <w:t>каб</w:t>
            </w:r>
            <w:proofErr w:type="spellEnd"/>
            <w:r w:rsidRPr="00D80627">
              <w:rPr>
                <w:sz w:val="20"/>
                <w:lang w:eastAsia="en-US"/>
              </w:rPr>
              <w:t>.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Косовских Т.Ю.</w:t>
            </w:r>
          </w:p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Сайтакова</w:t>
            </w:r>
            <w:proofErr w:type="spellEnd"/>
            <w:r w:rsidRPr="00D80627">
              <w:rPr>
                <w:sz w:val="20"/>
                <w:lang w:eastAsia="en-US"/>
              </w:rPr>
              <w:t xml:space="preserve"> Г.Н.</w:t>
            </w:r>
          </w:p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Туктамышева</w:t>
            </w:r>
            <w:proofErr w:type="spellEnd"/>
            <w:r w:rsidRPr="00D80627">
              <w:rPr>
                <w:sz w:val="20"/>
                <w:lang w:eastAsia="en-US"/>
              </w:rPr>
              <w:t xml:space="preserve"> Т.М.</w:t>
            </w:r>
          </w:p>
          <w:p w:rsidR="00D80627" w:rsidRPr="00D80627" w:rsidRDefault="00D80627">
            <w:pPr>
              <w:spacing w:line="240" w:lineRule="exact"/>
              <w:rPr>
                <w:b/>
                <w:sz w:val="20"/>
                <w:lang w:eastAsia="en-US"/>
              </w:rPr>
            </w:pP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40" w:lineRule="exact"/>
              <w:ind w:right="176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</w:tc>
      </w:tr>
      <w:tr w:rsidR="008E2C3E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в </w:t>
            </w:r>
            <w:r w:rsidRPr="00D80627">
              <w:rPr>
                <w:sz w:val="20"/>
                <w:lang w:eastAsia="en-US"/>
              </w:rPr>
              <w:lastRenderedPageBreak/>
              <w:t>течение месяца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lastRenderedPageBreak/>
              <w:t xml:space="preserve">Проведение рабочих встреч и </w:t>
            </w:r>
            <w:r w:rsidRPr="00D80627">
              <w:rPr>
                <w:sz w:val="20"/>
                <w:lang w:eastAsia="en-US"/>
              </w:rPr>
              <w:lastRenderedPageBreak/>
              <w:t>организационных комитетов по подготовке к Фестивалю «Оса-Акватория Беринга», «День города и «9 мая».</w:t>
            </w:r>
          </w:p>
        </w:tc>
        <w:tc>
          <w:tcPr>
            <w:tcW w:w="8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40" w:lineRule="exact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 </w:t>
            </w:r>
            <w:proofErr w:type="spellStart"/>
            <w:r w:rsidRPr="00D80627">
              <w:rPr>
                <w:sz w:val="20"/>
                <w:lang w:eastAsia="en-US"/>
              </w:rPr>
              <w:lastRenderedPageBreak/>
              <w:t>АхматьяноваА.Р</w:t>
            </w:r>
            <w:proofErr w:type="spellEnd"/>
            <w:r w:rsidRPr="00D80627">
              <w:rPr>
                <w:sz w:val="20"/>
                <w:lang w:eastAsia="en-US"/>
              </w:rPr>
              <w:t>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40" w:lineRule="exact"/>
              <w:ind w:right="176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lastRenderedPageBreak/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 </w:t>
            </w:r>
            <w:proofErr w:type="spellStart"/>
            <w:r w:rsidRPr="00D80627">
              <w:rPr>
                <w:sz w:val="20"/>
                <w:lang w:eastAsia="en-US"/>
              </w:rPr>
              <w:lastRenderedPageBreak/>
              <w:t>АхматьяноваА.Р</w:t>
            </w:r>
            <w:proofErr w:type="spellEnd"/>
            <w:r w:rsidRPr="00D80627">
              <w:rPr>
                <w:sz w:val="20"/>
                <w:lang w:eastAsia="en-US"/>
              </w:rPr>
              <w:t>.</w:t>
            </w:r>
          </w:p>
        </w:tc>
      </w:tr>
      <w:tr w:rsidR="008E2C3E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lastRenderedPageBreak/>
              <w:t>в течение месяца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 w:rsidRPr="00D80627">
              <w:rPr>
                <w:sz w:val="20"/>
                <w:lang w:eastAsia="en-US"/>
              </w:rPr>
              <w:t>Контроль за</w:t>
            </w:r>
            <w:proofErr w:type="gramEnd"/>
            <w:r w:rsidRPr="00D80627">
              <w:rPr>
                <w:sz w:val="20"/>
                <w:lang w:eastAsia="en-US"/>
              </w:rPr>
              <w:t xml:space="preserve"> реализацией мероприятия «Создание</w:t>
            </w:r>
            <w:r w:rsidRPr="00D80627">
              <w:rPr>
                <w:b/>
                <w:sz w:val="20"/>
                <w:lang w:eastAsia="en-US"/>
              </w:rPr>
              <w:t xml:space="preserve"> </w:t>
            </w:r>
            <w:r w:rsidRPr="00D80627">
              <w:rPr>
                <w:sz w:val="20"/>
                <w:lang w:eastAsia="en-US"/>
              </w:rPr>
              <w:t>туристской сервисной и обеспечивающей инфраструктуры»</w:t>
            </w:r>
          </w:p>
        </w:tc>
        <w:tc>
          <w:tcPr>
            <w:tcW w:w="8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6 </w:t>
            </w:r>
            <w:proofErr w:type="spellStart"/>
            <w:r w:rsidRPr="00D80627">
              <w:rPr>
                <w:sz w:val="20"/>
                <w:lang w:eastAsia="en-US"/>
              </w:rPr>
              <w:t>каб</w:t>
            </w:r>
            <w:proofErr w:type="spellEnd"/>
            <w:r w:rsidRPr="00D80627">
              <w:rPr>
                <w:sz w:val="20"/>
                <w:lang w:eastAsia="en-US"/>
              </w:rPr>
              <w:t>.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40" w:lineRule="exact"/>
              <w:rPr>
                <w:b/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Ахматьянова</w:t>
            </w:r>
            <w:proofErr w:type="spellEnd"/>
            <w:r w:rsidRPr="00D80627">
              <w:rPr>
                <w:sz w:val="20"/>
                <w:lang w:eastAsia="en-US"/>
              </w:rPr>
              <w:t xml:space="preserve"> А.Р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40" w:lineRule="exact"/>
              <w:ind w:right="176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</w:tc>
      </w:tr>
      <w:tr w:rsidR="008E2C3E" w:rsidRPr="00D80627" w:rsidTr="003D1F5B">
        <w:trPr>
          <w:gridBefore w:val="2"/>
          <w:wBefore w:w="53" w:type="pct"/>
          <w:trHeight w:val="1007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 течение месяца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Редактирование на сайте администрации Осинского ГО вкладки «Спорт», «Туризм».</w:t>
            </w:r>
          </w:p>
        </w:tc>
        <w:tc>
          <w:tcPr>
            <w:tcW w:w="87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6 </w:t>
            </w:r>
            <w:proofErr w:type="spellStart"/>
            <w:r w:rsidRPr="00D80627">
              <w:rPr>
                <w:sz w:val="20"/>
                <w:lang w:eastAsia="en-US"/>
              </w:rPr>
              <w:t>каб</w:t>
            </w:r>
            <w:proofErr w:type="spellEnd"/>
            <w:r w:rsidRPr="00D80627">
              <w:rPr>
                <w:sz w:val="20"/>
                <w:lang w:eastAsia="en-US"/>
              </w:rPr>
              <w:t>.</w:t>
            </w:r>
          </w:p>
        </w:tc>
        <w:tc>
          <w:tcPr>
            <w:tcW w:w="100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 </w:t>
            </w:r>
            <w:proofErr w:type="spellStart"/>
            <w:r w:rsidRPr="00D80627">
              <w:rPr>
                <w:sz w:val="20"/>
                <w:lang w:eastAsia="en-US"/>
              </w:rPr>
              <w:t>Ахматьянова</w:t>
            </w:r>
            <w:proofErr w:type="spellEnd"/>
            <w:r w:rsidRPr="00D80627">
              <w:rPr>
                <w:sz w:val="20"/>
                <w:lang w:eastAsia="en-US"/>
              </w:rPr>
              <w:t xml:space="preserve"> А.Р.</w:t>
            </w:r>
          </w:p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 </w:t>
            </w:r>
            <w:proofErr w:type="spellStart"/>
            <w:r w:rsidRPr="00D80627">
              <w:rPr>
                <w:sz w:val="20"/>
                <w:lang w:eastAsia="en-US"/>
              </w:rPr>
              <w:t>Ахматьянова</w:t>
            </w:r>
            <w:proofErr w:type="spellEnd"/>
            <w:r w:rsidRPr="00D80627">
              <w:rPr>
                <w:sz w:val="20"/>
                <w:lang w:eastAsia="en-US"/>
              </w:rPr>
              <w:t xml:space="preserve"> А.Р.</w:t>
            </w: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947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40" w:lineRule="exact"/>
              <w:ind w:right="176"/>
              <w:jc w:val="center"/>
              <w:rPr>
                <w:i/>
                <w:szCs w:val="24"/>
                <w:lang w:eastAsia="en-US"/>
              </w:rPr>
            </w:pPr>
            <w:r w:rsidRPr="00D80627">
              <w:rPr>
                <w:i/>
                <w:color w:val="FF0000"/>
                <w:szCs w:val="24"/>
                <w:lang w:eastAsia="en-US"/>
              </w:rPr>
              <w:t>Спортивно-массовые мероприятия</w:t>
            </w: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01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Легкоатлетическая эстафета «Звезда»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Пермь 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Селиванова Н.В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асенин П.В.</w:t>
            </w: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06-07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Первенство Пермского края по волейболу юноши 2009-2010 г.р. отборочный этап 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     Кунгур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Ажгихина Л.В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асенин П.В.</w:t>
            </w: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D80627">
              <w:rPr>
                <w:color w:val="FF0000"/>
                <w:sz w:val="20"/>
                <w:lang w:eastAsia="en-US"/>
              </w:rPr>
              <w:t>06-08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color w:val="FF0000"/>
                <w:sz w:val="20"/>
                <w:lang w:eastAsia="en-US"/>
              </w:rPr>
            </w:pPr>
            <w:r w:rsidRPr="00D80627">
              <w:rPr>
                <w:color w:val="FF0000"/>
                <w:sz w:val="20"/>
                <w:lang w:eastAsia="en-US"/>
              </w:rPr>
              <w:t>Открытый турнир по вольной борьбе, посвященный Дню Победы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D80627">
              <w:rPr>
                <w:color w:val="FF0000"/>
                <w:sz w:val="20"/>
                <w:lang w:eastAsia="en-US"/>
              </w:rPr>
              <w:t>Оса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D80627">
              <w:rPr>
                <w:color w:val="FF0000"/>
                <w:sz w:val="20"/>
                <w:lang w:eastAsia="en-US"/>
              </w:rPr>
              <w:t>МБУ «Спортивная школа «Фаворит»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proofErr w:type="spellStart"/>
            <w:r w:rsidRPr="00D80627">
              <w:rPr>
                <w:color w:val="FF0000"/>
                <w:sz w:val="20"/>
                <w:lang w:eastAsia="en-US"/>
              </w:rPr>
              <w:t>Бердалиев</w:t>
            </w:r>
            <w:proofErr w:type="spellEnd"/>
            <w:r w:rsidRPr="00D80627">
              <w:rPr>
                <w:color w:val="FF0000"/>
                <w:sz w:val="20"/>
                <w:lang w:eastAsia="en-US"/>
              </w:rPr>
              <w:t xml:space="preserve"> М.К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proofErr w:type="spellStart"/>
            <w:r w:rsidRPr="00D80627">
              <w:rPr>
                <w:color w:val="FF0000"/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color w:val="FF0000"/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D80627">
              <w:rPr>
                <w:color w:val="FF0000"/>
                <w:sz w:val="20"/>
                <w:lang w:eastAsia="en-US"/>
              </w:rPr>
              <w:t>Сыпачева О.В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D80627">
              <w:rPr>
                <w:color w:val="FF0000"/>
                <w:sz w:val="20"/>
                <w:lang w:eastAsia="en-US"/>
              </w:rPr>
              <w:t>Центр массового спорта</w:t>
            </w: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08-09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Традиционный турнир по футболу среди образовательных учреждений на Кубок героя РФ В.П. Брюхова 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Оса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тадион МАУ «Спортивная школа»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Новиков Е.В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ыпачева О.В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Центр массового спорта</w:t>
            </w: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D80627">
              <w:rPr>
                <w:color w:val="FF0000"/>
                <w:sz w:val="20"/>
                <w:lang w:eastAsia="en-US"/>
              </w:rPr>
              <w:t>09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color w:val="FF0000"/>
                <w:sz w:val="20"/>
                <w:lang w:eastAsia="en-US"/>
              </w:rPr>
            </w:pPr>
            <w:r w:rsidRPr="00D80627">
              <w:rPr>
                <w:color w:val="FF0000"/>
                <w:sz w:val="20"/>
                <w:lang w:eastAsia="en-US"/>
              </w:rPr>
              <w:t xml:space="preserve">Легкоатлетическая эстафета на Кубок Главы Осинского городского округа, призы газеты «Осинское Прикамье», посвященная Дню Победы 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D80627">
              <w:rPr>
                <w:color w:val="FF0000"/>
                <w:sz w:val="20"/>
                <w:lang w:eastAsia="en-US"/>
              </w:rPr>
              <w:t>Оса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D80627">
              <w:rPr>
                <w:color w:val="FF0000"/>
                <w:sz w:val="20"/>
                <w:lang w:eastAsia="en-US"/>
              </w:rPr>
              <w:t>Стадион МАУ «Спортивная школа»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27" w:rsidRPr="00D80627" w:rsidRDefault="00D80627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</w:p>
          <w:p w:rsidR="00D80627" w:rsidRPr="00D80627" w:rsidRDefault="00D80627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D80627">
              <w:rPr>
                <w:color w:val="FF0000"/>
                <w:sz w:val="20"/>
                <w:lang w:eastAsia="en-US"/>
              </w:rPr>
              <w:t>Селиванова Н.В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proofErr w:type="spellStart"/>
            <w:r w:rsidRPr="00D80627">
              <w:rPr>
                <w:color w:val="FF0000"/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color w:val="FF0000"/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D80627">
              <w:rPr>
                <w:color w:val="FF0000"/>
                <w:sz w:val="20"/>
                <w:lang w:eastAsia="en-US"/>
              </w:rPr>
              <w:t>Сыпачева О.В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color w:val="FF0000"/>
                <w:sz w:val="20"/>
                <w:lang w:eastAsia="en-US"/>
              </w:rPr>
            </w:pPr>
            <w:r w:rsidRPr="00D80627">
              <w:rPr>
                <w:color w:val="FF0000"/>
                <w:sz w:val="20"/>
                <w:lang w:eastAsia="en-US"/>
              </w:rPr>
              <w:t>Центр массового спорта</w:t>
            </w: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12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Муниципальный этап </w:t>
            </w:r>
            <w:r w:rsidRPr="00D80627">
              <w:rPr>
                <w:sz w:val="20"/>
                <w:lang w:val="en-US" w:eastAsia="en-US"/>
              </w:rPr>
              <w:t>VII</w:t>
            </w:r>
            <w:r w:rsidRPr="00D80627">
              <w:rPr>
                <w:sz w:val="20"/>
                <w:lang w:eastAsia="en-US"/>
              </w:rPr>
              <w:t xml:space="preserve"> Спартакиады среди несовершеннолетних, находящихся в конфликте с законом  «Волшебный мяч» 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тадион, спортивные площадки МАУ «Спортивная школа»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Виткина Т.В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Ожгибесов П.В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ыпачева О.В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Центр массового спорта</w:t>
            </w: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15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оревнования по плаванию и шахматам в зачет Спартакиады среди организаций Осинского городского округа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Оса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МБУ «Спортивная школа «Фаворит»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Копылова О.Н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Павлов В.В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ыпачева О.В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Центр массового спорта</w:t>
            </w: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20-22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 w:rsidRPr="00D80627">
              <w:rPr>
                <w:sz w:val="20"/>
                <w:lang w:eastAsia="en-US"/>
              </w:rPr>
              <w:t>Республиканские</w:t>
            </w:r>
            <w:proofErr w:type="gramEnd"/>
            <w:r w:rsidRPr="00D80627">
              <w:rPr>
                <w:sz w:val="20"/>
                <w:lang w:eastAsia="en-US"/>
              </w:rPr>
              <w:t xml:space="preserve"> соревнований по плаванию «Здравствуй, лето!»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Ижевск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Копылова О.Н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7" w:rsidRPr="00D80627" w:rsidRDefault="00D80627">
            <w:pPr>
              <w:spacing w:line="240" w:lineRule="exact"/>
              <w:ind w:right="176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40" w:lineRule="exact"/>
              <w:ind w:right="176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ыпачева О.В.</w:t>
            </w:r>
          </w:p>
          <w:p w:rsidR="00D80627" w:rsidRPr="00D80627" w:rsidRDefault="00D80627">
            <w:pPr>
              <w:spacing w:line="240" w:lineRule="exact"/>
              <w:ind w:right="176"/>
              <w:jc w:val="center"/>
              <w:rPr>
                <w:sz w:val="20"/>
                <w:lang w:eastAsia="en-US"/>
              </w:rPr>
            </w:pP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22-23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Соревнования по плаванию «Первенство Пермского края на призы Губернатора»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Пермь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Копылова О.Н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40" w:lineRule="exact"/>
              <w:ind w:right="176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40" w:lineRule="exact"/>
              <w:ind w:right="176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ыпачева О.В.</w:t>
            </w: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22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Краевые сельские «Спортивные игры» по гиревому спорту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Пермь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Мусин Н.Х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ыпачева О.В.</w:t>
            </w:r>
          </w:p>
          <w:p w:rsidR="00D80627" w:rsidRPr="00D80627" w:rsidRDefault="00D80627">
            <w:pPr>
              <w:spacing w:line="240" w:lineRule="exact"/>
              <w:ind w:right="176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Центр массового спорта</w:t>
            </w: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29-30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Открытое Первенство ПК по плаванию «Уральский дельфин»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Бассейн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МБУ «Спортивная школа «Фаворит»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Копылова О.Н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ыпачева О.В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Центр массового спорта</w:t>
            </w: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gramStart"/>
            <w:r w:rsidRPr="00D80627">
              <w:rPr>
                <w:sz w:val="20"/>
                <w:lang w:eastAsia="en-US"/>
              </w:rPr>
              <w:t>апрель-мая</w:t>
            </w:r>
            <w:proofErr w:type="gramEnd"/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Первенство ПФО по боксу среди юношей 2007-2008г.р.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Чайковский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Мордвинов О.Н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ыпачева О.В.</w:t>
            </w:r>
          </w:p>
          <w:p w:rsidR="00D80627" w:rsidRPr="00D80627" w:rsidRDefault="00D80627">
            <w:pPr>
              <w:spacing w:line="240" w:lineRule="exact"/>
              <w:ind w:right="176"/>
              <w:jc w:val="center"/>
              <w:rPr>
                <w:sz w:val="20"/>
                <w:lang w:eastAsia="en-US"/>
              </w:rPr>
            </w:pP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май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Матчевая встреча по боксу г. Оса - </w:t>
            </w:r>
            <w:proofErr w:type="spellStart"/>
            <w:r w:rsidRPr="00D80627">
              <w:rPr>
                <w:sz w:val="20"/>
                <w:lang w:eastAsia="en-US"/>
              </w:rPr>
              <w:t>г</w:t>
            </w:r>
            <w:proofErr w:type="gramStart"/>
            <w:r w:rsidRPr="00D80627">
              <w:rPr>
                <w:sz w:val="20"/>
                <w:lang w:eastAsia="en-US"/>
              </w:rPr>
              <w:t>.П</w:t>
            </w:r>
            <w:proofErr w:type="gramEnd"/>
            <w:r w:rsidRPr="00D80627">
              <w:rPr>
                <w:sz w:val="20"/>
                <w:lang w:eastAsia="en-US"/>
              </w:rPr>
              <w:t>ермь</w:t>
            </w:r>
            <w:proofErr w:type="spellEnd"/>
            <w:r w:rsidRPr="00D80627">
              <w:rPr>
                <w:sz w:val="20"/>
                <w:lang w:eastAsia="en-US"/>
              </w:rPr>
              <w:t>(</w:t>
            </w:r>
            <w:proofErr w:type="spellStart"/>
            <w:r w:rsidRPr="00D80627">
              <w:rPr>
                <w:sz w:val="20"/>
                <w:lang w:eastAsia="en-US"/>
              </w:rPr>
              <w:t>Гайва</w:t>
            </w:r>
            <w:proofErr w:type="spellEnd"/>
            <w:r w:rsidRPr="00D80627">
              <w:rPr>
                <w:sz w:val="20"/>
                <w:lang w:eastAsia="en-US"/>
              </w:rPr>
              <w:t>)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Пермь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Мордвинов О.Н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ыпачева О.В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80627" w:rsidRPr="00D80627" w:rsidTr="003D1F5B">
        <w:trPr>
          <w:gridBefore w:val="2"/>
          <w:wBefore w:w="53" w:type="pct"/>
          <w:trHeight w:val="679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lastRenderedPageBreak/>
              <w:t>май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Чемпионат Европы по гиревому марафону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Франция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Бочкарев В.М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ыпачева О.В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май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Всероссийские соревнования по вольной борьбе памяти героя Советского Союза </w:t>
            </w:r>
            <w:proofErr w:type="spellStart"/>
            <w:r w:rsidRPr="00D80627">
              <w:rPr>
                <w:sz w:val="20"/>
                <w:lang w:eastAsia="en-US"/>
              </w:rPr>
              <w:t>Полуновского</w:t>
            </w:r>
            <w:proofErr w:type="spellEnd"/>
            <w:r w:rsidRPr="00D80627">
              <w:rPr>
                <w:sz w:val="20"/>
                <w:lang w:eastAsia="en-US"/>
              </w:rPr>
              <w:t xml:space="preserve"> В.Ф.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Пермь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 w:rsidRPr="00D80627">
              <w:rPr>
                <w:color w:val="000000"/>
                <w:sz w:val="20"/>
                <w:lang w:eastAsia="en-US"/>
              </w:rPr>
              <w:t>Бердалиев</w:t>
            </w:r>
            <w:proofErr w:type="spellEnd"/>
            <w:r w:rsidRPr="00D80627">
              <w:rPr>
                <w:color w:val="000000"/>
                <w:sz w:val="20"/>
                <w:lang w:eastAsia="en-US"/>
              </w:rPr>
              <w:t xml:space="preserve"> М.К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ыпачева О.В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май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Первенство Пермского края по вольной борьбе "Кама"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по назначению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 w:rsidRPr="00D80627">
              <w:rPr>
                <w:color w:val="000000"/>
                <w:sz w:val="20"/>
                <w:lang w:eastAsia="en-US"/>
              </w:rPr>
              <w:t>Бердалиев</w:t>
            </w:r>
            <w:proofErr w:type="spellEnd"/>
            <w:r w:rsidRPr="00D80627">
              <w:rPr>
                <w:color w:val="000000"/>
                <w:sz w:val="20"/>
                <w:lang w:eastAsia="en-US"/>
              </w:rPr>
              <w:t xml:space="preserve"> М.К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ыпачева О.В.</w:t>
            </w: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май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Чемпионат Пермского края по волейболу среди женских команд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по назначению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Васянина Е.Г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ыпачева О.В.</w:t>
            </w: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Первенство Пермского края по футболу среди мужских команд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01 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Оса-Кудымкар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 xml:space="preserve">08  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Полазна</w:t>
            </w:r>
            <w:proofErr w:type="spellEnd"/>
            <w:r w:rsidRPr="00D80627">
              <w:rPr>
                <w:sz w:val="20"/>
                <w:lang w:eastAsia="en-US"/>
              </w:rPr>
              <w:t xml:space="preserve"> – Оса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15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Оса – Красновишерск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22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Оса-</w:t>
            </w:r>
            <w:proofErr w:type="spellStart"/>
            <w:r w:rsidRPr="00D80627">
              <w:rPr>
                <w:sz w:val="20"/>
                <w:lang w:eastAsia="en-US"/>
              </w:rPr>
              <w:t>Губаха</w:t>
            </w:r>
            <w:proofErr w:type="spellEnd"/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29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Куеда - Оса</w:t>
            </w:r>
          </w:p>
          <w:p w:rsidR="00D80627" w:rsidRPr="00D80627" w:rsidRDefault="00D80627" w:rsidP="00D80627">
            <w:pPr>
              <w:spacing w:line="276" w:lineRule="auto"/>
              <w:rPr>
                <w:sz w:val="20"/>
                <w:lang w:eastAsia="en-US"/>
              </w:rPr>
            </w:pP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Новиков Е.Н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ыпачева О.В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Центр массового спорта</w:t>
            </w:r>
          </w:p>
        </w:tc>
      </w:tr>
      <w:tr w:rsidR="00D80627" w:rsidRPr="00D80627" w:rsidTr="003D1F5B">
        <w:trPr>
          <w:gridBefore w:val="2"/>
          <w:wBefore w:w="53" w:type="pct"/>
        </w:trPr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lang w:eastAsia="en-US"/>
              </w:rPr>
              <w:t>В течение месяца</w:t>
            </w:r>
          </w:p>
        </w:tc>
        <w:tc>
          <w:tcPr>
            <w:tcW w:w="14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ыполнение нормативов ГТО (по графику)</w:t>
            </w:r>
          </w:p>
        </w:tc>
        <w:tc>
          <w:tcPr>
            <w:tcW w:w="8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0627" w:rsidRPr="00D80627" w:rsidRDefault="00D80627">
            <w:pPr>
              <w:spacing w:line="276" w:lineRule="auto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МАУ «СШ»</w:t>
            </w:r>
          </w:p>
        </w:tc>
        <w:tc>
          <w:tcPr>
            <w:tcW w:w="10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асенин П.В.</w:t>
            </w:r>
          </w:p>
        </w:tc>
        <w:tc>
          <w:tcPr>
            <w:tcW w:w="112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Осьмушина</w:t>
            </w:r>
            <w:proofErr w:type="spellEnd"/>
            <w:r w:rsidRPr="00D80627">
              <w:rPr>
                <w:sz w:val="20"/>
                <w:lang w:eastAsia="en-US"/>
              </w:rPr>
              <w:t xml:space="preserve"> Н.А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Сыпачева О.В.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Центр тестирования ГТО</w:t>
            </w:r>
          </w:p>
          <w:p w:rsidR="00D80627" w:rsidRPr="00D80627" w:rsidRDefault="00D80627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</w:p>
        </w:tc>
      </w:tr>
      <w:tr w:rsidR="00DB1553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918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553" w:rsidRPr="00D80627" w:rsidRDefault="00DB1553" w:rsidP="00CF56E2">
            <w:pPr>
              <w:jc w:val="center"/>
              <w:rPr>
                <w:szCs w:val="24"/>
              </w:rPr>
            </w:pPr>
            <w:r w:rsidRPr="00D80627">
              <w:rPr>
                <w:color w:val="FF0000"/>
                <w:szCs w:val="24"/>
              </w:rPr>
              <w:t>Отдел по культуре, искусству и молодежной политике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BB518D">
            <w:pPr>
              <w:jc w:val="both"/>
              <w:rPr>
                <w:sz w:val="20"/>
              </w:rPr>
            </w:pPr>
            <w:r w:rsidRPr="00D80627">
              <w:rPr>
                <w:sz w:val="20"/>
              </w:rPr>
              <w:t>Прием заявлений на получение компенсации и</w:t>
            </w:r>
            <w:r w:rsidR="00BB518D" w:rsidRPr="00D80627">
              <w:rPr>
                <w:sz w:val="20"/>
              </w:rPr>
              <w:t xml:space="preserve"> путевок</w:t>
            </w:r>
            <w:r w:rsidRPr="00D80627">
              <w:rPr>
                <w:sz w:val="20"/>
              </w:rPr>
              <w:t xml:space="preserve"> в </w:t>
            </w:r>
            <w:r w:rsidR="00BC0CC7" w:rsidRPr="00D80627">
              <w:rPr>
                <w:sz w:val="20"/>
              </w:rPr>
              <w:t xml:space="preserve">детские </w:t>
            </w:r>
            <w:r w:rsidRPr="00D80627">
              <w:rPr>
                <w:sz w:val="20"/>
              </w:rPr>
              <w:t>лагеря разного типа</w:t>
            </w:r>
          </w:p>
        </w:tc>
        <w:tc>
          <w:tcPr>
            <w:tcW w:w="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в течение месяца</w:t>
            </w:r>
          </w:p>
        </w:tc>
        <w:tc>
          <w:tcPr>
            <w:tcW w:w="102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C7" w:rsidRPr="00D80627" w:rsidRDefault="00BC0CC7" w:rsidP="00D47A9E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C7" w:rsidRPr="00D80627" w:rsidRDefault="003B0630" w:rsidP="003B0630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lang w:eastAsia="en-US"/>
              </w:rPr>
            </w:pPr>
            <w:r w:rsidRPr="00D80627">
              <w:rPr>
                <w:sz w:val="20"/>
              </w:rPr>
              <w:t>Заседание комиссии по р</w:t>
            </w:r>
            <w:r w:rsidR="00BC0CC7" w:rsidRPr="00D80627">
              <w:rPr>
                <w:sz w:val="20"/>
              </w:rPr>
              <w:t>ассмотрени</w:t>
            </w:r>
            <w:r w:rsidRPr="00D80627">
              <w:rPr>
                <w:sz w:val="20"/>
              </w:rPr>
              <w:t>ю</w:t>
            </w:r>
            <w:r w:rsidR="00BC0CC7" w:rsidRPr="00D80627">
              <w:rPr>
                <w:sz w:val="20"/>
              </w:rPr>
              <w:t xml:space="preserve"> заявок </w:t>
            </w:r>
            <w:r w:rsidR="00BC0CC7" w:rsidRPr="00D80627">
              <w:rPr>
                <w:rFonts w:eastAsiaTheme="minorHAnsi"/>
                <w:sz w:val="20"/>
                <w:lang w:eastAsia="en-US"/>
              </w:rPr>
              <w:t>хозяйствующих субъектов на предоставление субсидий на приобретение путевок в ЗЛООД, ДОЛСТ для детей работников данных хозяйствующих субъектов</w:t>
            </w:r>
          </w:p>
        </w:tc>
        <w:tc>
          <w:tcPr>
            <w:tcW w:w="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C7" w:rsidRPr="00D80627" w:rsidRDefault="00BC0CC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В течение 10 дней после поступления заявки</w:t>
            </w:r>
          </w:p>
        </w:tc>
        <w:tc>
          <w:tcPr>
            <w:tcW w:w="102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C7" w:rsidRPr="00D80627" w:rsidRDefault="00BC0CC7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CC7" w:rsidRPr="00D80627" w:rsidRDefault="00BC0CC7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shd w:val="clear" w:color="auto" w:fill="FFFFFF"/>
              <w:spacing w:line="240" w:lineRule="exact"/>
              <w:jc w:val="both"/>
              <w:rPr>
                <w:bCs/>
                <w:spacing w:val="-1"/>
                <w:sz w:val="20"/>
              </w:rPr>
            </w:pPr>
            <w:r w:rsidRPr="00D80627">
              <w:rPr>
                <w:sz w:val="20"/>
              </w:rPr>
              <w:t>Контроль организации санаторно-курортного лечения и оздоровления работников бюджетной сферы</w:t>
            </w:r>
          </w:p>
        </w:tc>
        <w:tc>
          <w:tcPr>
            <w:tcW w:w="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02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09" w:rsidRPr="00D80627" w:rsidRDefault="008209D6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8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09" w:rsidRPr="00D80627" w:rsidRDefault="006B3A09" w:rsidP="00D47A9E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D80627">
              <w:rPr>
                <w:sz w:val="20"/>
              </w:rPr>
              <w:t xml:space="preserve">Заседание Межведомственной комиссии </w:t>
            </w:r>
            <w:r w:rsidRPr="00D80627">
              <w:rPr>
                <w:bCs/>
                <w:sz w:val="20"/>
              </w:rPr>
              <w:t xml:space="preserve">по </w:t>
            </w:r>
            <w:r w:rsidRPr="00D80627">
              <w:rPr>
                <w:sz w:val="20"/>
              </w:rPr>
              <w:t xml:space="preserve">организации оздоровления, отдыха </w:t>
            </w:r>
            <w:r w:rsidRPr="00D80627">
              <w:rPr>
                <w:bCs/>
                <w:spacing w:val="-1"/>
                <w:sz w:val="20"/>
              </w:rPr>
              <w:t>и занятости детей и молодежи, организация заседания комиссии</w:t>
            </w:r>
          </w:p>
        </w:tc>
        <w:tc>
          <w:tcPr>
            <w:tcW w:w="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09" w:rsidRPr="00D80627" w:rsidRDefault="006B3A09" w:rsidP="00D47A9E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80627">
              <w:rPr>
                <w:rFonts w:ascii="Times New Roman" w:hAnsi="Times New Roman"/>
                <w:sz w:val="20"/>
                <w:szCs w:val="20"/>
              </w:rPr>
              <w:t>каб</w:t>
            </w:r>
            <w:proofErr w:type="spellEnd"/>
            <w:r w:rsidRPr="00D80627">
              <w:rPr>
                <w:rFonts w:ascii="Times New Roman" w:hAnsi="Times New Roman"/>
                <w:sz w:val="20"/>
                <w:szCs w:val="20"/>
              </w:rPr>
              <w:t>. № 4</w:t>
            </w:r>
          </w:p>
          <w:p w:rsidR="006B3A09" w:rsidRPr="00D80627" w:rsidRDefault="006B3A09" w:rsidP="00D47A9E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t>10.00 ч.</w:t>
            </w:r>
          </w:p>
        </w:tc>
        <w:tc>
          <w:tcPr>
            <w:tcW w:w="102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09" w:rsidRPr="00D80627" w:rsidRDefault="006B3A09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09" w:rsidRPr="00D80627" w:rsidRDefault="006B3A09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09" w:rsidRPr="00D80627" w:rsidRDefault="008209D6" w:rsidP="008209D6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0-27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09" w:rsidRPr="00D80627" w:rsidRDefault="006B3A09" w:rsidP="00782446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D80627">
              <w:rPr>
                <w:sz w:val="20"/>
              </w:rPr>
              <w:t xml:space="preserve">Приемка </w:t>
            </w:r>
            <w:r w:rsidR="00492623" w:rsidRPr="00D80627">
              <w:rPr>
                <w:sz w:val="20"/>
              </w:rPr>
              <w:t xml:space="preserve">Межведомственной </w:t>
            </w:r>
            <w:r w:rsidR="00492623" w:rsidRPr="00D80627">
              <w:rPr>
                <w:bCs/>
                <w:spacing w:val="-1"/>
                <w:sz w:val="20"/>
              </w:rPr>
              <w:t>комиссией</w:t>
            </w:r>
            <w:r w:rsidR="00492623" w:rsidRPr="00D80627">
              <w:rPr>
                <w:sz w:val="20"/>
              </w:rPr>
              <w:t xml:space="preserve"> </w:t>
            </w:r>
            <w:r w:rsidRPr="00D80627">
              <w:rPr>
                <w:sz w:val="20"/>
              </w:rPr>
              <w:t xml:space="preserve">детских организаций отдыха, оздоровления детей </w:t>
            </w:r>
          </w:p>
        </w:tc>
        <w:tc>
          <w:tcPr>
            <w:tcW w:w="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09" w:rsidRPr="00D80627" w:rsidRDefault="0055513A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город</w:t>
            </w:r>
          </w:p>
        </w:tc>
        <w:tc>
          <w:tcPr>
            <w:tcW w:w="102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09" w:rsidRPr="00D80627" w:rsidRDefault="0055513A" w:rsidP="0055513A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Члены комиссии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09" w:rsidRPr="00D80627" w:rsidRDefault="0055513A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6F" w:rsidRPr="00D80627" w:rsidRDefault="0072006F" w:rsidP="008209D6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6F" w:rsidRPr="00D80627" w:rsidRDefault="0072006F" w:rsidP="00042AEE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D80627">
              <w:rPr>
                <w:sz w:val="20"/>
              </w:rPr>
              <w:t>Отчётность</w:t>
            </w:r>
            <w:r w:rsidR="00042AEE" w:rsidRPr="00D80627">
              <w:rPr>
                <w:sz w:val="20"/>
              </w:rPr>
              <w:t xml:space="preserve"> и</w:t>
            </w:r>
            <w:r w:rsidRPr="00D80627">
              <w:rPr>
                <w:sz w:val="20"/>
              </w:rPr>
              <w:t xml:space="preserve"> мониторинги по отдыху, оздоровлению детей (</w:t>
            </w:r>
            <w:r w:rsidRPr="00D80627">
              <w:rPr>
                <w:bCs/>
                <w:spacing w:val="-1"/>
                <w:sz w:val="20"/>
              </w:rPr>
              <w:t xml:space="preserve">7-17 лет) </w:t>
            </w:r>
            <w:r w:rsidRPr="00D80627">
              <w:rPr>
                <w:sz w:val="20"/>
              </w:rPr>
              <w:t xml:space="preserve">округа </w:t>
            </w:r>
          </w:p>
        </w:tc>
        <w:tc>
          <w:tcPr>
            <w:tcW w:w="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6F" w:rsidRPr="00D80627" w:rsidRDefault="0072006F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аб.№7</w:t>
            </w:r>
          </w:p>
        </w:tc>
        <w:tc>
          <w:tcPr>
            <w:tcW w:w="102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6F" w:rsidRPr="00D80627" w:rsidRDefault="0072006F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6F" w:rsidRPr="00D80627" w:rsidRDefault="0072006F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8663A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D80627">
              <w:rPr>
                <w:sz w:val="20"/>
              </w:rPr>
              <w:t xml:space="preserve">Контроль организации оздоровления, отдыха </w:t>
            </w:r>
            <w:r w:rsidRPr="00D80627">
              <w:rPr>
                <w:bCs/>
                <w:spacing w:val="-1"/>
                <w:sz w:val="20"/>
              </w:rPr>
              <w:t xml:space="preserve">и занятости детей </w:t>
            </w:r>
            <w:r w:rsidR="00BC0CC7" w:rsidRPr="00D80627">
              <w:rPr>
                <w:bCs/>
                <w:spacing w:val="-1"/>
                <w:sz w:val="20"/>
              </w:rPr>
              <w:t>(7-17 лет)</w:t>
            </w:r>
          </w:p>
        </w:tc>
        <w:tc>
          <w:tcPr>
            <w:tcW w:w="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аб.№7</w:t>
            </w:r>
          </w:p>
        </w:tc>
        <w:tc>
          <w:tcPr>
            <w:tcW w:w="102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8663A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8663A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6F" w:rsidRPr="00D80627" w:rsidRDefault="0072006F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о 20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6F" w:rsidRPr="00D80627" w:rsidRDefault="0072006F" w:rsidP="0072006F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D80627">
              <w:rPr>
                <w:sz w:val="20"/>
              </w:rPr>
              <w:t>Формирование календаря мероприятий по организации отдыха, досуга и занятости несовершеннолетних Осинского округа на каникулярный период 2021 г. для размещения на сайте</w:t>
            </w:r>
          </w:p>
        </w:tc>
        <w:tc>
          <w:tcPr>
            <w:tcW w:w="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6F" w:rsidRPr="00D80627" w:rsidRDefault="0072006F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аб.№7</w:t>
            </w:r>
          </w:p>
        </w:tc>
        <w:tc>
          <w:tcPr>
            <w:tcW w:w="102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6F" w:rsidRPr="00D80627" w:rsidRDefault="0072006F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06F" w:rsidRPr="00D80627" w:rsidRDefault="0072006F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D80627">
              <w:rPr>
                <w:sz w:val="20"/>
              </w:rPr>
              <w:t>Подготовка и ведение кадровых документов</w:t>
            </w:r>
          </w:p>
        </w:tc>
        <w:tc>
          <w:tcPr>
            <w:tcW w:w="68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аб.№7</w:t>
            </w:r>
          </w:p>
        </w:tc>
        <w:tc>
          <w:tcPr>
            <w:tcW w:w="102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8663A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8663A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jc w:val="center"/>
              <w:rPr>
                <w:sz w:val="20"/>
              </w:rPr>
            </w:pPr>
          </w:p>
        </w:tc>
        <w:tc>
          <w:tcPr>
            <w:tcW w:w="18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shd w:val="clear" w:color="auto" w:fill="FFFFFF"/>
              <w:spacing w:line="240" w:lineRule="exact"/>
              <w:jc w:val="both"/>
              <w:rPr>
                <w:sz w:val="20"/>
              </w:rPr>
            </w:pPr>
            <w:r w:rsidRPr="00D80627">
              <w:rPr>
                <w:sz w:val="20"/>
              </w:rPr>
              <w:t>Предоставление муниципальной услуги по снижению брачного возраста лицам, достигшим 16-летнего возраста</w:t>
            </w:r>
          </w:p>
        </w:tc>
        <w:tc>
          <w:tcPr>
            <w:tcW w:w="7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8663A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аб.№7</w:t>
            </w:r>
          </w:p>
        </w:tc>
        <w:tc>
          <w:tcPr>
            <w:tcW w:w="9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8663A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8663A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узнецова Ю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в </w:t>
            </w:r>
            <w:r w:rsidRPr="00D80627">
              <w:rPr>
                <w:sz w:val="20"/>
              </w:rPr>
              <w:lastRenderedPageBreak/>
              <w:t>течение месяца</w:t>
            </w:r>
          </w:p>
        </w:tc>
        <w:tc>
          <w:tcPr>
            <w:tcW w:w="18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jc w:val="both"/>
              <w:rPr>
                <w:sz w:val="20"/>
              </w:rPr>
            </w:pPr>
            <w:r w:rsidRPr="00D80627">
              <w:rPr>
                <w:sz w:val="20"/>
              </w:rPr>
              <w:lastRenderedPageBreak/>
              <w:t xml:space="preserve">Перерегистрация молодых семей </w:t>
            </w:r>
            <w:r w:rsidRPr="00D80627">
              <w:rPr>
                <w:sz w:val="20"/>
              </w:rPr>
              <w:lastRenderedPageBreak/>
              <w:t>подпрограммы «Обеспечение жильём молодых семей» ФЦП «Жилище» на 2015-2020 годы»</w:t>
            </w:r>
          </w:p>
        </w:tc>
        <w:tc>
          <w:tcPr>
            <w:tcW w:w="7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lastRenderedPageBreak/>
              <w:t>каб.№9</w:t>
            </w:r>
          </w:p>
        </w:tc>
        <w:tc>
          <w:tcPr>
            <w:tcW w:w="9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онищева Н.В.</w:t>
            </w: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онищева Н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lastRenderedPageBreak/>
              <w:t>до 7</w:t>
            </w:r>
          </w:p>
        </w:tc>
        <w:tc>
          <w:tcPr>
            <w:tcW w:w="18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t>Отчёт по реализации подпрограммы «Обеспечение жильём молодых семей» ФЦП «Жилище» на 2015-2020 годы»</w:t>
            </w:r>
          </w:p>
        </w:tc>
        <w:tc>
          <w:tcPr>
            <w:tcW w:w="7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аб.№9</w:t>
            </w:r>
          </w:p>
        </w:tc>
        <w:tc>
          <w:tcPr>
            <w:tcW w:w="9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онищева Н.В.</w:t>
            </w: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онищева Н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t>до 3</w:t>
            </w:r>
          </w:p>
        </w:tc>
        <w:tc>
          <w:tcPr>
            <w:tcW w:w="18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t xml:space="preserve">Обмен информацией между МТУ №5 </w:t>
            </w:r>
            <w:proofErr w:type="spellStart"/>
            <w:r w:rsidRPr="00D80627">
              <w:rPr>
                <w:rFonts w:ascii="Times New Roman" w:hAnsi="Times New Roman"/>
                <w:sz w:val="20"/>
                <w:szCs w:val="20"/>
              </w:rPr>
              <w:t>Минсоцразвития</w:t>
            </w:r>
            <w:proofErr w:type="spellEnd"/>
            <w:r w:rsidRPr="00D80627">
              <w:rPr>
                <w:rFonts w:ascii="Times New Roman" w:hAnsi="Times New Roman"/>
                <w:sz w:val="20"/>
                <w:szCs w:val="20"/>
              </w:rPr>
              <w:t xml:space="preserve"> Пермского края и ОГО по обеспечению детей-сирот жилыми помещениями  из фонда специализированного жилья </w:t>
            </w:r>
          </w:p>
        </w:tc>
        <w:tc>
          <w:tcPr>
            <w:tcW w:w="7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аб.№9</w:t>
            </w:r>
          </w:p>
        </w:tc>
        <w:tc>
          <w:tcPr>
            <w:tcW w:w="9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онищева Н.В.</w:t>
            </w: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онищева Н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t>до 4</w:t>
            </w:r>
          </w:p>
        </w:tc>
        <w:tc>
          <w:tcPr>
            <w:tcW w:w="18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t xml:space="preserve">Отчёт по ветеранам </w:t>
            </w:r>
            <w:proofErr w:type="spellStart"/>
            <w:r w:rsidRPr="00D80627">
              <w:rPr>
                <w:rFonts w:ascii="Times New Roman" w:hAnsi="Times New Roman"/>
                <w:sz w:val="20"/>
                <w:szCs w:val="20"/>
              </w:rPr>
              <w:t>ВОв</w:t>
            </w:r>
            <w:proofErr w:type="spellEnd"/>
            <w:r w:rsidRPr="00D80627">
              <w:rPr>
                <w:rFonts w:ascii="Times New Roman" w:hAnsi="Times New Roman"/>
                <w:sz w:val="20"/>
                <w:szCs w:val="20"/>
              </w:rPr>
              <w:t xml:space="preserve"> и инвалидам в </w:t>
            </w:r>
            <w:proofErr w:type="spellStart"/>
            <w:r w:rsidRPr="00D80627">
              <w:rPr>
                <w:rFonts w:ascii="Times New Roman" w:hAnsi="Times New Roman"/>
                <w:sz w:val="20"/>
                <w:szCs w:val="20"/>
              </w:rPr>
              <w:t>Минсоцразвитие</w:t>
            </w:r>
            <w:proofErr w:type="spellEnd"/>
            <w:r w:rsidRPr="00D80627">
              <w:rPr>
                <w:rFonts w:ascii="Times New Roman" w:hAnsi="Times New Roman"/>
                <w:sz w:val="20"/>
                <w:szCs w:val="20"/>
              </w:rPr>
              <w:t xml:space="preserve"> Пермского края</w:t>
            </w:r>
          </w:p>
        </w:tc>
        <w:tc>
          <w:tcPr>
            <w:tcW w:w="7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аб.№9</w:t>
            </w:r>
          </w:p>
        </w:tc>
        <w:tc>
          <w:tcPr>
            <w:tcW w:w="9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онищева Н.В.</w:t>
            </w: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онищева Н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D80627" w:rsidP="00D8663A">
            <w:pPr>
              <w:pStyle w:val="a6"/>
              <w:tabs>
                <w:tab w:val="clear" w:pos="709"/>
                <w:tab w:val="left" w:pos="898"/>
              </w:tabs>
              <w:spacing w:after="0" w:line="100" w:lineRule="atLeast"/>
              <w:ind w:left="-9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17680" w:rsidRPr="00D80627">
              <w:rPr>
                <w:rFonts w:ascii="Times New Roman" w:hAnsi="Times New Roman"/>
                <w:sz w:val="20"/>
                <w:szCs w:val="20"/>
              </w:rPr>
              <w:t>о мере поступления заявлений</w:t>
            </w:r>
          </w:p>
        </w:tc>
        <w:tc>
          <w:tcPr>
            <w:tcW w:w="18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t>Выдача свидетельств различным категориям граждан на улучшение жилищных условий</w:t>
            </w:r>
          </w:p>
        </w:tc>
        <w:tc>
          <w:tcPr>
            <w:tcW w:w="7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аб.№9</w:t>
            </w:r>
          </w:p>
        </w:tc>
        <w:tc>
          <w:tcPr>
            <w:tcW w:w="98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онищева Н.В.</w:t>
            </w:r>
          </w:p>
        </w:tc>
        <w:tc>
          <w:tcPr>
            <w:tcW w:w="9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680" w:rsidRPr="00D80627" w:rsidRDefault="00F17680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Конищева Н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5B2154" w:rsidP="00D47A9E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5B2154" w:rsidP="00D47A9E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t xml:space="preserve">Работа в </w:t>
            </w:r>
            <w:proofErr w:type="spellStart"/>
            <w:r w:rsidRPr="00D80627">
              <w:rPr>
                <w:rFonts w:ascii="Times New Roman" w:hAnsi="Times New Roman"/>
                <w:sz w:val="20"/>
                <w:szCs w:val="20"/>
              </w:rPr>
              <w:t>МСЭДе</w:t>
            </w:r>
            <w:proofErr w:type="spellEnd"/>
          </w:p>
        </w:tc>
        <w:tc>
          <w:tcPr>
            <w:tcW w:w="7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5B2154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аб.20</w:t>
            </w:r>
          </w:p>
        </w:tc>
        <w:tc>
          <w:tcPr>
            <w:tcW w:w="9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5B2154" w:rsidP="003D1F5B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Шачкова</w:t>
            </w:r>
            <w:proofErr w:type="spellEnd"/>
            <w:r w:rsidRPr="00D80627">
              <w:rPr>
                <w:sz w:val="20"/>
              </w:rPr>
              <w:t xml:space="preserve"> М.В.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5B2154" w:rsidP="003D1F5B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Шачкова</w:t>
            </w:r>
            <w:proofErr w:type="spellEnd"/>
            <w:r w:rsidRPr="00D80627">
              <w:rPr>
                <w:sz w:val="20"/>
              </w:rPr>
              <w:t xml:space="preserve"> М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5B2154" w:rsidP="00D47A9E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18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5B2154" w:rsidP="00D47A9E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t>Контроль мероприятий по МП «Молодежная политика ОГО»</w:t>
            </w:r>
          </w:p>
        </w:tc>
        <w:tc>
          <w:tcPr>
            <w:tcW w:w="7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5B2154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аб.20</w:t>
            </w:r>
          </w:p>
        </w:tc>
        <w:tc>
          <w:tcPr>
            <w:tcW w:w="9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5B2154" w:rsidP="003D1F5B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Шачкова</w:t>
            </w:r>
            <w:proofErr w:type="spellEnd"/>
            <w:r w:rsidRPr="00D80627">
              <w:rPr>
                <w:sz w:val="20"/>
              </w:rPr>
              <w:t xml:space="preserve"> М.В.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5B2154" w:rsidP="003D1F5B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Шачкова</w:t>
            </w:r>
            <w:proofErr w:type="spellEnd"/>
            <w:r w:rsidRPr="00D80627">
              <w:rPr>
                <w:sz w:val="20"/>
              </w:rPr>
              <w:t xml:space="preserve"> М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D80627" w:rsidP="00D47A9E">
            <w:pPr>
              <w:pStyle w:val="a6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5B2154" w:rsidRPr="00D80627">
              <w:rPr>
                <w:rFonts w:ascii="Times New Roman" w:hAnsi="Times New Roman"/>
                <w:sz w:val="20"/>
                <w:szCs w:val="20"/>
              </w:rPr>
              <w:t>о 30 мая</w:t>
            </w:r>
          </w:p>
        </w:tc>
        <w:tc>
          <w:tcPr>
            <w:tcW w:w="18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5B2154" w:rsidP="00D47A9E">
            <w:pPr>
              <w:pStyle w:val="a6"/>
              <w:spacing w:after="0" w:line="10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t>Работа с волонтерами по голосованию за благоустройство города</w:t>
            </w:r>
          </w:p>
        </w:tc>
        <w:tc>
          <w:tcPr>
            <w:tcW w:w="7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5B2154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аб.20</w:t>
            </w:r>
          </w:p>
        </w:tc>
        <w:tc>
          <w:tcPr>
            <w:tcW w:w="9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5B2154" w:rsidP="003D1F5B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Шачкова</w:t>
            </w:r>
            <w:proofErr w:type="spellEnd"/>
            <w:r w:rsidRPr="00D80627">
              <w:rPr>
                <w:sz w:val="20"/>
              </w:rPr>
              <w:t xml:space="preserve"> М.В.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5B2154" w:rsidP="003D1F5B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Шачкова</w:t>
            </w:r>
            <w:proofErr w:type="spellEnd"/>
            <w:r w:rsidRPr="00D80627">
              <w:rPr>
                <w:sz w:val="20"/>
              </w:rPr>
              <w:t xml:space="preserve"> М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54" w:rsidRPr="00D80627" w:rsidRDefault="005B2154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в течение месяца</w:t>
            </w:r>
          </w:p>
        </w:tc>
        <w:tc>
          <w:tcPr>
            <w:tcW w:w="18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54" w:rsidRPr="00D80627" w:rsidRDefault="005B2154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Участие в  совещаниях, проводимых Министерством по туризму и молодежной политике ПК</w:t>
            </w:r>
          </w:p>
        </w:tc>
        <w:tc>
          <w:tcPr>
            <w:tcW w:w="7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154" w:rsidRPr="00D80627" w:rsidRDefault="005B2154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аб.20</w:t>
            </w:r>
          </w:p>
        </w:tc>
        <w:tc>
          <w:tcPr>
            <w:tcW w:w="9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5B2154" w:rsidP="003D1F5B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Шачкова</w:t>
            </w:r>
            <w:proofErr w:type="spellEnd"/>
            <w:r w:rsidRPr="00D80627">
              <w:rPr>
                <w:sz w:val="20"/>
              </w:rPr>
              <w:t xml:space="preserve"> М.В.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154" w:rsidRPr="00D80627" w:rsidRDefault="005B2154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Шачкова</w:t>
            </w:r>
            <w:proofErr w:type="spellEnd"/>
            <w:r w:rsidRPr="00D80627">
              <w:rPr>
                <w:sz w:val="20"/>
              </w:rPr>
              <w:t xml:space="preserve"> М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в течение месяца</w:t>
            </w:r>
          </w:p>
        </w:tc>
        <w:tc>
          <w:tcPr>
            <w:tcW w:w="18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рганизационные вопросы по проведению 9 мая</w:t>
            </w:r>
          </w:p>
        </w:tc>
        <w:tc>
          <w:tcPr>
            <w:tcW w:w="7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аб.20</w:t>
            </w:r>
          </w:p>
        </w:tc>
        <w:tc>
          <w:tcPr>
            <w:tcW w:w="9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БУ «</w:t>
            </w:r>
            <w:proofErr w:type="spellStart"/>
            <w:r w:rsidRPr="00D80627">
              <w:rPr>
                <w:sz w:val="20"/>
              </w:rPr>
              <w:t>ОЦКиД</w:t>
            </w:r>
            <w:proofErr w:type="spellEnd"/>
            <w:r w:rsidRPr="00D80627">
              <w:rPr>
                <w:sz w:val="20"/>
              </w:rPr>
              <w:t>»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Шачкова</w:t>
            </w:r>
            <w:proofErr w:type="spellEnd"/>
            <w:r w:rsidRPr="00D80627">
              <w:rPr>
                <w:sz w:val="20"/>
              </w:rPr>
              <w:t xml:space="preserve"> М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в течение месяца</w:t>
            </w:r>
          </w:p>
        </w:tc>
        <w:tc>
          <w:tcPr>
            <w:tcW w:w="18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рганизационные вопросы по проведению семейного форума «</w:t>
            </w:r>
            <w:proofErr w:type="gramStart"/>
            <w:r w:rsidRPr="00D80627">
              <w:rPr>
                <w:sz w:val="20"/>
                <w:lang w:val="en-US"/>
              </w:rPr>
              <w:t>Pro</w:t>
            </w:r>
            <w:proofErr w:type="gramEnd"/>
            <w:r w:rsidRPr="00D80627">
              <w:rPr>
                <w:sz w:val="20"/>
              </w:rPr>
              <w:t>семью»</w:t>
            </w:r>
          </w:p>
        </w:tc>
        <w:tc>
          <w:tcPr>
            <w:tcW w:w="7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аб.20</w:t>
            </w:r>
          </w:p>
        </w:tc>
        <w:tc>
          <w:tcPr>
            <w:tcW w:w="9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БУ «</w:t>
            </w:r>
            <w:proofErr w:type="spellStart"/>
            <w:r w:rsidRPr="00D80627">
              <w:rPr>
                <w:sz w:val="20"/>
              </w:rPr>
              <w:t>ОЦКиД</w:t>
            </w:r>
            <w:proofErr w:type="spellEnd"/>
            <w:r w:rsidRPr="00D80627">
              <w:rPr>
                <w:sz w:val="20"/>
              </w:rPr>
              <w:t>»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Шачкова</w:t>
            </w:r>
            <w:proofErr w:type="spellEnd"/>
            <w:r w:rsidRPr="00D80627">
              <w:rPr>
                <w:sz w:val="20"/>
              </w:rPr>
              <w:t xml:space="preserve"> М.В.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в течение месяца</w:t>
            </w:r>
          </w:p>
        </w:tc>
        <w:tc>
          <w:tcPr>
            <w:tcW w:w="18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рганизационные вопросы по проведению мероприятия «Бал выпускников»</w:t>
            </w:r>
          </w:p>
        </w:tc>
        <w:tc>
          <w:tcPr>
            <w:tcW w:w="73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аб.20</w:t>
            </w:r>
          </w:p>
        </w:tc>
        <w:tc>
          <w:tcPr>
            <w:tcW w:w="9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БУ «</w:t>
            </w:r>
            <w:proofErr w:type="spellStart"/>
            <w:r w:rsidRPr="00D80627">
              <w:rPr>
                <w:sz w:val="20"/>
              </w:rPr>
              <w:t>ОЦКиД</w:t>
            </w:r>
            <w:proofErr w:type="spellEnd"/>
            <w:r w:rsidRPr="00D80627">
              <w:rPr>
                <w:sz w:val="20"/>
              </w:rPr>
              <w:t>»</w:t>
            </w:r>
          </w:p>
        </w:tc>
        <w:tc>
          <w:tcPr>
            <w:tcW w:w="9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Шачкова</w:t>
            </w:r>
            <w:proofErr w:type="spellEnd"/>
            <w:r w:rsidRPr="00D80627">
              <w:rPr>
                <w:sz w:val="20"/>
              </w:rPr>
              <w:t xml:space="preserve"> М.В.</w:t>
            </w:r>
          </w:p>
        </w:tc>
      </w:tr>
      <w:tr w:rsidR="0070680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918" w:type="pct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BB0DCE" w:rsidRDefault="00706807" w:rsidP="005C765E">
            <w:pPr>
              <w:jc w:val="center"/>
              <w:rPr>
                <w:szCs w:val="24"/>
              </w:rPr>
            </w:pPr>
            <w:r w:rsidRPr="00BB0DCE">
              <w:rPr>
                <w:szCs w:val="24"/>
              </w:rPr>
              <w:t>Мероприятия</w:t>
            </w: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9.04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- 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кружной фестиваль духовной культуры «Пасхальный благовест»; Выставка-конкурс народного творчества «Пасхальные зарисовки», в рамках фестиваля «Пасхальный благовест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4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одведение итогов конкурса детского рисунка «Салют Победы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ЦН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4, 05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Игротека для детей «Пасхальные потехи», в рамках фестиваля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Пасхальный благовест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5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Участие в финале Краевой юниор Лиги Чемпионат КВН </w:t>
            </w:r>
            <w:proofErr w:type="spellStart"/>
            <w:r w:rsidRPr="00D80627">
              <w:rPr>
                <w:sz w:val="20"/>
              </w:rPr>
              <w:t>Прикамья</w:t>
            </w:r>
            <w:proofErr w:type="spellEnd"/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П «</w:t>
            </w:r>
            <w:proofErr w:type="spellStart"/>
            <w:r w:rsidRPr="00D80627">
              <w:rPr>
                <w:sz w:val="20"/>
              </w:rPr>
              <w:t>ОЦКиД</w:t>
            </w:r>
            <w:proofErr w:type="spellEnd"/>
            <w:r w:rsidRPr="00D80627">
              <w:rPr>
                <w:sz w:val="20"/>
              </w:rPr>
              <w:t>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5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астер-класс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раевой акции «Вальс Победы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лощадка перед 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6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Игротека для детей «Пасхальные потехи», в рамках фестиваля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Пасхальный благовест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6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Торжественный концерт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Пока сердца стучат, помните!»,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посв</w:t>
            </w:r>
            <w:proofErr w:type="spellEnd"/>
            <w:r w:rsidRPr="00D80627">
              <w:rPr>
                <w:sz w:val="20"/>
              </w:rPr>
              <w:t>. 76ой годовщине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обеды в Великой Отечественной войне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ЦКД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Закрытие окружного фестиваля духовной культуры «Пасхальный благовест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 «И снова май, цветы, салют…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.Оса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пектакль народного коллектива театр «Дар»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Семь трофеев рядового Шапкин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ЦКД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9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Торжественное мероприятие, </w:t>
            </w:r>
            <w:proofErr w:type="spellStart"/>
            <w:r w:rsidRPr="00D80627">
              <w:rPr>
                <w:sz w:val="20"/>
              </w:rPr>
              <w:t>посв</w:t>
            </w:r>
            <w:proofErr w:type="spellEnd"/>
            <w:r w:rsidRPr="00D80627">
              <w:rPr>
                <w:sz w:val="20"/>
              </w:rPr>
              <w:t xml:space="preserve">. празднованию 76-й годовщины Победы в </w:t>
            </w:r>
            <w:r w:rsidRPr="00D80627">
              <w:rPr>
                <w:sz w:val="20"/>
              </w:rPr>
              <w:lastRenderedPageBreak/>
              <w:t>ВОВ «Нам жить и помнить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lastRenderedPageBreak/>
              <w:t>Пл. им. Ленин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lastRenderedPageBreak/>
              <w:t>11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раздник «Золотой фонд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синского район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Видеоролик «Научись говорить НЕТ!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оц. сети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3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тчётный концерт ансамбля «Калейдоскоп» (ДШИ)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ЦКД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5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Фестиваль-конкурс «Цветущий май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ЦКД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6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тчётный концерт детского коллектива народного пения «</w:t>
            </w:r>
            <w:proofErr w:type="spellStart"/>
            <w:r w:rsidRPr="00D80627">
              <w:rPr>
                <w:sz w:val="20"/>
              </w:rPr>
              <w:t>Потешки</w:t>
            </w:r>
            <w:proofErr w:type="spellEnd"/>
            <w:r w:rsidRPr="00D80627">
              <w:rPr>
                <w:sz w:val="20"/>
              </w:rPr>
              <w:t>» и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тудии «Уличные танцы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ЦКД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иалог-беседа со школьниками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Здоровое поколение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БОУ «СОШ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№ 2, № 3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1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тчётный концерт народного коллектива шоу-балет «Гелиос»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Трилогия: 1 часть «</w:t>
            </w:r>
            <w:proofErr w:type="gramStart"/>
            <w:r w:rsidRPr="00D80627">
              <w:rPr>
                <w:sz w:val="20"/>
              </w:rPr>
              <w:t>Через</w:t>
            </w:r>
            <w:proofErr w:type="gramEnd"/>
            <w:r w:rsidRPr="00D80627">
              <w:rPr>
                <w:sz w:val="20"/>
              </w:rPr>
              <w:t xml:space="preserve"> тернии…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ЦКД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тчётный концерт народного коллектива шоу-балет «Гелиос»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Трилогия: 2 часть «Непобедимые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ЦКД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3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тчётный концерт народного коллектива шоу-балет «Гелиос»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Трилогия: 3 часть «</w:t>
            </w:r>
            <w:proofErr w:type="spellStart"/>
            <w:proofErr w:type="gramStart"/>
            <w:r w:rsidRPr="00D80627">
              <w:rPr>
                <w:sz w:val="20"/>
              </w:rPr>
              <w:t>Танц</w:t>
            </w:r>
            <w:proofErr w:type="spellEnd"/>
            <w:r w:rsidRPr="00D80627">
              <w:rPr>
                <w:sz w:val="20"/>
              </w:rPr>
              <w:t>-класс</w:t>
            </w:r>
            <w:proofErr w:type="gramEnd"/>
            <w:r w:rsidRPr="00D80627">
              <w:rPr>
                <w:sz w:val="20"/>
              </w:rPr>
              <w:t>!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ЦКД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2.05.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Бал выпускников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Ярм</w:t>
            </w:r>
            <w:proofErr w:type="gramStart"/>
            <w:r w:rsidRPr="00D80627">
              <w:rPr>
                <w:sz w:val="20"/>
              </w:rPr>
              <w:t>.</w:t>
            </w:r>
            <w:proofErr w:type="gramEnd"/>
            <w:r w:rsidRPr="00D80627">
              <w:rPr>
                <w:sz w:val="20"/>
              </w:rPr>
              <w:t xml:space="preserve"> </w:t>
            </w:r>
            <w:proofErr w:type="gramStart"/>
            <w:r w:rsidRPr="00D80627">
              <w:rPr>
                <w:sz w:val="20"/>
              </w:rPr>
              <w:t>п</w:t>
            </w:r>
            <w:proofErr w:type="gramEnd"/>
            <w:r w:rsidRPr="00D80627">
              <w:rPr>
                <w:sz w:val="20"/>
              </w:rPr>
              <w:t>лощадь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ень Пограничника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-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ремьера спектакля НТ «Дар»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«Артистка из </w:t>
            </w:r>
            <w:proofErr w:type="gramStart"/>
            <w:r w:rsidRPr="00D80627">
              <w:rPr>
                <w:sz w:val="20"/>
              </w:rPr>
              <w:t>Кукушкино</w:t>
            </w:r>
            <w:proofErr w:type="gramEnd"/>
            <w:r w:rsidRPr="00D80627">
              <w:rPr>
                <w:sz w:val="20"/>
              </w:rPr>
              <w:t>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ЦКД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9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раевой семейный форум «</w:t>
            </w:r>
            <w:proofErr w:type="gramStart"/>
            <w:r w:rsidRPr="00D80627">
              <w:rPr>
                <w:sz w:val="20"/>
                <w:lang w:val="en-US"/>
              </w:rPr>
              <w:t>Pro</w:t>
            </w:r>
            <w:proofErr w:type="gramEnd"/>
            <w:r w:rsidRPr="00D80627">
              <w:rPr>
                <w:sz w:val="20"/>
              </w:rPr>
              <w:t>Семью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</w:t>
            </w:r>
            <w:proofErr w:type="spellStart"/>
            <w:r w:rsidRPr="00D80627">
              <w:rPr>
                <w:sz w:val="20"/>
              </w:rPr>
              <w:t>ОЦКиД</w:t>
            </w:r>
            <w:proofErr w:type="spellEnd"/>
            <w:r w:rsidRPr="00D80627">
              <w:rPr>
                <w:sz w:val="20"/>
              </w:rPr>
              <w:t>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31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 «Я выбираю жизнь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.Оса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ОЦКиД</w:t>
            </w:r>
            <w:proofErr w:type="spellEnd"/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1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sz w:val="20"/>
                <w:lang w:eastAsia="en-US"/>
              </w:rPr>
              <w:t>Акция «Чистый двор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Детская игровая программа</w:t>
            </w:r>
          </w:p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Пасха красная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2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Праздник «Пасхальные посиделки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6.05-15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ыставка детского рисунка «Мы за Мир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0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Акция «Георгиевская лента</w:t>
            </w:r>
          </w:p>
          <w:p w:rsidR="00706807" w:rsidRPr="00D80627" w:rsidRDefault="00706807" w:rsidP="00D47A9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 xml:space="preserve">с. </w:t>
            </w:r>
            <w:proofErr w:type="spellStart"/>
            <w:r w:rsidRPr="00D80627">
              <w:rPr>
                <w:bCs/>
                <w:sz w:val="20"/>
              </w:rPr>
              <w:t>Богомягково</w:t>
            </w:r>
            <w:proofErr w:type="spellEnd"/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0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Торжественное мероприятие «И, снова май»</w:t>
            </w:r>
          </w:p>
          <w:p w:rsidR="00706807" w:rsidRPr="00D80627" w:rsidRDefault="00706807" w:rsidP="00D47A9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 xml:space="preserve">с. </w:t>
            </w:r>
            <w:proofErr w:type="spellStart"/>
            <w:r w:rsidRPr="00D80627">
              <w:rPr>
                <w:bCs/>
                <w:sz w:val="20"/>
              </w:rPr>
              <w:t>Богомягково</w:t>
            </w:r>
            <w:proofErr w:type="spellEnd"/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мемориа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0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Бессмертный полк</w:t>
            </w:r>
          </w:p>
          <w:p w:rsidR="00706807" w:rsidRPr="00D80627" w:rsidRDefault="00706807" w:rsidP="00D47A9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 xml:space="preserve">с. </w:t>
            </w:r>
            <w:proofErr w:type="spellStart"/>
            <w:r w:rsidRPr="00D80627">
              <w:rPr>
                <w:bCs/>
                <w:sz w:val="20"/>
              </w:rPr>
              <w:t>Богомягково</w:t>
            </w:r>
            <w:proofErr w:type="spellEnd"/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0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елопробег</w:t>
            </w:r>
          </w:p>
          <w:p w:rsidR="00706807" w:rsidRPr="00D80627" w:rsidRDefault="00706807" w:rsidP="00D47A9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 xml:space="preserve">с. </w:t>
            </w:r>
            <w:proofErr w:type="spellStart"/>
            <w:r w:rsidRPr="00D80627">
              <w:rPr>
                <w:bCs/>
                <w:sz w:val="20"/>
              </w:rPr>
              <w:t>Богомягково</w:t>
            </w:r>
            <w:proofErr w:type="spellEnd"/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0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«Солдатская каш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  территория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rFonts w:eastAsia="Calibri"/>
                <w:sz w:val="20"/>
              </w:rPr>
              <w:t>15.05.-31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Выставка рисунков</w:t>
            </w:r>
          </w:p>
          <w:p w:rsidR="00706807" w:rsidRPr="00D80627" w:rsidRDefault="00706807" w:rsidP="00D47A9E">
            <w:pPr>
              <w:jc w:val="center"/>
              <w:rPr>
                <w:sz w:val="20"/>
                <w:lang w:eastAsia="en-US"/>
              </w:rPr>
            </w:pPr>
            <w:r w:rsidRPr="00D80627">
              <w:rPr>
                <w:rFonts w:eastAsia="Calibri"/>
                <w:sz w:val="20"/>
              </w:rPr>
              <w:t>«Сигареты нам не нужны!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rFonts w:eastAsia="Calibri"/>
                <w:sz w:val="20"/>
              </w:rPr>
              <w:t>2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Спортивная программа</w:t>
            </w:r>
          </w:p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rFonts w:eastAsia="Calibri"/>
                <w:sz w:val="20"/>
              </w:rPr>
              <w:t>«Мы сильные, смелые и здоровые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Богомягк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Игровая программа «Пасхальный хоровод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Территория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Выставка «Мир увлечений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 (библиотека)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6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Выставка «Галерея славы»</w:t>
            </w:r>
          </w:p>
          <w:p w:rsidR="00706807" w:rsidRPr="00D80627" w:rsidRDefault="00706807" w:rsidP="00D47A9E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(земляки – участники ВОВ)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Торжественное мероприятие «В память о тех, кто воевал, в память о тех, кто победил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 xml:space="preserve">Мемориал </w:t>
            </w:r>
            <w:proofErr w:type="spellStart"/>
            <w:r w:rsidRPr="00D80627">
              <w:rPr>
                <w:bCs/>
                <w:sz w:val="20"/>
              </w:rPr>
              <w:t>с.В.Давыдовка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 «Бессмертный полк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 xml:space="preserve">с. </w:t>
            </w:r>
            <w:proofErr w:type="spellStart"/>
            <w:r w:rsidRPr="00D80627">
              <w:rPr>
                <w:bCs/>
                <w:sz w:val="20"/>
              </w:rPr>
              <w:t>В.Давыдовка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Торжественное мероприятие « Это праздник со слезами на глазах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Праздничная программа для тружеников </w:t>
            </w:r>
            <w:r w:rsidRPr="00D80627">
              <w:rPr>
                <w:sz w:val="20"/>
              </w:rPr>
              <w:lastRenderedPageBreak/>
              <w:t>тыла и детей войны и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lastRenderedPageBreak/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</w:t>
            </w:r>
            <w:r w:rsidRPr="00D80627">
              <w:rPr>
                <w:bCs/>
                <w:sz w:val="20"/>
              </w:rPr>
              <w:lastRenderedPageBreak/>
              <w:t>СДК (библиотека)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lastRenderedPageBreak/>
              <w:t>Верхнедавыдовс</w:t>
            </w:r>
            <w:r w:rsidRPr="00D80627">
              <w:rPr>
                <w:bCs/>
                <w:sz w:val="20"/>
              </w:rPr>
              <w:lastRenderedPageBreak/>
              <w:t>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lastRenderedPageBreak/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раздничное мероприятие «Это наша Победа!»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- стихи и песни о войне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Территория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 «Солдатская каш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Территория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 «Зажгите свеч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Территория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2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оздравительная программа «День пограничник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 xml:space="preserve">Мемориал </w:t>
            </w:r>
            <w:proofErr w:type="spellStart"/>
            <w:r w:rsidRPr="00D80627">
              <w:rPr>
                <w:bCs/>
                <w:sz w:val="20"/>
              </w:rPr>
              <w:t>с.В.Давыдовка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Верхнедавыд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1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 «Мы любим наше село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нцертная программа «Пасхальное воскресенье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4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 «Алея памят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5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Фотовыставка «Они ковали Победу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нцертная программа «С Победой домой, залейся гармонь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Мастер класс «Победная </w:t>
            </w:r>
            <w:proofErr w:type="spellStart"/>
            <w:r w:rsidRPr="00D80627">
              <w:rPr>
                <w:sz w:val="20"/>
              </w:rPr>
              <w:t>герлянда</w:t>
            </w:r>
            <w:proofErr w:type="spellEnd"/>
            <w:r w:rsidRPr="00D80627">
              <w:rPr>
                <w:sz w:val="20"/>
              </w:rPr>
              <w:t>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 «Бессмертный полк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с. </w:t>
            </w:r>
            <w:proofErr w:type="spellStart"/>
            <w:r w:rsidRPr="00D80627">
              <w:rPr>
                <w:sz w:val="20"/>
              </w:rPr>
              <w:t>Гамицы</w:t>
            </w:r>
            <w:proofErr w:type="spellEnd"/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улицы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Торжественное мероприятие «Помнит время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с. </w:t>
            </w:r>
            <w:proofErr w:type="spellStart"/>
            <w:r w:rsidRPr="00D80627">
              <w:rPr>
                <w:sz w:val="20"/>
              </w:rPr>
              <w:t>Гамицы</w:t>
            </w:r>
            <w:proofErr w:type="spellEnd"/>
            <w:r w:rsidRPr="00D80627">
              <w:rPr>
                <w:sz w:val="20"/>
              </w:rPr>
              <w:t xml:space="preserve"> мемориа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 «Каравай Победы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Беседа «Наше здоровье, в наших руках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D80627">
              <w:rPr>
                <w:sz w:val="20"/>
              </w:rPr>
              <w:t xml:space="preserve"> </w:t>
            </w: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4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Тематический вечер «Встреча двух поколений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2.05.-29.06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Информационный стенд «Нет наркотикам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5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rPr>
                <w:sz w:val="20"/>
              </w:rPr>
            </w:pPr>
            <w:r w:rsidRPr="00D80627">
              <w:rPr>
                <w:sz w:val="20"/>
              </w:rPr>
              <w:t>Развлекательная программа «Веселая игра, для большой компани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амиц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Гамиц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Сельскохозяйственный фестиваль - ярмарка</w:t>
            </w:r>
          </w:p>
          <w:p w:rsidR="00706807" w:rsidRPr="00D80627" w:rsidRDefault="00706807" w:rsidP="00D47A9E">
            <w:pPr>
              <w:jc w:val="center"/>
              <w:rPr>
                <w:sz w:val="20"/>
                <w:lang w:eastAsia="en-US"/>
              </w:rPr>
            </w:pPr>
            <w:r w:rsidRPr="00D80627">
              <w:rPr>
                <w:rFonts w:eastAsia="Calibri"/>
                <w:sz w:val="20"/>
              </w:rPr>
              <w:t>«Курочка Ряб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Горский СДК</w:t>
            </w:r>
          </w:p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Сказочная поляна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Гор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2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Выставка Декоративно-прикладного творчества «Пасхальный благовест», посвященная православному празднику Пасха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Горский СДК</w:t>
            </w:r>
          </w:p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Сказочная поляна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Гор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bCs/>
                <w:sz w:val="20"/>
              </w:rPr>
            </w:pPr>
            <w:r w:rsidRPr="00D80627">
              <w:rPr>
                <w:rFonts w:eastAsia="Calibri"/>
                <w:bCs/>
                <w:sz w:val="20"/>
              </w:rPr>
              <w:t>Эстафета ПОБЕДЫ</w:t>
            </w:r>
          </w:p>
          <w:p w:rsidR="00706807" w:rsidRPr="00D80627" w:rsidRDefault="00706807" w:rsidP="00D47A9E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. Горы</w:t>
            </w:r>
          </w:p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Школьный стадион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Гор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bCs/>
                <w:sz w:val="20"/>
              </w:rPr>
            </w:pPr>
            <w:r w:rsidRPr="00D80627">
              <w:rPr>
                <w:sz w:val="20"/>
              </w:rPr>
              <w:t>Патриотическая акция ко Дню Победы в Великой Отечественной войне «В моем окне Великий день Победы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. Горы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Гор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Торжественное мероприятие, посвященное Дню Победы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. Горы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емориа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Гор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И мы в рядах Бессмертного полк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. Горы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улицы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Гор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Фестиваль солдатской песни и песни о войне 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А значит, нам нужна одна Побед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Горский СДК Зрительный за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Гор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Вальс Победы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. Горы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Сказочная поляна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Гор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олдатская каша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. Горы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Сказочная поляна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Гор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оздравления на дому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. Горы,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. Пещеры,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. Прикамье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Гор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rFonts w:eastAsia="Calibri"/>
                <w:sz w:val="20"/>
              </w:rPr>
              <w:t>Здоровье – стиль жизни» социально значимая акция, посвященная дню борьбы с наркоманией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Горский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Гор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0.04-05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нкурс-выставка детского творчества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Весна Победы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5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К «Открытки к 9 мая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7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 «Доброе сердце»</w:t>
            </w:r>
          </w:p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(Шефская помощь социально-</w:t>
            </w:r>
            <w:r w:rsidRPr="00D80627">
              <w:rPr>
                <w:sz w:val="20"/>
              </w:rPr>
              <w:lastRenderedPageBreak/>
              <w:t>незащищенным слоям населения)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lastRenderedPageBreak/>
              <w:t>с. Гремяч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lastRenderedPageBreak/>
              <w:t>07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осиделки «Вспомним былое»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 «Георгиевская ленточк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. Гремяча улицы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раздничная концертная программа «Победы радостные звук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 зрит</w:t>
            </w:r>
            <w:proofErr w:type="gramStart"/>
            <w:r w:rsidRPr="00D80627">
              <w:rPr>
                <w:sz w:val="20"/>
              </w:rPr>
              <w:t>.</w:t>
            </w:r>
            <w:proofErr w:type="gramEnd"/>
            <w:r w:rsidRPr="00D80627">
              <w:rPr>
                <w:sz w:val="20"/>
              </w:rPr>
              <w:t xml:space="preserve"> </w:t>
            </w:r>
            <w:proofErr w:type="gramStart"/>
            <w:r w:rsidRPr="00D80627">
              <w:rPr>
                <w:sz w:val="20"/>
              </w:rPr>
              <w:t>з</w:t>
            </w:r>
            <w:proofErr w:type="gramEnd"/>
            <w:r w:rsidRPr="00D80627">
              <w:rPr>
                <w:sz w:val="20"/>
              </w:rPr>
              <w:t>а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47A9E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раздничная программа для ветеранов и тружеников тыла «Музыка победы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 зрит</w:t>
            </w:r>
            <w:proofErr w:type="gramStart"/>
            <w:r w:rsidRPr="00D80627">
              <w:rPr>
                <w:sz w:val="20"/>
              </w:rPr>
              <w:t>.</w:t>
            </w:r>
            <w:proofErr w:type="gramEnd"/>
            <w:r w:rsidRPr="00D80627">
              <w:rPr>
                <w:sz w:val="20"/>
              </w:rPr>
              <w:t xml:space="preserve"> </w:t>
            </w:r>
            <w:proofErr w:type="gramStart"/>
            <w:r w:rsidRPr="00D80627">
              <w:rPr>
                <w:sz w:val="20"/>
              </w:rPr>
              <w:t>з</w:t>
            </w:r>
            <w:proofErr w:type="gramEnd"/>
            <w:r w:rsidRPr="00D80627">
              <w:rPr>
                <w:sz w:val="20"/>
              </w:rPr>
              <w:t>а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Участие во всероссийской акции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Вальс победы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с</w:t>
            </w:r>
            <w:proofErr w:type="gramStart"/>
            <w:r w:rsidRPr="00D80627">
              <w:rPr>
                <w:sz w:val="20"/>
              </w:rPr>
              <w:t>.Г</w:t>
            </w:r>
            <w:proofErr w:type="gramEnd"/>
            <w:r w:rsidRPr="00D80627">
              <w:rPr>
                <w:sz w:val="20"/>
              </w:rPr>
              <w:t>ремяча</w:t>
            </w:r>
            <w:proofErr w:type="spellEnd"/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Вишнёвый пар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1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b/>
                <w:sz w:val="20"/>
              </w:rPr>
            </w:pPr>
            <w:r w:rsidRPr="00D80627">
              <w:rPr>
                <w:sz w:val="20"/>
              </w:rPr>
              <w:t>Историческая игра – викторина для детей «Гордость Росси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5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 «Мы против наркотиков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. Гремяч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Фестиваль по ловле рыбы «Ай да </w:t>
            </w:r>
            <w:proofErr w:type="spellStart"/>
            <w:r w:rsidRPr="00D80627">
              <w:rPr>
                <w:sz w:val="20"/>
              </w:rPr>
              <w:t>шеклейка</w:t>
            </w:r>
            <w:proofErr w:type="spellEnd"/>
            <w:r w:rsidRPr="00D80627">
              <w:rPr>
                <w:sz w:val="20"/>
              </w:rPr>
              <w:t>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Берег р. </w:t>
            </w:r>
            <w:proofErr w:type="spellStart"/>
            <w:r w:rsidRPr="00D80627">
              <w:rPr>
                <w:sz w:val="20"/>
              </w:rPr>
              <w:t>Тулва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2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нкурсная программа «Пасхальные встреч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Комар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Комар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4.05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ыставка рисунков</w:t>
            </w:r>
          </w:p>
          <w:p w:rsidR="00706807" w:rsidRPr="00D80627" w:rsidRDefault="00706807" w:rsidP="00867659">
            <w:pPr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«За Победу!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Комар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Комар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7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Торжественное  мероприятие, посвященное Дню Победы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с. Комарово мемориа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Комар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7.05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 «Солдатская каш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Комаровский</w:t>
            </w:r>
            <w:proofErr w:type="spellEnd"/>
            <w:r w:rsidRPr="00D80627">
              <w:rPr>
                <w:bCs/>
                <w:sz w:val="20"/>
              </w:rPr>
              <w:t xml:space="preserve"> СДК  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Комар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</w:t>
            </w:r>
            <w:proofErr w:type="gramStart"/>
            <w:r w:rsidRPr="00D80627">
              <w:rPr>
                <w:sz w:val="20"/>
              </w:rPr>
              <w:t>7</w:t>
            </w:r>
            <w:proofErr w:type="gramEnd"/>
            <w:r w:rsidRPr="00D80627">
              <w:rPr>
                <w:sz w:val="20"/>
              </w:rPr>
              <w:t>.05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  <w:lang w:eastAsia="en-US"/>
              </w:rPr>
              <w:t>Концертная программа «Звени Победная ВЕСНА!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Комаровский</w:t>
            </w:r>
            <w:proofErr w:type="spellEnd"/>
            <w:r w:rsidRPr="00D80627">
              <w:rPr>
                <w:bCs/>
                <w:sz w:val="20"/>
              </w:rPr>
              <w:t xml:space="preserve"> СДК зрит</w:t>
            </w:r>
            <w:proofErr w:type="gramStart"/>
            <w:r w:rsidRPr="00D80627">
              <w:rPr>
                <w:bCs/>
                <w:sz w:val="20"/>
              </w:rPr>
              <w:t>.</w:t>
            </w:r>
            <w:proofErr w:type="gramEnd"/>
            <w:r w:rsidRPr="00D80627">
              <w:rPr>
                <w:bCs/>
                <w:sz w:val="20"/>
              </w:rPr>
              <w:t xml:space="preserve"> </w:t>
            </w:r>
            <w:proofErr w:type="gramStart"/>
            <w:r w:rsidRPr="00D80627">
              <w:rPr>
                <w:bCs/>
                <w:sz w:val="20"/>
              </w:rPr>
              <w:t>з</w:t>
            </w:r>
            <w:proofErr w:type="gramEnd"/>
            <w:r w:rsidRPr="00D80627">
              <w:rPr>
                <w:bCs/>
                <w:sz w:val="20"/>
              </w:rPr>
              <w:t>а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Комар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6.05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Игровая программа «Лето, лето, красот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Комаровский</w:t>
            </w:r>
            <w:proofErr w:type="spellEnd"/>
            <w:r w:rsidRPr="00D80627">
              <w:rPr>
                <w:bCs/>
                <w:sz w:val="20"/>
              </w:rPr>
              <w:t xml:space="preserve"> СДК 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Комар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8.05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нкурсная программа «Мы за чаем не скучаем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Комар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Комар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8.05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астер класс вязание платков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Комар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Комар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2.05-16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Выставка детского творчества «Пасхальный калейдоскоп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4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Пасхальные встречи для старшего поколения «Пасхальное веселье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5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Мастер класс по росписи пасхальных яиц для детей с игровой программой Пасхальные потех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7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Легкоатлетическая эстафета, посвященная Победе в ВОВ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с. Крылово</w:t>
            </w:r>
          </w:p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Голицынский</w:t>
            </w:r>
            <w:proofErr w:type="spellEnd"/>
            <w:r w:rsidRPr="00D80627">
              <w:rPr>
                <w:bCs/>
                <w:sz w:val="20"/>
              </w:rPr>
              <w:t xml:space="preserve"> пруд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Бессмертный полк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 xml:space="preserve">с. Крылово, </w:t>
            </w:r>
            <w:proofErr w:type="spellStart"/>
            <w:r w:rsidRPr="00D80627">
              <w:rPr>
                <w:bCs/>
                <w:sz w:val="20"/>
              </w:rPr>
              <w:t>ул</w:t>
            </w:r>
            <w:proofErr w:type="gramStart"/>
            <w:r w:rsidRPr="00D80627">
              <w:rPr>
                <w:bCs/>
                <w:sz w:val="20"/>
              </w:rPr>
              <w:t>.Л</w:t>
            </w:r>
            <w:proofErr w:type="gramEnd"/>
            <w:r w:rsidRPr="00D80627">
              <w:rPr>
                <w:bCs/>
                <w:sz w:val="20"/>
              </w:rPr>
              <w:t>енина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Торжественное мероприятие, посвященное Дню Победы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с. Крылово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мемориа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Праздничный концерт</w:t>
            </w:r>
          </w:p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«Мы помним, мы гордимся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Крыловский СДК зрит</w:t>
            </w:r>
            <w:proofErr w:type="gramStart"/>
            <w:r w:rsidRPr="00D80627">
              <w:rPr>
                <w:bCs/>
                <w:sz w:val="20"/>
              </w:rPr>
              <w:t>.</w:t>
            </w:r>
            <w:proofErr w:type="gramEnd"/>
            <w:r w:rsidRPr="00D80627">
              <w:rPr>
                <w:bCs/>
                <w:sz w:val="20"/>
              </w:rPr>
              <w:t xml:space="preserve"> </w:t>
            </w:r>
            <w:proofErr w:type="gramStart"/>
            <w:r w:rsidRPr="00D80627">
              <w:rPr>
                <w:bCs/>
                <w:sz w:val="20"/>
              </w:rPr>
              <w:t>з</w:t>
            </w:r>
            <w:proofErr w:type="gramEnd"/>
            <w:r w:rsidRPr="00D80627">
              <w:rPr>
                <w:bCs/>
                <w:sz w:val="20"/>
              </w:rPr>
              <w:t>ал.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Полевая кухня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Крыловский СДК  территория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11.05-31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rFonts w:eastAsia="Calibri"/>
                <w:sz w:val="20"/>
              </w:rPr>
              <w:t xml:space="preserve">Информационный стенд о здоровом образе жизни и пропаганде против </w:t>
            </w:r>
            <w:r w:rsidRPr="00D80627">
              <w:rPr>
                <w:sz w:val="20"/>
                <w:shd w:val="clear" w:color="auto" w:fill="FFFFFF"/>
              </w:rPr>
              <w:t>антинаркотической направленности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1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«Праздник русской печки» - игровая познавательная программа для детей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28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«Праздник года» - торжественная концертная программа чествования учеников и кружковцев.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рыловский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3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Пасхальные посиделки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4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Оформление стенда «Никто не забыт. Ничто не забыто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5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Оформление стенда «Помним. Гордимся. Чтим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.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</w:rPr>
              <w:lastRenderedPageBreak/>
              <w:t>Трансляция стихов и песен военных лет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</w:t>
            </w:r>
            <w:r w:rsidRPr="00D80627">
              <w:rPr>
                <w:sz w:val="20"/>
              </w:rPr>
              <w:lastRenderedPageBreak/>
              <w:t>СДК   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lastRenderedPageBreak/>
              <w:t>Кузнечихинский</w:t>
            </w:r>
            <w:proofErr w:type="spellEnd"/>
            <w:r w:rsidRPr="00D80627">
              <w:rPr>
                <w:sz w:val="20"/>
              </w:rPr>
              <w:t xml:space="preserve"> </w:t>
            </w:r>
            <w:r w:rsidRPr="00D80627">
              <w:rPr>
                <w:sz w:val="20"/>
              </w:rPr>
              <w:lastRenderedPageBreak/>
              <w:t>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lastRenderedPageBreak/>
              <w:t>08.05.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 «Бессмертный полк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с. </w:t>
            </w:r>
            <w:proofErr w:type="spellStart"/>
            <w:r w:rsidRPr="00D80627">
              <w:rPr>
                <w:sz w:val="20"/>
              </w:rPr>
              <w:t>Кузнечиха</w:t>
            </w:r>
            <w:proofErr w:type="spellEnd"/>
            <w:r w:rsidRPr="00D80627">
              <w:rPr>
                <w:sz w:val="20"/>
              </w:rPr>
              <w:t xml:space="preserve"> 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D80627">
              <w:rPr>
                <w:color w:val="000000"/>
                <w:sz w:val="20"/>
                <w:shd w:val="clear" w:color="auto" w:fill="FFFFFF"/>
              </w:rPr>
              <w:t>Возложение цветов и венка к памятнику "Скорбящей матери"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с. </w:t>
            </w:r>
            <w:proofErr w:type="spellStart"/>
            <w:r w:rsidRPr="00D80627">
              <w:rPr>
                <w:sz w:val="20"/>
              </w:rPr>
              <w:t>Кузнечиха</w:t>
            </w:r>
            <w:proofErr w:type="spellEnd"/>
            <w:r w:rsidRPr="00D80627">
              <w:rPr>
                <w:sz w:val="20"/>
              </w:rPr>
              <w:t xml:space="preserve"> памятни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Флеш</w:t>
            </w:r>
            <w:proofErr w:type="spellEnd"/>
            <w:r w:rsidRPr="00D80627">
              <w:rPr>
                <w:sz w:val="20"/>
              </w:rPr>
              <w:t xml:space="preserve"> моб «Георгиевская лент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с. </w:t>
            </w:r>
            <w:proofErr w:type="spellStart"/>
            <w:r w:rsidRPr="00D80627">
              <w:rPr>
                <w:sz w:val="20"/>
              </w:rPr>
              <w:t>Кузнечиха</w:t>
            </w:r>
            <w:proofErr w:type="spellEnd"/>
            <w:r w:rsidRPr="00D80627">
              <w:rPr>
                <w:sz w:val="20"/>
              </w:rPr>
              <w:t xml:space="preserve"> 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раздничный концерт «Салют Победы», посвященный  Дню Победы в Великой Отечественной войне 1941-1945г.г.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, зрительный за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Акция «Вальс Победы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, зрительный за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раздничная программа для тружеников тыла и детей войны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, фойе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убботник по приведению в порядок общественных территорий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с. </w:t>
            </w:r>
            <w:proofErr w:type="spellStart"/>
            <w:r w:rsidRPr="00D80627">
              <w:rPr>
                <w:sz w:val="20"/>
              </w:rPr>
              <w:t>Кузнечиха</w:t>
            </w:r>
            <w:proofErr w:type="spellEnd"/>
            <w:r w:rsidRPr="00D80627">
              <w:rPr>
                <w:sz w:val="20"/>
              </w:rPr>
              <w:t xml:space="preserve"> 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9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D80627">
              <w:rPr>
                <w:bCs/>
                <w:sz w:val="20"/>
              </w:rPr>
              <w:t>Игровая программа для детей  «Вот они каникулы, весёлые каникулы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31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sz w:val="20"/>
              </w:rPr>
              <w:t>Акция «Меняем сигаретку на конфетку», посвященная Всемирному дню без табака.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Кузнечих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1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sz w:val="20"/>
                <w:lang w:eastAsia="en-US"/>
              </w:rPr>
              <w:t>Детская игра - путешествие «В поисках праздников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Лесн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Лесн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sz w:val="20"/>
                <w:lang w:eastAsia="en-US"/>
              </w:rPr>
              <w:t>Детская познавательная игра «Пасхальный перезвон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Лесн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Лесн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5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Открытка Ветерану ВОВ</w:t>
            </w:r>
          </w:p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proofErr w:type="spellStart"/>
            <w:r w:rsidRPr="00D80627">
              <w:rPr>
                <w:sz w:val="20"/>
                <w:lang w:eastAsia="en-US"/>
              </w:rPr>
              <w:t>Курленкову</w:t>
            </w:r>
            <w:proofErr w:type="spellEnd"/>
            <w:r w:rsidRPr="00D80627">
              <w:rPr>
                <w:sz w:val="20"/>
                <w:lang w:eastAsia="en-US"/>
              </w:rPr>
              <w:t xml:space="preserve"> Евгению Ивановичу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п. Лесной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Лесн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Акция  «Треугольник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п. Лесной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Лесн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8.05-30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ыставка рисунков «Пусть всегда будет мир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Лесн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Лесн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9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Акция «Одна на всех Победа» поздравление на дому ветерана, тружеников тыла и детей войны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>п. Лесной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Лесн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rFonts w:eastAsia="Calibri"/>
                <w:sz w:val="20"/>
              </w:rPr>
              <w:t>12-31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rFonts w:eastAsia="Calibri"/>
                <w:sz w:val="20"/>
              </w:rPr>
              <w:t>Информационный стенд  «Нет наркотикам в нашей жизн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Лесн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Лесн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15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Детская игровая программа «Поверь в мечту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Лесн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Лесн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2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Детский урок доброты «Пернатые соседи»</w:t>
            </w:r>
          </w:p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Лесн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Леснов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2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Пасхальные колядки /поздравление </w:t>
            </w:r>
            <w:proofErr w:type="gramStart"/>
            <w:r w:rsidRPr="00D80627">
              <w:rPr>
                <w:sz w:val="20"/>
              </w:rPr>
              <w:t>престарелых</w:t>
            </w:r>
            <w:proofErr w:type="gramEnd"/>
            <w:r w:rsidRPr="00D80627">
              <w:rPr>
                <w:sz w:val="20"/>
              </w:rPr>
              <w:t xml:space="preserve"> с праздником Пасхи./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 Мостовая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Мостов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2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асхального мероприятия «День Святых чудес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Мостов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Мостов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2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Развлекательная программа «Щедрая Пасх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Мостов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Мостов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  <w:highlight w:val="yellow"/>
              </w:rPr>
            </w:pPr>
            <w:r w:rsidRPr="00D80627">
              <w:rPr>
                <w:sz w:val="20"/>
              </w:rPr>
              <w:t>05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Встречи с тружениками тыла и детьми войны.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Мостов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Мостов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Торжественное мероприятие  «Солдатами спасённая весна»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арк Победы</w:t>
            </w:r>
          </w:p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. Гремяч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Мостов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Вечер отдыха «Война пришлась на ваше детство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Мостов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Участие в концертной программе «Победы радостные звук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Мостов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  <w:highlight w:val="yellow"/>
              </w:rPr>
            </w:pPr>
            <w:r w:rsidRPr="00D80627">
              <w:rPr>
                <w:sz w:val="20"/>
              </w:rPr>
              <w:t>09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Шествие «Бессмертный полк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. Мостовая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Мостов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9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я «Полевая кухня»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 Мостовая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Мостов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4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емонстрация  фильма по профилактике наркомании «Реанимация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Мостов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Мостов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5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Выставка рисунков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Я выбираю жизнь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Мостов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Мостов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2.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асхальные посиделки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lastRenderedPageBreak/>
              <w:t>05.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Игровая программа «День солнц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</w:t>
            </w:r>
            <w:proofErr w:type="spellStart"/>
            <w:r w:rsidRPr="00D80627">
              <w:rPr>
                <w:sz w:val="20"/>
              </w:rPr>
              <w:t>дет</w:t>
            </w:r>
            <w:proofErr w:type="gramStart"/>
            <w:r w:rsidRPr="00D80627">
              <w:rPr>
                <w:sz w:val="20"/>
              </w:rPr>
              <w:t>.с</w:t>
            </w:r>
            <w:proofErr w:type="gramEnd"/>
            <w:r w:rsidRPr="00D80627">
              <w:rPr>
                <w:sz w:val="20"/>
              </w:rPr>
              <w:t>ад</w:t>
            </w:r>
            <w:proofErr w:type="spellEnd"/>
            <w:r w:rsidRPr="00D80627">
              <w:rPr>
                <w:sz w:val="20"/>
              </w:rPr>
              <w:t xml:space="preserve"> 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Выставка детских рисунков «Мирное небо Росси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7.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Информационный час «День радио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ая</w:t>
            </w:r>
            <w:proofErr w:type="spellEnd"/>
            <w:r w:rsidRPr="00D80627">
              <w:rPr>
                <w:sz w:val="20"/>
              </w:rPr>
              <w:t xml:space="preserve"> школ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color w:val="000000"/>
                <w:sz w:val="20"/>
              </w:rPr>
            </w:pPr>
            <w:r w:rsidRPr="00D80627">
              <w:rPr>
                <w:color w:val="000000"/>
                <w:sz w:val="20"/>
              </w:rPr>
              <w:t>Бессмертный полк</w:t>
            </w:r>
          </w:p>
          <w:p w:rsidR="00706807" w:rsidRPr="00D80627" w:rsidRDefault="00706807" w:rsidP="008676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с. </w:t>
            </w:r>
            <w:proofErr w:type="spellStart"/>
            <w:r w:rsidRPr="00D80627">
              <w:rPr>
                <w:sz w:val="20"/>
              </w:rPr>
              <w:t>Новозалесново</w:t>
            </w:r>
            <w:proofErr w:type="spellEnd"/>
            <w:r w:rsidRPr="00D80627">
              <w:rPr>
                <w:sz w:val="20"/>
              </w:rPr>
              <w:t xml:space="preserve"> улицы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color w:val="000000"/>
                <w:sz w:val="20"/>
              </w:rPr>
            </w:pPr>
            <w:r w:rsidRPr="00D80627">
              <w:rPr>
                <w:color w:val="000000"/>
                <w:sz w:val="20"/>
              </w:rPr>
              <w:t>Торжественное мероприятие «Победный май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с. </w:t>
            </w:r>
            <w:proofErr w:type="spellStart"/>
            <w:r w:rsidRPr="00D80627">
              <w:rPr>
                <w:sz w:val="20"/>
              </w:rPr>
              <w:t>Новозалесново</w:t>
            </w:r>
            <w:proofErr w:type="spellEnd"/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емориал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  <w:lang w:eastAsia="en-US"/>
              </w:rPr>
            </w:pPr>
            <w:r w:rsidRPr="00D80627">
              <w:rPr>
                <w:color w:val="000000"/>
                <w:sz w:val="20"/>
              </w:rPr>
              <w:t>Концертная программа «Весна 45-го года»</w:t>
            </w:r>
          </w:p>
          <w:p w:rsidR="00706807" w:rsidRPr="00D80627" w:rsidRDefault="00706807" w:rsidP="008676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зрительный за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color w:val="000000"/>
                <w:sz w:val="20"/>
              </w:rPr>
            </w:pPr>
            <w:r w:rsidRPr="00D80627">
              <w:rPr>
                <w:color w:val="000000"/>
                <w:sz w:val="20"/>
              </w:rPr>
              <w:t>Солдатская каша</w:t>
            </w:r>
          </w:p>
          <w:p w:rsidR="00706807" w:rsidRPr="00D80627" w:rsidRDefault="00706807" w:rsidP="00867659">
            <w:pPr>
              <w:jc w:val="center"/>
              <w:rPr>
                <w:color w:val="000000"/>
                <w:sz w:val="20"/>
              </w:rPr>
            </w:pPr>
          </w:p>
          <w:p w:rsidR="00706807" w:rsidRPr="00D80627" w:rsidRDefault="00706807" w:rsidP="008676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 территория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0.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Игровая программа «Большая черепаха и заяц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</w:t>
            </w:r>
            <w:proofErr w:type="spellStart"/>
            <w:r w:rsidRPr="00D80627">
              <w:rPr>
                <w:sz w:val="20"/>
              </w:rPr>
              <w:t>дет</w:t>
            </w:r>
            <w:proofErr w:type="gramStart"/>
            <w:r w:rsidRPr="00D80627">
              <w:rPr>
                <w:sz w:val="20"/>
              </w:rPr>
              <w:t>.с</w:t>
            </w:r>
            <w:proofErr w:type="gramEnd"/>
            <w:r w:rsidRPr="00D80627">
              <w:rPr>
                <w:sz w:val="20"/>
              </w:rPr>
              <w:t>ад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2.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Рисуем на асфальте: «Как прекрасен мир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4.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еждународный день семьи. Рассказать о своей семье и традициях.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8.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Информационный час Всемирный день памяти жертв СПИДа.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ая</w:t>
            </w:r>
            <w:proofErr w:type="spellEnd"/>
            <w:r w:rsidRPr="00D80627">
              <w:rPr>
                <w:sz w:val="20"/>
              </w:rPr>
              <w:t xml:space="preserve"> школ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1.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ень тихоокеанского флота. Информационный час «Все о флоте и ее воинах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5.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рогулка на площадку «Непоседы».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</w:t>
            </w:r>
            <w:proofErr w:type="spellStart"/>
            <w:r w:rsidRPr="00D80627">
              <w:rPr>
                <w:sz w:val="20"/>
              </w:rPr>
              <w:t>дет</w:t>
            </w:r>
            <w:proofErr w:type="gramStart"/>
            <w:r w:rsidRPr="00D80627">
              <w:rPr>
                <w:sz w:val="20"/>
              </w:rPr>
              <w:t>.с</w:t>
            </w:r>
            <w:proofErr w:type="gramEnd"/>
            <w:r w:rsidRPr="00D80627">
              <w:rPr>
                <w:sz w:val="20"/>
              </w:rPr>
              <w:t>ад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7.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бщероссийский день библиотек. История библиотеки.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8.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ень пограничника.</w:t>
            </w:r>
            <w:r w:rsidRPr="00D80627">
              <w:rPr>
                <w:sz w:val="20"/>
              </w:rPr>
              <w:br/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31.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рощай весна, здравствуй лето красное. Проделки Пана Кляксы.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Новозалесн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04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"Сбережем природу</w:t>
            </w:r>
            <w:proofErr w:type="gramStart"/>
            <w:r w:rsidRPr="00D80627">
              <w:rPr>
                <w:sz w:val="20"/>
              </w:rPr>
              <w:t>"-</w:t>
            </w:r>
            <w:proofErr w:type="gramEnd"/>
            <w:r w:rsidRPr="00D80627">
              <w:rPr>
                <w:sz w:val="20"/>
              </w:rPr>
              <w:t>трудовой десант.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Пакл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05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"Пасхальные посиделки"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 xml:space="preserve">с. Пакли </w:t>
            </w:r>
          </w:p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 xml:space="preserve">Храм Трапезная 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6.05 -</w:t>
            </w:r>
          </w:p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5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Выставка детских рисунков "Нет войне!"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Паклин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07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Концертная программа "День Победы как он был от нас далёк"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 </w:t>
            </w:r>
            <w:proofErr w:type="spellStart"/>
            <w:r w:rsidRPr="00D80627">
              <w:rPr>
                <w:rFonts w:eastAsia="Calibri"/>
                <w:sz w:val="20"/>
              </w:rPr>
              <w:t>зрит</w:t>
            </w:r>
            <w:proofErr w:type="gramStart"/>
            <w:r w:rsidRPr="00D80627">
              <w:rPr>
                <w:rFonts w:eastAsia="Calibri"/>
                <w:sz w:val="20"/>
              </w:rPr>
              <w:t>.з</w:t>
            </w:r>
            <w:proofErr w:type="gramEnd"/>
            <w:r w:rsidRPr="00D80627">
              <w:rPr>
                <w:rFonts w:eastAsia="Calibri"/>
                <w:sz w:val="20"/>
              </w:rPr>
              <w:t>ал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07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Шествие "Бессмертный полк"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 xml:space="preserve">с. Пакли </w:t>
            </w:r>
          </w:p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 xml:space="preserve"> 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0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Молебен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с. Пакли</w:t>
            </w:r>
          </w:p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Площадь Памяти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07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Акция "Солдатская каша"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  Площадь Памяти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0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Торжественная часть "Поклонимся великим тем годам"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с. Пакли Площадь Памяти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09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Акция "Георгиевская лента"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с. Пакли Площадь Памяти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867659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DC5C3F">
            <w:pPr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17.05-</w:t>
            </w:r>
          </w:p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20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"Всемирный день жертв СПИДа"- устный журна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21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sz w:val="20"/>
              </w:rPr>
              <w:t>“Мы хотим жить!” устный журнал.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25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"День святого Николая"- духовно-нравственная беседа.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с. Пакли</w:t>
            </w:r>
          </w:p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Храм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27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"Дорожные приключения"- познавательное мероприятие по ПДД для детей.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Паклинский</w:t>
            </w:r>
            <w:proofErr w:type="spellEnd"/>
            <w:r w:rsidRPr="00D80627">
              <w:rPr>
                <w:rFonts w:eastAsia="Calibri"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3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Развлекательная программа «Пасхальные потех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Пальский</w:t>
            </w:r>
            <w:proofErr w:type="spellEnd"/>
            <w:r w:rsidRPr="00D80627">
              <w:rPr>
                <w:bCs/>
                <w:sz w:val="20"/>
              </w:rPr>
              <w:t xml:space="preserve"> СДК 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Паль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Торжественное мероприятие ко Дню Победы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с. Паль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Паль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lastRenderedPageBreak/>
              <w:t>09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Концертно-поздравительная программа «День Победы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Паль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Зрит</w:t>
            </w:r>
            <w:proofErr w:type="gramStart"/>
            <w:r w:rsidRPr="00D80627">
              <w:rPr>
                <w:bCs/>
                <w:sz w:val="20"/>
              </w:rPr>
              <w:t>.з</w:t>
            </w:r>
            <w:proofErr w:type="gramEnd"/>
            <w:r w:rsidRPr="00D80627">
              <w:rPr>
                <w:bCs/>
                <w:sz w:val="20"/>
              </w:rPr>
              <w:t>ал</w:t>
            </w:r>
            <w:proofErr w:type="spellEnd"/>
            <w:r w:rsidRPr="00D80627">
              <w:rPr>
                <w:bCs/>
                <w:sz w:val="20"/>
              </w:rPr>
              <w:t>.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Паль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rFonts w:eastAsia="Calibri"/>
                <w:sz w:val="20"/>
              </w:rPr>
              <w:t>1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rFonts w:eastAsia="Calibri"/>
                <w:sz w:val="20"/>
              </w:rPr>
              <w:t>Спортивная программа «Парни и девчата, спортивные ребят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Паль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Паль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15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Оформление стенда «Нет наркотикам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Паль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Паль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rFonts w:eastAsia="Calibri"/>
                <w:sz w:val="20"/>
              </w:rPr>
              <w:t>20.05-29.06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rFonts w:eastAsia="Calibri"/>
                <w:sz w:val="20"/>
              </w:rPr>
              <w:t>Выставка детских рисунков «Сигаретам  и наркотика нет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Паль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Паль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1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Танцевальная программа «Весеннее настроение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Паль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Паль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9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Танцевальная программа «В ритме танц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Паль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Паль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1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ыставка детских рисунков «Пасхальная радость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авский</w:t>
            </w:r>
            <w:proofErr w:type="spellEnd"/>
            <w:r w:rsidRPr="00D80627">
              <w:rPr>
                <w:sz w:val="20"/>
              </w:rPr>
              <w:t xml:space="preserve"> СДК фойе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3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Игровая программа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«Пасхальные потех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Зрительный за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6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ыставка рисунков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«Победный Салют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 фойе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Выставка рисунков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«Дорога к Победе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 фойе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8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Поздравление на дому (труженики тыла)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 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9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Акция «Бессмертный полк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9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Праздничный концерт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«Песни весны – песни Победы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Зрительный за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9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Акция «Солдатская каш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улица</w:t>
            </w:r>
            <w:proofErr w:type="gramStart"/>
            <w:r w:rsidRPr="00D80627">
              <w:rPr>
                <w:sz w:val="20"/>
              </w:rPr>
              <w:t xml:space="preserve"> ,</w:t>
            </w:r>
            <w:proofErr w:type="gramEnd"/>
            <w:r w:rsidRPr="00D80627">
              <w:rPr>
                <w:sz w:val="20"/>
              </w:rPr>
              <w:t>площадк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9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Развлекательная программа «От всей душ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 зрительный за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2.05.-30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bCs/>
                <w:sz w:val="20"/>
              </w:rPr>
              <w:t>«Выбор за тобой»  информация в информационном уголке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улица</w:t>
            </w:r>
            <w:proofErr w:type="gramStart"/>
            <w:r w:rsidRPr="00D80627">
              <w:rPr>
                <w:sz w:val="20"/>
              </w:rPr>
              <w:t xml:space="preserve"> ,</w:t>
            </w:r>
            <w:proofErr w:type="gramEnd"/>
            <w:r w:rsidRPr="00D80627">
              <w:rPr>
                <w:sz w:val="20"/>
              </w:rPr>
              <w:t>площадк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5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Игровая программа             «Улыбка и смех – это для всех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 зрительный зал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0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Конкурс рисунков                 «Жизнь в красках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 фойе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  <w:lang w:eastAsia="en-US"/>
              </w:rPr>
            </w:pPr>
            <w:r w:rsidRPr="00D80627">
              <w:rPr>
                <w:sz w:val="20"/>
                <w:lang w:eastAsia="en-US"/>
              </w:rPr>
              <w:t>Игровая программа            «Весёлая разминк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 фойе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Рейдовский</w:t>
            </w:r>
            <w:proofErr w:type="spellEnd"/>
            <w:r w:rsidRPr="00D80627">
              <w:rPr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3.05.-</w:t>
            </w:r>
          </w:p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D80627">
              <w:rPr>
                <w:rFonts w:eastAsia="Calibri"/>
                <w:bCs/>
                <w:sz w:val="20"/>
              </w:rPr>
              <w:t>Праздничное мероприятие  «Живи, цвети,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D80627">
              <w:rPr>
                <w:rFonts w:eastAsia="Calibri"/>
                <w:bCs/>
                <w:sz w:val="20"/>
              </w:rPr>
              <w:t>Победный Май!»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D80627">
              <w:rPr>
                <w:rFonts w:eastAsia="Calibri"/>
                <w:bCs/>
                <w:sz w:val="20"/>
              </w:rPr>
              <w:t>(цикл мероприятий)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К п. Светлый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3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D80627">
              <w:rPr>
                <w:rFonts w:eastAsia="Calibri"/>
                <w:bCs/>
                <w:sz w:val="20"/>
              </w:rPr>
              <w:t>Облагораживание могил безымянному солдату.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D80627">
              <w:rPr>
                <w:rFonts w:eastAsia="Calibri"/>
                <w:bCs/>
                <w:sz w:val="20"/>
              </w:rPr>
              <w:t>Возложение цветов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</w:t>
            </w:r>
            <w:proofErr w:type="gramStart"/>
            <w:r w:rsidRPr="00D80627">
              <w:rPr>
                <w:sz w:val="20"/>
              </w:rPr>
              <w:t xml:space="preserve">.. </w:t>
            </w:r>
            <w:proofErr w:type="gramEnd"/>
            <w:r w:rsidRPr="00D80627">
              <w:rPr>
                <w:sz w:val="20"/>
              </w:rPr>
              <w:t>Мазунина,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</w:t>
            </w:r>
            <w:proofErr w:type="gramStart"/>
            <w:r w:rsidRPr="00D80627">
              <w:rPr>
                <w:sz w:val="20"/>
              </w:rPr>
              <w:t xml:space="preserve">.. </w:t>
            </w:r>
            <w:proofErr w:type="spellStart"/>
            <w:proofErr w:type="gramEnd"/>
            <w:r w:rsidRPr="00D80627">
              <w:rPr>
                <w:sz w:val="20"/>
              </w:rPr>
              <w:t>Симаково</w:t>
            </w:r>
            <w:proofErr w:type="spellEnd"/>
            <w:r w:rsidRPr="00D80627">
              <w:rPr>
                <w:sz w:val="20"/>
              </w:rPr>
              <w:t>.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К п. Светлый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4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D80627">
              <w:rPr>
                <w:rFonts w:eastAsia="Calibri"/>
                <w:bCs/>
                <w:sz w:val="20"/>
              </w:rPr>
              <w:t>Пасхальные посиделки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К п. Светлый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К п. Светлый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4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D80627">
              <w:rPr>
                <w:rFonts w:eastAsia="Calibri"/>
                <w:bCs/>
                <w:sz w:val="20"/>
              </w:rPr>
              <w:t>Акция  «Стена Памят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К п. Светлый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К п. Светлый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5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D80627">
              <w:rPr>
                <w:rFonts w:eastAsia="Calibri"/>
                <w:bCs/>
                <w:sz w:val="20"/>
              </w:rPr>
              <w:t>Акция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D80627">
              <w:rPr>
                <w:rFonts w:eastAsia="Calibri"/>
                <w:bCs/>
                <w:sz w:val="20"/>
              </w:rPr>
              <w:t>«Праздник в каждый дом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п. </w:t>
            </w:r>
            <w:proofErr w:type="gramStart"/>
            <w:r w:rsidRPr="00D80627">
              <w:rPr>
                <w:sz w:val="20"/>
              </w:rPr>
              <w:t>Светлый</w:t>
            </w:r>
            <w:proofErr w:type="gramEnd"/>
            <w:r w:rsidRPr="00D80627">
              <w:rPr>
                <w:sz w:val="20"/>
              </w:rPr>
              <w:t>, площадк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К п. Светлый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5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D80627">
              <w:rPr>
                <w:rFonts w:eastAsia="Calibri"/>
                <w:bCs/>
                <w:sz w:val="20"/>
              </w:rPr>
              <w:t>Акция «Солдатская каш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К п. Светлый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К п. Светлый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3.05.-07.05.</w:t>
            </w:r>
          </w:p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D80627">
              <w:rPr>
                <w:rFonts w:eastAsia="Calibri"/>
                <w:bCs/>
                <w:sz w:val="20"/>
              </w:rPr>
              <w:t>Акция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D80627">
              <w:rPr>
                <w:rFonts w:eastAsia="Calibri"/>
                <w:bCs/>
                <w:sz w:val="20"/>
              </w:rPr>
              <w:t>«Георгиевская лент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. Светлый,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</w:t>
            </w:r>
            <w:proofErr w:type="gramStart"/>
            <w:r w:rsidRPr="00D80627">
              <w:rPr>
                <w:sz w:val="20"/>
              </w:rPr>
              <w:t xml:space="preserve">.. </w:t>
            </w:r>
            <w:proofErr w:type="gramEnd"/>
            <w:r w:rsidRPr="00D80627">
              <w:rPr>
                <w:sz w:val="20"/>
              </w:rPr>
              <w:t>Мазунина,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</w:t>
            </w:r>
            <w:proofErr w:type="gramStart"/>
            <w:r w:rsidRPr="00D80627">
              <w:rPr>
                <w:sz w:val="20"/>
              </w:rPr>
              <w:t xml:space="preserve">.. </w:t>
            </w:r>
            <w:proofErr w:type="gramEnd"/>
            <w:r w:rsidRPr="00D80627">
              <w:rPr>
                <w:sz w:val="20"/>
              </w:rPr>
              <w:t>Симакова,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</w:t>
            </w:r>
            <w:proofErr w:type="gramStart"/>
            <w:r w:rsidRPr="00D80627">
              <w:rPr>
                <w:sz w:val="20"/>
              </w:rPr>
              <w:t xml:space="preserve">.. </w:t>
            </w:r>
            <w:proofErr w:type="gramEnd"/>
            <w:r w:rsidRPr="00D80627">
              <w:rPr>
                <w:sz w:val="20"/>
              </w:rPr>
              <w:t>Тишков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К п. Светлый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6.05.</w:t>
            </w:r>
          </w:p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D80627">
              <w:rPr>
                <w:sz w:val="20"/>
              </w:rPr>
              <w:t>Поздравление тружеников тыла и детей войны «Благодарим Вас за Победу!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. Светлый,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. Мазунина,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. Симакова,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. Тишков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К п. Светлый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узыкальное озвучивание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(Песни военных лет)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К п. Светлый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К п. Светлый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1.05.</w:t>
            </w:r>
          </w:p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Историческая игра для детей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Фронтовой привал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К п. Светлый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К п. Светлый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20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портивная программа «Мама, папа, я – спортивная семья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П.Светлый</w:t>
            </w:r>
            <w:proofErr w:type="spellEnd"/>
            <w:r w:rsidRPr="00D80627">
              <w:rPr>
                <w:sz w:val="20"/>
              </w:rPr>
              <w:t>,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лощадк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ДК п. Светлый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4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Развлекательная программа</w:t>
            </w:r>
          </w:p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«Пасхальные посиделк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Чермодин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Чермодин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7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Выставка детских рисунков «Победа. </w:t>
            </w:r>
            <w:r w:rsidRPr="00D80627">
              <w:rPr>
                <w:sz w:val="20"/>
              </w:rPr>
              <w:lastRenderedPageBreak/>
              <w:t>Май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lastRenderedPageBreak/>
              <w:t>Чермодин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Чермодинский</w:t>
            </w:r>
            <w:proofErr w:type="spellEnd"/>
            <w:r w:rsidRPr="00D80627">
              <w:rPr>
                <w:bCs/>
                <w:sz w:val="20"/>
              </w:rPr>
              <w:t xml:space="preserve"> </w:t>
            </w:r>
            <w:r w:rsidRPr="00D80627">
              <w:rPr>
                <w:bCs/>
                <w:sz w:val="20"/>
              </w:rPr>
              <w:lastRenderedPageBreak/>
              <w:t>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lastRenderedPageBreak/>
              <w:t>08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раздничная концертная программа «Победы радостные звук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sz w:val="20"/>
              </w:rPr>
              <w:t>Гремячинский</w:t>
            </w:r>
            <w:proofErr w:type="spellEnd"/>
            <w:r w:rsidRPr="00D80627">
              <w:rPr>
                <w:sz w:val="20"/>
              </w:rPr>
              <w:t xml:space="preserve"> СДК зрит</w:t>
            </w:r>
            <w:proofErr w:type="gramStart"/>
            <w:r w:rsidRPr="00D80627">
              <w:rPr>
                <w:sz w:val="20"/>
              </w:rPr>
              <w:t>.</w:t>
            </w:r>
            <w:proofErr w:type="gramEnd"/>
            <w:r w:rsidRPr="00D80627">
              <w:rPr>
                <w:sz w:val="20"/>
              </w:rPr>
              <w:t xml:space="preserve"> </w:t>
            </w:r>
            <w:proofErr w:type="gramStart"/>
            <w:r w:rsidRPr="00D80627">
              <w:rPr>
                <w:sz w:val="20"/>
              </w:rPr>
              <w:t>з</w:t>
            </w:r>
            <w:proofErr w:type="gramEnd"/>
            <w:r w:rsidRPr="00D80627">
              <w:rPr>
                <w:sz w:val="20"/>
              </w:rPr>
              <w:t>ал.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Чермодин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9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и к Дню Победы, поздравление на дому тружеников тыла, детей войны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 xml:space="preserve">д. Н. </w:t>
            </w:r>
            <w:proofErr w:type="spellStart"/>
            <w:r w:rsidRPr="00D80627">
              <w:rPr>
                <w:bCs/>
                <w:sz w:val="20"/>
              </w:rPr>
              <w:t>Чермода</w:t>
            </w:r>
            <w:proofErr w:type="spellEnd"/>
            <w:r w:rsidRPr="00D80627">
              <w:rPr>
                <w:bCs/>
                <w:sz w:val="20"/>
              </w:rPr>
              <w:t xml:space="preserve"> 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Чермодин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09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Акции к Дню Победы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bCs/>
                <w:sz w:val="20"/>
              </w:rPr>
              <w:t xml:space="preserve">д. В. </w:t>
            </w:r>
            <w:proofErr w:type="spellStart"/>
            <w:r w:rsidRPr="00D80627">
              <w:rPr>
                <w:bCs/>
                <w:sz w:val="20"/>
              </w:rPr>
              <w:t>Чермода</w:t>
            </w:r>
            <w:proofErr w:type="spellEnd"/>
            <w:r w:rsidRPr="00D80627">
              <w:rPr>
                <w:bCs/>
                <w:sz w:val="20"/>
              </w:rPr>
              <w:t xml:space="preserve"> 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Чермодин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1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Спортивная программа</w:t>
            </w:r>
          </w:p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« Делай с нами, делай как мы, делай лучше нас!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Чермодинский</w:t>
            </w:r>
            <w:proofErr w:type="spellEnd"/>
            <w:r w:rsidRPr="00D80627">
              <w:rPr>
                <w:bCs/>
                <w:sz w:val="20"/>
              </w:rPr>
              <w:t xml:space="preserve"> СДК 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Чермодин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21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Игровая программа «Будь в форме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Чермодинский</w:t>
            </w:r>
            <w:proofErr w:type="spellEnd"/>
            <w:r w:rsidRPr="00D80627">
              <w:rPr>
                <w:bCs/>
                <w:sz w:val="20"/>
              </w:rPr>
              <w:t xml:space="preserve"> СДК улиц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proofErr w:type="spellStart"/>
            <w:r w:rsidRPr="00D80627">
              <w:rPr>
                <w:bCs/>
                <w:sz w:val="20"/>
              </w:rPr>
              <w:t>Чермодинский</w:t>
            </w:r>
            <w:proofErr w:type="spellEnd"/>
            <w:r w:rsidRPr="00D80627">
              <w:rPr>
                <w:bCs/>
                <w:sz w:val="20"/>
              </w:rPr>
              <w:t xml:space="preserve"> СДК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В </w:t>
            </w:r>
            <w:proofErr w:type="spellStart"/>
            <w:r w:rsidRPr="00D80627">
              <w:rPr>
                <w:sz w:val="20"/>
              </w:rPr>
              <w:t>теч</w:t>
            </w:r>
            <w:proofErr w:type="spellEnd"/>
            <w:r w:rsidRPr="00D80627">
              <w:rPr>
                <w:sz w:val="20"/>
              </w:rPr>
              <w:t>. мес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shd w:val="clear" w:color="auto" w:fill="FFFFFF"/>
              <w:jc w:val="center"/>
              <w:rPr>
                <w:bCs/>
                <w:color w:val="000000"/>
                <w:sz w:val="20"/>
              </w:rPr>
            </w:pPr>
            <w:r w:rsidRPr="00D80627">
              <w:rPr>
                <w:bCs/>
                <w:color w:val="000000"/>
                <w:sz w:val="20"/>
              </w:rPr>
              <w:t>Работа в рамках реализации творческого проекта «Ажурная вязь» (МК ПК)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ЦБ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В </w:t>
            </w:r>
            <w:proofErr w:type="spellStart"/>
            <w:r w:rsidRPr="00D80627">
              <w:rPr>
                <w:sz w:val="20"/>
              </w:rPr>
              <w:t>теч</w:t>
            </w:r>
            <w:proofErr w:type="spellEnd"/>
            <w:r w:rsidRPr="00D80627">
              <w:rPr>
                <w:sz w:val="20"/>
              </w:rPr>
              <w:t>. мес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shd w:val="clear" w:color="auto" w:fill="FFFFFF"/>
              <w:jc w:val="center"/>
              <w:rPr>
                <w:bCs/>
                <w:color w:val="000000"/>
                <w:sz w:val="20"/>
              </w:rPr>
            </w:pPr>
            <w:r w:rsidRPr="00D80627">
              <w:rPr>
                <w:bCs/>
                <w:color w:val="000000"/>
                <w:sz w:val="20"/>
              </w:rPr>
              <w:t>Работа в рамках реализации творческого проекта «Литературный след» (МК ПК)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ЦБ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9.05</w:t>
            </w:r>
          </w:p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0.00 ч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Единый методический день библиотечных работников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ЦБ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18.05.</w:t>
            </w:r>
          </w:p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 10.00 до 12.00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 xml:space="preserve">Прием граждан юрисконсультом </w:t>
            </w:r>
            <w:proofErr w:type="spellStart"/>
            <w:r w:rsidRPr="00D80627">
              <w:rPr>
                <w:sz w:val="20"/>
              </w:rPr>
              <w:t>Госюрбюро</w:t>
            </w:r>
            <w:proofErr w:type="spellEnd"/>
            <w:r w:rsidRPr="00D80627">
              <w:rPr>
                <w:sz w:val="20"/>
              </w:rPr>
              <w:t xml:space="preserve"> ПК </w:t>
            </w:r>
            <w:proofErr w:type="spellStart"/>
            <w:r w:rsidRPr="00D80627">
              <w:rPr>
                <w:sz w:val="20"/>
              </w:rPr>
              <w:t>Каракуловым</w:t>
            </w:r>
            <w:proofErr w:type="spellEnd"/>
            <w:r w:rsidRPr="00D80627">
              <w:rPr>
                <w:sz w:val="20"/>
              </w:rPr>
              <w:t xml:space="preserve"> С.В. 18+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ЦПГ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 апреля месяца по ноябрь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нкурс сценариев среди библиотекарей Осинского городского округа по правовому просвещению «Каждый вправе знать о праве» 18+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ЦПГ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 01.03 по 20.06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нкурс творческих работ «Здешние мы»</w:t>
            </w:r>
          </w:p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ЦБ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 01.04 по 31.08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Литературный конкурс двойников «Один в один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ЦБ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 05.04 по 30.05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Конкурс творческих работ «Выборы глазами молодых», 5+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ЦБ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4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shd w:val="clear" w:color="auto" w:fill="FFFFFF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нлайн игра к 9 мая, 12+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ЦБ</w:t>
            </w:r>
          </w:p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оц. сети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09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Фронтовой интерактивный привал «Сердцем прикоснись к войне»:</w:t>
            </w:r>
          </w:p>
          <w:p w:rsidR="00706807" w:rsidRPr="00D80627" w:rsidRDefault="00706807" w:rsidP="007068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t>Солдатский фольклор «На привале весело» (Частушки военного времени)</w:t>
            </w:r>
          </w:p>
          <w:p w:rsidR="00706807" w:rsidRPr="00D80627" w:rsidRDefault="00706807" w:rsidP="007068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t>«Боевой карандаш» (создание шаржей и карикатур)</w:t>
            </w:r>
          </w:p>
          <w:p w:rsidR="00706807" w:rsidRPr="00D80627" w:rsidRDefault="00706807" w:rsidP="007068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0627">
              <w:rPr>
                <w:rFonts w:ascii="Times New Roman" w:hAnsi="Times New Roman"/>
                <w:sz w:val="20"/>
                <w:szCs w:val="20"/>
              </w:rPr>
              <w:t>Поэтический</w:t>
            </w:r>
            <w:proofErr w:type="gramEnd"/>
            <w:r w:rsidRPr="00D80627">
              <w:rPr>
                <w:rFonts w:ascii="Times New Roman" w:hAnsi="Times New Roman"/>
                <w:sz w:val="20"/>
                <w:szCs w:val="20"/>
              </w:rPr>
              <w:t xml:space="preserve"> Флэш-моб «Уходили мальчики…»</w:t>
            </w:r>
          </w:p>
          <w:p w:rsidR="00706807" w:rsidRPr="00D80627" w:rsidRDefault="00706807" w:rsidP="00706807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627">
              <w:rPr>
                <w:rFonts w:ascii="Times New Roman" w:hAnsi="Times New Roman"/>
                <w:sz w:val="20"/>
                <w:szCs w:val="20"/>
              </w:rPr>
              <w:t>Просмотр «Арсенал Победы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ЦБ</w:t>
            </w:r>
          </w:p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Парк Победы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29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Участие в межмуниципальном Семейном форуме «</w:t>
            </w:r>
            <w:proofErr w:type="gramStart"/>
            <w:r w:rsidRPr="00D80627">
              <w:rPr>
                <w:sz w:val="20"/>
                <w:lang w:val="en-US"/>
              </w:rPr>
              <w:t>PRO</w:t>
            </w:r>
            <w:proofErr w:type="gramEnd"/>
            <w:r w:rsidRPr="00D80627">
              <w:rPr>
                <w:sz w:val="20"/>
              </w:rPr>
              <w:t>семью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ЦБ</w:t>
            </w:r>
          </w:p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ОЦКиД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29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Участие в межмуниципальном Семейном форуме «</w:t>
            </w:r>
            <w:proofErr w:type="gramStart"/>
            <w:r w:rsidRPr="00D80627">
              <w:rPr>
                <w:sz w:val="20"/>
                <w:lang w:val="en-US"/>
              </w:rPr>
              <w:t>PRO</w:t>
            </w:r>
            <w:proofErr w:type="gramEnd"/>
            <w:r w:rsidRPr="00D80627">
              <w:rPr>
                <w:sz w:val="20"/>
              </w:rPr>
              <w:t>семью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ЦДБ</w:t>
            </w:r>
          </w:p>
          <w:p w:rsidR="00706807" w:rsidRPr="00D80627" w:rsidRDefault="00706807" w:rsidP="00706807">
            <w:pPr>
              <w:jc w:val="center"/>
              <w:rPr>
                <w:rFonts w:eastAsia="Calibri"/>
                <w:sz w:val="20"/>
              </w:rPr>
            </w:pPr>
            <w:proofErr w:type="spellStart"/>
            <w:r w:rsidRPr="00D80627">
              <w:rPr>
                <w:rFonts w:eastAsia="Calibri"/>
                <w:sz w:val="20"/>
              </w:rPr>
              <w:t>ОЦКиД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ай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shd w:val="clear" w:color="auto" w:fill="FFFFFF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Виртуальная игра к международному дню семьи, 6+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ЦБ</w:t>
            </w:r>
          </w:p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оц. сети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ай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shd w:val="clear" w:color="auto" w:fill="FFFFFF"/>
              <w:jc w:val="center"/>
              <w:rPr>
                <w:sz w:val="20"/>
              </w:rPr>
            </w:pPr>
            <w:r w:rsidRPr="00D80627">
              <w:rPr>
                <w:sz w:val="20"/>
              </w:rPr>
              <w:t>Онлайн-викторина «Величайший полководец» ко дню рождения Ал. Невского (800 лет со дня рождения Александра </w:t>
            </w:r>
            <w:r w:rsidRPr="00D80627">
              <w:rPr>
                <w:bCs/>
                <w:sz w:val="20"/>
              </w:rPr>
              <w:t>Невского</w:t>
            </w:r>
            <w:r w:rsidRPr="00D80627">
              <w:rPr>
                <w:sz w:val="20"/>
              </w:rPr>
              <w:t>) , 12+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ЦБ</w:t>
            </w:r>
          </w:p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оц. сети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ай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 xml:space="preserve">Виртуальная литературная игра «Вечно живая сказка» (190 лет – «Сказке о царе </w:t>
            </w:r>
            <w:proofErr w:type="spellStart"/>
            <w:r w:rsidRPr="00D80627">
              <w:rPr>
                <w:bCs/>
                <w:sz w:val="20"/>
              </w:rPr>
              <w:t>Салтане</w:t>
            </w:r>
            <w:proofErr w:type="spellEnd"/>
            <w:r w:rsidRPr="00D80627">
              <w:rPr>
                <w:bCs/>
                <w:sz w:val="20"/>
              </w:rPr>
              <w:t xml:space="preserve">, о сыне его славном и могучем богатыре князе </w:t>
            </w:r>
            <w:proofErr w:type="spellStart"/>
            <w:r w:rsidRPr="00D80627">
              <w:rPr>
                <w:bCs/>
                <w:sz w:val="20"/>
              </w:rPr>
              <w:t>Гвидоне</w:t>
            </w:r>
            <w:proofErr w:type="spellEnd"/>
            <w:r w:rsidRPr="00D80627">
              <w:rPr>
                <w:bCs/>
                <w:sz w:val="20"/>
              </w:rPr>
              <w:t xml:space="preserve"> </w:t>
            </w:r>
            <w:proofErr w:type="spellStart"/>
            <w:r w:rsidRPr="00D80627">
              <w:rPr>
                <w:bCs/>
                <w:sz w:val="20"/>
              </w:rPr>
              <w:t>Салтановиче</w:t>
            </w:r>
            <w:proofErr w:type="spellEnd"/>
            <w:r w:rsidRPr="00D80627">
              <w:rPr>
                <w:bCs/>
                <w:sz w:val="20"/>
              </w:rPr>
              <w:t xml:space="preserve"> и о прекрасной царевне Лебеди» А.С. Пушкина) 6+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ЦБ</w:t>
            </w:r>
          </w:p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оц. сети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ай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Виртуальная викторина  «Мир вокруг нас: Заповедные места Пермского края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ЦБ</w:t>
            </w:r>
          </w:p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Соц. сети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Май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DA5409" w:rsidP="0070680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тавки в течение</w:t>
            </w:r>
            <w:r w:rsidR="00706807" w:rsidRPr="00D80627">
              <w:rPr>
                <w:sz w:val="20"/>
              </w:rPr>
              <w:t xml:space="preserve"> месяца.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Май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ероприятия к датам литературного календаря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D80627" w:rsidRPr="00D80627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D80627">
              <w:rPr>
                <w:rFonts w:eastAsia="Calibri"/>
                <w:sz w:val="20"/>
              </w:rPr>
              <w:t>Май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  <w:r w:rsidRPr="00D80627">
              <w:rPr>
                <w:sz w:val="20"/>
              </w:rPr>
              <w:t>Мероприятия к знаменательным датам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bCs/>
                <w:sz w:val="20"/>
              </w:rPr>
            </w:pPr>
            <w:r w:rsidRPr="00D80627">
              <w:rPr>
                <w:bCs/>
                <w:sz w:val="20"/>
              </w:rPr>
              <w:t>ЦБ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07" w:rsidRPr="00D80627" w:rsidRDefault="00706807" w:rsidP="00706807">
            <w:pPr>
              <w:jc w:val="center"/>
              <w:rPr>
                <w:sz w:val="20"/>
              </w:rPr>
            </w:pPr>
          </w:p>
        </w:tc>
      </w:tr>
      <w:tr w:rsidR="00BB0DCE" w:rsidRPr="006F0634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май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Персональная выставка Боковой И.В. «Для милых дам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 w:rsidRPr="00BB0DCE">
              <w:rPr>
                <w:bCs/>
                <w:sz w:val="20"/>
              </w:rPr>
              <w:t>Администрация ОГО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Бокова И.В.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</w:p>
        </w:tc>
      </w:tr>
      <w:tr w:rsidR="00BB0DCE" w:rsidRPr="006F0634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Default="00BB0DCE" w:rsidP="00BB0DCE">
            <w:pPr>
              <w:jc w:val="center"/>
            </w:pPr>
            <w:r w:rsidRPr="002F2678">
              <w:rPr>
                <w:rFonts w:eastAsia="Calibri"/>
                <w:sz w:val="20"/>
              </w:rPr>
              <w:lastRenderedPageBreak/>
              <w:t>май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Выставка «Графика нашего города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 w:rsidRPr="00BB0DCE">
              <w:rPr>
                <w:bCs/>
                <w:sz w:val="20"/>
              </w:rPr>
              <w:t>ОЦМБ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Бокова И.В.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</w:p>
        </w:tc>
      </w:tr>
      <w:tr w:rsidR="00BB0DCE" w:rsidRPr="006F0634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Default="00BB0DCE" w:rsidP="00BB0DCE">
            <w:pPr>
              <w:jc w:val="center"/>
            </w:pPr>
            <w:r w:rsidRPr="002F2678">
              <w:rPr>
                <w:rFonts w:eastAsia="Calibri"/>
                <w:sz w:val="20"/>
              </w:rPr>
              <w:t>май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Выставка творческих проектов выпускников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 w:rsidRPr="00BB0DCE">
              <w:rPr>
                <w:bCs/>
                <w:sz w:val="20"/>
              </w:rPr>
              <w:t>СОШ № 2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Бокова И.В.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</w:p>
        </w:tc>
      </w:tr>
      <w:tr w:rsidR="00BB0DCE" w:rsidRPr="006F0634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Default="00BB0DCE" w:rsidP="00BB0DCE">
            <w:pPr>
              <w:jc w:val="center"/>
            </w:pPr>
            <w:r w:rsidRPr="002F2678">
              <w:rPr>
                <w:rFonts w:eastAsia="Calibri"/>
                <w:sz w:val="20"/>
              </w:rPr>
              <w:t>май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 xml:space="preserve">Выставка пленэрных работ в рамках проекта «Оса </w:t>
            </w:r>
            <w:proofErr w:type="spellStart"/>
            <w:r w:rsidRPr="00BB0DCE">
              <w:rPr>
                <w:sz w:val="20"/>
              </w:rPr>
              <w:t>Online</w:t>
            </w:r>
            <w:proofErr w:type="spellEnd"/>
            <w:r w:rsidRPr="00BB0DCE">
              <w:rPr>
                <w:sz w:val="20"/>
              </w:rPr>
              <w:t>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 w:rsidRPr="00BB0DCE">
              <w:rPr>
                <w:bCs/>
                <w:sz w:val="20"/>
              </w:rPr>
              <w:t>ОЦМБ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Бокова И.В.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</w:p>
        </w:tc>
      </w:tr>
      <w:tr w:rsidR="00BB0DCE" w:rsidRPr="006F0634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Default="00BB0DCE" w:rsidP="00BB0DCE">
            <w:pPr>
              <w:jc w:val="center"/>
            </w:pPr>
            <w:r w:rsidRPr="002F2678">
              <w:rPr>
                <w:rFonts w:eastAsia="Calibri"/>
                <w:sz w:val="20"/>
              </w:rPr>
              <w:t>май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Выставка «Зимние гуляния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 w:rsidRPr="00BB0DCE">
              <w:rPr>
                <w:bCs/>
                <w:sz w:val="20"/>
              </w:rPr>
              <w:t>СОШ № 2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Кобелева Ю.С.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</w:p>
        </w:tc>
      </w:tr>
      <w:tr w:rsidR="00BB0DCE" w:rsidRPr="006F0634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Default="00BB0DCE" w:rsidP="00BB0DCE">
            <w:pPr>
              <w:jc w:val="center"/>
            </w:pPr>
            <w:r w:rsidRPr="002F2678">
              <w:rPr>
                <w:rFonts w:eastAsia="Calibri"/>
                <w:sz w:val="20"/>
              </w:rPr>
              <w:t>май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Выставка «Навстречу звездам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 w:rsidRPr="00BB0DCE">
              <w:rPr>
                <w:bCs/>
                <w:sz w:val="20"/>
              </w:rPr>
              <w:t>Детская библиотека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Бокова Н.А.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</w:p>
        </w:tc>
      </w:tr>
      <w:tr w:rsidR="00BB0DCE" w:rsidRPr="006F0634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Default="00BB0DCE" w:rsidP="00BB0DCE">
            <w:pPr>
              <w:jc w:val="center"/>
            </w:pPr>
            <w:r w:rsidRPr="002F2678">
              <w:rPr>
                <w:rFonts w:eastAsia="Calibri"/>
                <w:sz w:val="20"/>
              </w:rPr>
              <w:t>май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Выставка «Женский образ в литературе и живописи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proofErr w:type="spellStart"/>
            <w:r w:rsidRPr="00BB0DCE">
              <w:rPr>
                <w:bCs/>
                <w:sz w:val="20"/>
              </w:rPr>
              <w:t>ЦКиД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Бокова И.В.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</w:p>
        </w:tc>
      </w:tr>
      <w:tr w:rsidR="00BB0DCE" w:rsidRPr="006F0634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Default="00BB0DCE" w:rsidP="00BB0DCE">
            <w:pPr>
              <w:jc w:val="center"/>
            </w:pPr>
            <w:r w:rsidRPr="002F2678">
              <w:rPr>
                <w:rFonts w:eastAsia="Calibri"/>
                <w:sz w:val="20"/>
              </w:rPr>
              <w:t>май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Персональная выставка</w:t>
            </w:r>
          </w:p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Пироговой Татьяны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 w:rsidRPr="00BB0DCE">
              <w:rPr>
                <w:bCs/>
                <w:sz w:val="20"/>
              </w:rPr>
              <w:t xml:space="preserve">Школа </w:t>
            </w:r>
            <w:proofErr w:type="spellStart"/>
            <w:r w:rsidRPr="00BB0DCE">
              <w:rPr>
                <w:bCs/>
                <w:sz w:val="20"/>
              </w:rPr>
              <w:t>с</w:t>
            </w:r>
            <w:proofErr w:type="gramStart"/>
            <w:r w:rsidRPr="00BB0DCE">
              <w:rPr>
                <w:bCs/>
                <w:sz w:val="20"/>
              </w:rPr>
              <w:t>.К</w:t>
            </w:r>
            <w:proofErr w:type="gramEnd"/>
            <w:r w:rsidRPr="00BB0DCE">
              <w:rPr>
                <w:bCs/>
                <w:sz w:val="20"/>
              </w:rPr>
              <w:t>рылово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Бокова Н.А.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</w:p>
        </w:tc>
      </w:tr>
      <w:tr w:rsidR="00BB0DCE" w:rsidRPr="006F0634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2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 xml:space="preserve">Межмуниципальный конкурс «Живая струна» 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proofErr w:type="spellStart"/>
            <w:r w:rsidRPr="00BB0DCE">
              <w:rPr>
                <w:bCs/>
                <w:sz w:val="20"/>
              </w:rPr>
              <w:t>Г.Оса</w:t>
            </w:r>
            <w:proofErr w:type="spellEnd"/>
            <w:r w:rsidRPr="00BB0DCE">
              <w:rPr>
                <w:bCs/>
                <w:sz w:val="20"/>
              </w:rPr>
              <w:t xml:space="preserve"> ДШИ</w:t>
            </w:r>
          </w:p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 w:rsidRPr="00BB0DCE">
              <w:rPr>
                <w:bCs/>
                <w:sz w:val="20"/>
              </w:rPr>
              <w:t>(</w:t>
            </w:r>
            <w:proofErr w:type="spellStart"/>
            <w:r w:rsidRPr="00BB0DCE">
              <w:rPr>
                <w:bCs/>
                <w:sz w:val="20"/>
              </w:rPr>
              <w:t>дистанц</w:t>
            </w:r>
            <w:proofErr w:type="spellEnd"/>
            <w:r w:rsidRPr="00BB0DCE">
              <w:rPr>
                <w:bCs/>
                <w:sz w:val="20"/>
              </w:rPr>
              <w:t>.)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proofErr w:type="spellStart"/>
            <w:r w:rsidRPr="00BB0DCE">
              <w:rPr>
                <w:sz w:val="20"/>
              </w:rPr>
              <w:t>Тимощенкова</w:t>
            </w:r>
            <w:proofErr w:type="spellEnd"/>
            <w:r w:rsidRPr="00BB0DCE">
              <w:rPr>
                <w:sz w:val="20"/>
              </w:rPr>
              <w:t xml:space="preserve"> Т.В.</w:t>
            </w:r>
          </w:p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Владимирова О.Н.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</w:p>
        </w:tc>
      </w:tr>
      <w:tr w:rsidR="00BB0DCE" w:rsidRPr="006F0634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Концерт народного отделения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 w:rsidRPr="00BB0DCE">
              <w:rPr>
                <w:bCs/>
                <w:sz w:val="20"/>
              </w:rPr>
              <w:t>ДШИ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proofErr w:type="spellStart"/>
            <w:r w:rsidRPr="00BB0DCE">
              <w:rPr>
                <w:sz w:val="20"/>
              </w:rPr>
              <w:t>Ожгибесова</w:t>
            </w:r>
            <w:proofErr w:type="spellEnd"/>
            <w:r w:rsidRPr="00BB0DCE">
              <w:rPr>
                <w:sz w:val="20"/>
              </w:rPr>
              <w:t xml:space="preserve"> Г.И.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</w:p>
        </w:tc>
      </w:tr>
      <w:tr w:rsidR="00BB0DCE" w:rsidRPr="006F0634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9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 xml:space="preserve">Творческий марафон «Победная весна» онлайн на странице </w:t>
            </w:r>
          </w:p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В контакте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 w:rsidRPr="00BB0DCE">
              <w:rPr>
                <w:bCs/>
                <w:sz w:val="20"/>
              </w:rPr>
              <w:t>ДШИ</w:t>
            </w:r>
          </w:p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 w:rsidRPr="00BB0DCE">
              <w:rPr>
                <w:bCs/>
                <w:sz w:val="20"/>
              </w:rPr>
              <w:t>В контакте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Дубровина С.П.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</w:p>
        </w:tc>
      </w:tr>
      <w:tr w:rsidR="00BB0DCE" w:rsidRPr="006F0634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 w:rsidRPr="00BB0DCE">
              <w:rPr>
                <w:bCs/>
                <w:sz w:val="20"/>
              </w:rPr>
              <w:t>14-15.05.</w:t>
            </w:r>
          </w:p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Международный фестиваль «Цветущий май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proofErr w:type="spellStart"/>
            <w:r w:rsidRPr="00BB0DCE">
              <w:rPr>
                <w:bCs/>
                <w:sz w:val="20"/>
              </w:rPr>
              <w:t>Г.Оса</w:t>
            </w:r>
            <w:proofErr w:type="spellEnd"/>
          </w:p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 w:rsidRPr="00BB0DCE">
              <w:rPr>
                <w:bCs/>
                <w:sz w:val="20"/>
              </w:rPr>
              <w:t>ДШИ, ОЦКД</w:t>
            </w:r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Ожгибесов С.Н.</w:t>
            </w:r>
          </w:p>
          <w:p w:rsidR="00BB0DCE" w:rsidRPr="00BB0DCE" w:rsidRDefault="00BB0DCE" w:rsidP="00BB0DCE">
            <w:pPr>
              <w:jc w:val="center"/>
              <w:rPr>
                <w:sz w:val="20"/>
              </w:rPr>
            </w:pPr>
            <w:proofErr w:type="spellStart"/>
            <w:r w:rsidRPr="00BB0DCE">
              <w:rPr>
                <w:sz w:val="20"/>
              </w:rPr>
              <w:t>Тимощенкова</w:t>
            </w:r>
            <w:proofErr w:type="spellEnd"/>
            <w:r w:rsidRPr="00BB0DCE">
              <w:rPr>
                <w:sz w:val="20"/>
              </w:rPr>
              <w:t xml:space="preserve"> Т.В.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</w:p>
        </w:tc>
      </w:tr>
      <w:tr w:rsidR="00BB0DCE" w:rsidRPr="006F0634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 w:rsidRPr="00BB0DCE">
              <w:rPr>
                <w:bCs/>
                <w:sz w:val="20"/>
              </w:rPr>
              <w:t>21-26.05.</w:t>
            </w:r>
          </w:p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Молодежные Дельфийские игры России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proofErr w:type="spellStart"/>
            <w:r w:rsidRPr="00BB0DCE">
              <w:rPr>
                <w:bCs/>
                <w:sz w:val="20"/>
              </w:rPr>
              <w:t>Г.Пермь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proofErr w:type="spellStart"/>
            <w:r w:rsidRPr="00BB0DCE">
              <w:rPr>
                <w:sz w:val="20"/>
              </w:rPr>
              <w:t>Вергизова</w:t>
            </w:r>
            <w:proofErr w:type="spellEnd"/>
            <w:r w:rsidRPr="00BB0DCE">
              <w:rPr>
                <w:sz w:val="20"/>
              </w:rPr>
              <w:t xml:space="preserve"> Н.В.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</w:p>
        </w:tc>
      </w:tr>
      <w:tr w:rsidR="00BB0DCE" w:rsidRPr="006F0634" w:rsidTr="003D1F5B">
        <w:trPr>
          <w:gridBefore w:val="1"/>
          <w:gridAfter w:val="1"/>
          <w:wBefore w:w="42" w:type="pct"/>
          <w:wAfter w:w="40" w:type="pct"/>
        </w:trPr>
        <w:tc>
          <w:tcPr>
            <w:tcW w:w="4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9.05.</w:t>
            </w:r>
          </w:p>
        </w:tc>
        <w:tc>
          <w:tcPr>
            <w:tcW w:w="179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r w:rsidRPr="00BB0DCE">
              <w:rPr>
                <w:sz w:val="20"/>
              </w:rPr>
              <w:t>Межмуниципальный конкурс «Парад ансамблей»</w:t>
            </w:r>
          </w:p>
        </w:tc>
        <w:tc>
          <w:tcPr>
            <w:tcW w:w="949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bCs/>
                <w:sz w:val="20"/>
              </w:rPr>
            </w:pPr>
            <w:proofErr w:type="spellStart"/>
            <w:r w:rsidRPr="00BB0DCE">
              <w:rPr>
                <w:bCs/>
                <w:sz w:val="20"/>
              </w:rPr>
              <w:t>Г.Чернушка</w:t>
            </w:r>
            <w:proofErr w:type="spellEnd"/>
          </w:p>
        </w:tc>
        <w:tc>
          <w:tcPr>
            <w:tcW w:w="80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  <w:proofErr w:type="spellStart"/>
            <w:r w:rsidRPr="00BB0DCE">
              <w:rPr>
                <w:sz w:val="20"/>
              </w:rPr>
              <w:t>Тимощенкова</w:t>
            </w:r>
            <w:proofErr w:type="spellEnd"/>
            <w:r w:rsidRPr="00BB0DCE">
              <w:rPr>
                <w:sz w:val="20"/>
              </w:rPr>
              <w:t xml:space="preserve"> Т.В.</w:t>
            </w:r>
          </w:p>
        </w:tc>
        <w:tc>
          <w:tcPr>
            <w:tcW w:w="8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DCE" w:rsidRPr="00BB0DCE" w:rsidRDefault="00BB0DCE" w:rsidP="00BB0DCE">
            <w:pPr>
              <w:jc w:val="center"/>
              <w:rPr>
                <w:sz w:val="20"/>
              </w:rPr>
            </w:pPr>
          </w:p>
        </w:tc>
      </w:tr>
    </w:tbl>
    <w:p w:rsidR="00582D9D" w:rsidRPr="008360B7" w:rsidRDefault="00582D9D" w:rsidP="008360B7">
      <w:pPr>
        <w:jc w:val="center"/>
        <w:rPr>
          <w:sz w:val="20"/>
        </w:rPr>
      </w:pPr>
    </w:p>
    <w:sectPr w:rsidR="00582D9D" w:rsidRPr="008360B7" w:rsidSect="007C787C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912B33"/>
    <w:multiLevelType w:val="hybridMultilevel"/>
    <w:tmpl w:val="F72C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6"/>
    <w:rsid w:val="000260BC"/>
    <w:rsid w:val="00042AEE"/>
    <w:rsid w:val="0005468F"/>
    <w:rsid w:val="0005658E"/>
    <w:rsid w:val="00065621"/>
    <w:rsid w:val="00070AD0"/>
    <w:rsid w:val="00076332"/>
    <w:rsid w:val="000B18A3"/>
    <w:rsid w:val="000B625B"/>
    <w:rsid w:val="000C713F"/>
    <w:rsid w:val="000E13A4"/>
    <w:rsid w:val="0010078F"/>
    <w:rsid w:val="001033A8"/>
    <w:rsid w:val="00114094"/>
    <w:rsid w:val="00130079"/>
    <w:rsid w:val="001352CE"/>
    <w:rsid w:val="001364E8"/>
    <w:rsid w:val="00144A7B"/>
    <w:rsid w:val="00170492"/>
    <w:rsid w:val="00182800"/>
    <w:rsid w:val="001916F2"/>
    <w:rsid w:val="001A40E4"/>
    <w:rsid w:val="001A4D34"/>
    <w:rsid w:val="001A6060"/>
    <w:rsid w:val="001B6DD2"/>
    <w:rsid w:val="001E6F9C"/>
    <w:rsid w:val="00206A91"/>
    <w:rsid w:val="002118EC"/>
    <w:rsid w:val="00215559"/>
    <w:rsid w:val="00215F9C"/>
    <w:rsid w:val="002266FD"/>
    <w:rsid w:val="00230871"/>
    <w:rsid w:val="002343CE"/>
    <w:rsid w:val="00235510"/>
    <w:rsid w:val="00236479"/>
    <w:rsid w:val="00247362"/>
    <w:rsid w:val="00256D1E"/>
    <w:rsid w:val="00263981"/>
    <w:rsid w:val="002824AE"/>
    <w:rsid w:val="00285179"/>
    <w:rsid w:val="002857D0"/>
    <w:rsid w:val="002866A0"/>
    <w:rsid w:val="002B2C82"/>
    <w:rsid w:val="002B305F"/>
    <w:rsid w:val="002B6CF6"/>
    <w:rsid w:val="002C3616"/>
    <w:rsid w:val="002C41A0"/>
    <w:rsid w:val="002D5F11"/>
    <w:rsid w:val="002E5578"/>
    <w:rsid w:val="003115A6"/>
    <w:rsid w:val="0031613E"/>
    <w:rsid w:val="00330EF4"/>
    <w:rsid w:val="00350021"/>
    <w:rsid w:val="00352B8D"/>
    <w:rsid w:val="003568D1"/>
    <w:rsid w:val="00386317"/>
    <w:rsid w:val="003A50BB"/>
    <w:rsid w:val="003B0630"/>
    <w:rsid w:val="003B59CE"/>
    <w:rsid w:val="003C594F"/>
    <w:rsid w:val="003D15D9"/>
    <w:rsid w:val="003D1F5B"/>
    <w:rsid w:val="003D7141"/>
    <w:rsid w:val="003E0689"/>
    <w:rsid w:val="003F4463"/>
    <w:rsid w:val="00400A4E"/>
    <w:rsid w:val="00404E07"/>
    <w:rsid w:val="004054F0"/>
    <w:rsid w:val="00407F09"/>
    <w:rsid w:val="00431E17"/>
    <w:rsid w:val="00433EFB"/>
    <w:rsid w:val="0043552C"/>
    <w:rsid w:val="00455479"/>
    <w:rsid w:val="0045661C"/>
    <w:rsid w:val="00462B1B"/>
    <w:rsid w:val="00474AC7"/>
    <w:rsid w:val="004845A9"/>
    <w:rsid w:val="00492623"/>
    <w:rsid w:val="00494E49"/>
    <w:rsid w:val="0049631F"/>
    <w:rsid w:val="004B1FD6"/>
    <w:rsid w:val="004D6114"/>
    <w:rsid w:val="005050CE"/>
    <w:rsid w:val="005144D5"/>
    <w:rsid w:val="00545EB6"/>
    <w:rsid w:val="00546B44"/>
    <w:rsid w:val="0055513A"/>
    <w:rsid w:val="00582D9D"/>
    <w:rsid w:val="005B2154"/>
    <w:rsid w:val="005B5A3F"/>
    <w:rsid w:val="005C260A"/>
    <w:rsid w:val="005C765E"/>
    <w:rsid w:val="005E3000"/>
    <w:rsid w:val="005F0BAD"/>
    <w:rsid w:val="00655C10"/>
    <w:rsid w:val="00664FE7"/>
    <w:rsid w:val="0066563D"/>
    <w:rsid w:val="006A3670"/>
    <w:rsid w:val="006B3A09"/>
    <w:rsid w:val="006B4AEB"/>
    <w:rsid w:val="006C1A4F"/>
    <w:rsid w:val="006C59FC"/>
    <w:rsid w:val="006D1969"/>
    <w:rsid w:val="006E75B7"/>
    <w:rsid w:val="006F740C"/>
    <w:rsid w:val="00704D1C"/>
    <w:rsid w:val="00706807"/>
    <w:rsid w:val="00706DE9"/>
    <w:rsid w:val="00711C7B"/>
    <w:rsid w:val="00712085"/>
    <w:rsid w:val="0072006F"/>
    <w:rsid w:val="00743CAF"/>
    <w:rsid w:val="0075052E"/>
    <w:rsid w:val="00754E7D"/>
    <w:rsid w:val="00760E5A"/>
    <w:rsid w:val="00777137"/>
    <w:rsid w:val="00782446"/>
    <w:rsid w:val="0079102B"/>
    <w:rsid w:val="00794163"/>
    <w:rsid w:val="007A5C63"/>
    <w:rsid w:val="007C787C"/>
    <w:rsid w:val="007D7512"/>
    <w:rsid w:val="007F6D25"/>
    <w:rsid w:val="00802269"/>
    <w:rsid w:val="008209D6"/>
    <w:rsid w:val="0082536A"/>
    <w:rsid w:val="00833815"/>
    <w:rsid w:val="0083518C"/>
    <w:rsid w:val="008360B7"/>
    <w:rsid w:val="00846B98"/>
    <w:rsid w:val="00850CDE"/>
    <w:rsid w:val="00866BCB"/>
    <w:rsid w:val="00867659"/>
    <w:rsid w:val="00875A4C"/>
    <w:rsid w:val="0089376B"/>
    <w:rsid w:val="0089448A"/>
    <w:rsid w:val="00895BB5"/>
    <w:rsid w:val="008A1ED1"/>
    <w:rsid w:val="008A3827"/>
    <w:rsid w:val="008C1F94"/>
    <w:rsid w:val="008C5829"/>
    <w:rsid w:val="008E2C3E"/>
    <w:rsid w:val="0090408F"/>
    <w:rsid w:val="009870BC"/>
    <w:rsid w:val="00992EB1"/>
    <w:rsid w:val="00996E3B"/>
    <w:rsid w:val="009A0D10"/>
    <w:rsid w:val="009E18B6"/>
    <w:rsid w:val="009E1CB0"/>
    <w:rsid w:val="009E4993"/>
    <w:rsid w:val="00A02039"/>
    <w:rsid w:val="00A037F2"/>
    <w:rsid w:val="00A131E0"/>
    <w:rsid w:val="00A1323B"/>
    <w:rsid w:val="00A246BD"/>
    <w:rsid w:val="00A2556C"/>
    <w:rsid w:val="00A314C6"/>
    <w:rsid w:val="00A32B41"/>
    <w:rsid w:val="00A34497"/>
    <w:rsid w:val="00A60C1D"/>
    <w:rsid w:val="00A67D6E"/>
    <w:rsid w:val="00A71587"/>
    <w:rsid w:val="00A82962"/>
    <w:rsid w:val="00A867BF"/>
    <w:rsid w:val="00A90A6B"/>
    <w:rsid w:val="00AA6218"/>
    <w:rsid w:val="00AB463D"/>
    <w:rsid w:val="00AC5DE4"/>
    <w:rsid w:val="00AD0B7B"/>
    <w:rsid w:val="00AF25C6"/>
    <w:rsid w:val="00B00197"/>
    <w:rsid w:val="00B05543"/>
    <w:rsid w:val="00B330AF"/>
    <w:rsid w:val="00B427A3"/>
    <w:rsid w:val="00B54C6A"/>
    <w:rsid w:val="00B84225"/>
    <w:rsid w:val="00B90EDA"/>
    <w:rsid w:val="00BA0B4C"/>
    <w:rsid w:val="00BA2C03"/>
    <w:rsid w:val="00BB0DCE"/>
    <w:rsid w:val="00BB518D"/>
    <w:rsid w:val="00BB5770"/>
    <w:rsid w:val="00BC0CC7"/>
    <w:rsid w:val="00BD484C"/>
    <w:rsid w:val="00BE4AAB"/>
    <w:rsid w:val="00BE698C"/>
    <w:rsid w:val="00C024E1"/>
    <w:rsid w:val="00C06880"/>
    <w:rsid w:val="00C1377C"/>
    <w:rsid w:val="00C47DEB"/>
    <w:rsid w:val="00C63621"/>
    <w:rsid w:val="00C71B2C"/>
    <w:rsid w:val="00C72F3B"/>
    <w:rsid w:val="00C86252"/>
    <w:rsid w:val="00C91718"/>
    <w:rsid w:val="00CA4A0A"/>
    <w:rsid w:val="00CC3BF9"/>
    <w:rsid w:val="00CC78CB"/>
    <w:rsid w:val="00CE214D"/>
    <w:rsid w:val="00CE28D4"/>
    <w:rsid w:val="00CE4822"/>
    <w:rsid w:val="00CE50A6"/>
    <w:rsid w:val="00CE7F46"/>
    <w:rsid w:val="00CF56E2"/>
    <w:rsid w:val="00CF649D"/>
    <w:rsid w:val="00D1752E"/>
    <w:rsid w:val="00D2038A"/>
    <w:rsid w:val="00D36343"/>
    <w:rsid w:val="00D47A9E"/>
    <w:rsid w:val="00D518A8"/>
    <w:rsid w:val="00D52C74"/>
    <w:rsid w:val="00D531FF"/>
    <w:rsid w:val="00D60463"/>
    <w:rsid w:val="00D65193"/>
    <w:rsid w:val="00D80627"/>
    <w:rsid w:val="00D8663A"/>
    <w:rsid w:val="00DA26C6"/>
    <w:rsid w:val="00DA4DE3"/>
    <w:rsid w:val="00DA5409"/>
    <w:rsid w:val="00DB1553"/>
    <w:rsid w:val="00DB7D53"/>
    <w:rsid w:val="00DC1DB6"/>
    <w:rsid w:val="00DC5C3F"/>
    <w:rsid w:val="00DE112F"/>
    <w:rsid w:val="00DE4A62"/>
    <w:rsid w:val="00DF3C61"/>
    <w:rsid w:val="00DF4E03"/>
    <w:rsid w:val="00E0598E"/>
    <w:rsid w:val="00E1297E"/>
    <w:rsid w:val="00E16956"/>
    <w:rsid w:val="00E24AF3"/>
    <w:rsid w:val="00E261E4"/>
    <w:rsid w:val="00E266F6"/>
    <w:rsid w:val="00E30D96"/>
    <w:rsid w:val="00E368B7"/>
    <w:rsid w:val="00E401BD"/>
    <w:rsid w:val="00E646A9"/>
    <w:rsid w:val="00E66FD5"/>
    <w:rsid w:val="00E75E71"/>
    <w:rsid w:val="00E84644"/>
    <w:rsid w:val="00E84A3F"/>
    <w:rsid w:val="00E85652"/>
    <w:rsid w:val="00EA26F5"/>
    <w:rsid w:val="00ED13EE"/>
    <w:rsid w:val="00ED5D94"/>
    <w:rsid w:val="00F17680"/>
    <w:rsid w:val="00F238E9"/>
    <w:rsid w:val="00F331A4"/>
    <w:rsid w:val="00F56F00"/>
    <w:rsid w:val="00F644FF"/>
    <w:rsid w:val="00F8104E"/>
    <w:rsid w:val="00F957F4"/>
    <w:rsid w:val="00F97626"/>
    <w:rsid w:val="00FA0648"/>
    <w:rsid w:val="00FB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8676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C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5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0"/>
    <w:link w:val="50"/>
    <w:semiHidden/>
    <w:unhideWhenUsed/>
    <w:qFormat/>
    <w:rsid w:val="00655C10"/>
    <w:pPr>
      <w:keepNext/>
      <w:tabs>
        <w:tab w:val="num" w:pos="360"/>
      </w:tabs>
      <w:spacing w:before="240" w:after="283"/>
      <w:outlineLvl w:val="4"/>
    </w:pPr>
    <w:rPr>
      <w:rFonts w:eastAsia="Arial Unicode MS" w:cs="Tahoma"/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semiHidden/>
    <w:rsid w:val="00655C10"/>
    <w:rPr>
      <w:rFonts w:ascii="Times New Roman" w:eastAsia="Arial Unicode MS" w:hAnsi="Times New Roman" w:cs="Tahoma"/>
      <w:b/>
      <w:bCs/>
      <w:sz w:val="20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655C1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55C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2"/>
    <w:uiPriority w:val="59"/>
    <w:rsid w:val="00A2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азовый"/>
    <w:rsid w:val="000E13A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3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D53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260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3A5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F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A82962"/>
    <w:pPr>
      <w:widowControl/>
      <w:suppressAutoHyphens w:val="0"/>
      <w:spacing w:before="100" w:beforeAutospacing="1" w:after="100" w:afterAutospacing="1"/>
    </w:pPr>
    <w:rPr>
      <w:szCs w:val="24"/>
    </w:rPr>
  </w:style>
  <w:style w:type="paragraph" w:styleId="aa">
    <w:name w:val="List Paragraph"/>
    <w:basedOn w:val="a"/>
    <w:uiPriority w:val="34"/>
    <w:qFormat/>
    <w:rsid w:val="0086765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D995-7603-42A2-9AE0-0C30F3C0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3</Pages>
  <Words>4848</Words>
  <Characters>2763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4101</dc:creator>
  <cp:lastModifiedBy>sc-4101</cp:lastModifiedBy>
  <cp:revision>145</cp:revision>
  <cp:lastPrinted>2021-02-25T08:41:00Z</cp:lastPrinted>
  <dcterms:created xsi:type="dcterms:W3CDTF">2021-01-25T05:29:00Z</dcterms:created>
  <dcterms:modified xsi:type="dcterms:W3CDTF">2021-04-22T11:26:00Z</dcterms:modified>
</cp:coreProperties>
</file>